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F1B9" w14:textId="77777777" w:rsidR="00DE6886" w:rsidRDefault="00DE6886" w:rsidP="000F7C6B">
      <w:pPr>
        <w:pStyle w:val="af8"/>
        <w:jc w:val="center"/>
        <w:rPr>
          <w:rFonts w:eastAsia="Calibri"/>
          <w:kern w:val="32"/>
          <w:sz w:val="28"/>
          <w:szCs w:val="28"/>
          <w:lang w:eastAsia="en-US" w:bidi="ar-SA"/>
        </w:rPr>
      </w:pPr>
      <w:r w:rsidRPr="004452DC">
        <w:rPr>
          <w:rFonts w:eastAsia="Times New Roman"/>
          <w:noProof/>
          <w:lang w:bidi="ar-SA"/>
        </w:rPr>
        <w:drawing>
          <wp:inline distT="0" distB="0" distL="0" distR="0" wp14:anchorId="399C9D41" wp14:editId="48499F8E">
            <wp:extent cx="476250" cy="571500"/>
            <wp:effectExtent l="0" t="0" r="0" b="0"/>
            <wp:docPr id="105" name="Рисунок 105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785C" w14:textId="79678D84" w:rsidR="00DE6886" w:rsidRPr="00DE6886" w:rsidRDefault="00DE6886" w:rsidP="000F7C6B">
      <w:pPr>
        <w:keepNext/>
        <w:widowControl/>
        <w:shd w:val="clear" w:color="auto" w:fill="FFFFFF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 w:bidi="ar-SA"/>
        </w:rPr>
      </w:pPr>
      <w:r w:rsidRPr="00DE6886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en-US" w:bidi="ar-SA"/>
        </w:rPr>
        <w:t>Администрация Вачского муниципального округа Нижегородской области</w:t>
      </w:r>
    </w:p>
    <w:p w14:paraId="2EAD3F9C" w14:textId="77777777" w:rsidR="00DE6886" w:rsidRPr="00DE6886" w:rsidRDefault="00DE6886" w:rsidP="000F7C6B">
      <w:pPr>
        <w:widowControl/>
        <w:shd w:val="clear" w:color="auto" w:fill="FFFFFF"/>
        <w:jc w:val="center"/>
        <w:outlineLvl w:val="1"/>
        <w:rPr>
          <w:rFonts w:ascii="Impact" w:eastAsia="Calibri" w:hAnsi="Impact" w:cs="Times New Roman"/>
          <w:bCs/>
          <w:sz w:val="72"/>
          <w:szCs w:val="28"/>
          <w:lang w:bidi="ar-SA"/>
        </w:rPr>
      </w:pPr>
      <w:r w:rsidRPr="00DE6886">
        <w:rPr>
          <w:rFonts w:ascii="Impact" w:eastAsia="Calibri" w:hAnsi="Impact" w:cs="Times New Roman"/>
          <w:bCs/>
          <w:sz w:val="72"/>
          <w:szCs w:val="28"/>
          <w:lang w:bidi="ar-SA"/>
        </w:rPr>
        <w:t>П О С Т А Н О В Л Е Н И Е</w:t>
      </w:r>
    </w:p>
    <w:p w14:paraId="476E0383" w14:textId="77777777" w:rsidR="00DE6886" w:rsidRPr="00DE6886" w:rsidRDefault="00DE6886" w:rsidP="00DE6886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lang w:bidi="ar-SA"/>
        </w:rPr>
      </w:pPr>
      <w:r w:rsidRPr="00DE6886"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6B3954A" wp14:editId="5272FCBE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286500" cy="0"/>
                <wp:effectExtent l="0" t="19050" r="3810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2C485" id="Прямая соединительная линия 8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" o:allowincell="f" strokeweight="4.5pt">
                <v:stroke linestyle="thickThin"/>
              </v:line>
            </w:pict>
          </mc:Fallback>
        </mc:AlternateContent>
      </w:r>
    </w:p>
    <w:p w14:paraId="62898923" w14:textId="78447CAF" w:rsidR="00DE6886" w:rsidRPr="00DE6886" w:rsidRDefault="00DE6886" w:rsidP="00DE688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E68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 </w:t>
      </w:r>
      <w:r w:rsidR="00E0184C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09.04.2026</w:t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="00E018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bidi="ar-SA"/>
        </w:rPr>
        <w:tab/>
      </w:r>
      <w:r w:rsidR="003A64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ab/>
      </w:r>
      <w:r w:rsidRPr="00DE688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E0184C" w:rsidRPr="00E0184C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E0184C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07</w:t>
      </w:r>
    </w:p>
    <w:p w14:paraId="515EE7AB" w14:textId="77777777" w:rsidR="00DE6886" w:rsidRPr="00DE6886" w:rsidRDefault="00DE6886" w:rsidP="00DE688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14:paraId="7CF62E9A" w14:textId="1E835E80" w:rsidR="00DE6886" w:rsidRDefault="00DE6886" w:rsidP="0007738E">
      <w:pPr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E6886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О внесении изменений в постановление администрации Вачского муниципального округа Нижегородской области от 25.07.2023 № 914 «Об утверждении реестра мест (площадок) накопления твердых коммунальных отходов на территории Вачского муниципального округа Нижегородской области»</w:t>
      </w:r>
    </w:p>
    <w:p w14:paraId="30CD1C48" w14:textId="77777777" w:rsidR="00AC02F8" w:rsidRPr="0007738E" w:rsidRDefault="00AC02F8" w:rsidP="0007738E">
      <w:pPr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</w:p>
    <w:p w14:paraId="0B66CAC0" w14:textId="6C8122A1" w:rsidR="00DE6886" w:rsidRPr="005E14B5" w:rsidRDefault="00DE6886" w:rsidP="00DE6886">
      <w:pPr>
        <w:ind w:firstLine="720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В соответствии с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администрация Вачского муниципального округа Нижегородской области </w:t>
      </w:r>
      <w:r w:rsidRPr="005E14B5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(далее – администрация) 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>постановляет:</w:t>
      </w:r>
    </w:p>
    <w:p w14:paraId="017CE485" w14:textId="214349FE" w:rsidR="00DE6886" w:rsidRPr="004007FB" w:rsidRDefault="00DE6886" w:rsidP="00EA3324">
      <w:pPr>
        <w:ind w:firstLine="709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1. Внести в </w:t>
      </w:r>
      <w:r w:rsidR="00EA332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Реестр </w:t>
      </w:r>
      <w:r w:rsidR="00EA3324" w:rsidRPr="00EA3324">
        <w:rPr>
          <w:rFonts w:ascii="Times New Roman" w:eastAsia="Arial" w:hAnsi="Times New Roman" w:cs="Times New Roman"/>
          <w:color w:val="auto"/>
          <w:sz w:val="26"/>
          <w:szCs w:val="26"/>
        </w:rPr>
        <w:t>мест (площадок) накопления твердых коммунальных отходов на территории Вачского муниципального округа</w:t>
      </w:r>
      <w:r w:rsidR="00EA332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EA3324" w:rsidRPr="00EA3324">
        <w:rPr>
          <w:rFonts w:ascii="Times New Roman" w:eastAsia="Arial" w:hAnsi="Times New Roman" w:cs="Times New Roman"/>
          <w:color w:val="auto"/>
          <w:sz w:val="26"/>
          <w:szCs w:val="26"/>
        </w:rPr>
        <w:t>Нижегородской области</w:t>
      </w:r>
      <w:r w:rsidR="0079421D">
        <w:rPr>
          <w:rFonts w:ascii="Times New Roman" w:eastAsia="Arial" w:hAnsi="Times New Roman" w:cs="Times New Roman"/>
          <w:color w:val="auto"/>
          <w:sz w:val="26"/>
          <w:szCs w:val="26"/>
        </w:rPr>
        <w:t>,</w:t>
      </w:r>
      <w:r w:rsidR="00EA3324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79421D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утвержденный 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>постановление</w:t>
      </w:r>
      <w:r w:rsidR="00F97C56" w:rsidRPr="00340EE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м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администрации Вачского муниципального округа </w:t>
      </w:r>
      <w:r w:rsidR="0007738E"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Нижегородской области </w:t>
      </w:r>
      <w:r w:rsidRPr="005E14B5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от 25.07.2023 № 914 </w:t>
      </w:r>
      <w:r w:rsidRPr="005E14B5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(в редакции постановлений администрации</w:t>
      </w:r>
      <w:r w:rsidR="0079421D" w:rsidRPr="0079421D">
        <w:t xml:space="preserve"> </w:t>
      </w:r>
      <w:r w:rsidR="0079421D" w:rsidRPr="0079421D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Вачского муниципального округа </w:t>
      </w:r>
      <w:r w:rsidR="0079421D"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Нижегородской области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от 15.08.2023 № 1054, от 04.09.2023 №</w:t>
      </w:r>
      <w:r w:rsidR="000E2448"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1169,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от 24.10.2023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514, от 01.12.2023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701, от 26.02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233</w:t>
      </w:r>
      <w:r w:rsidR="00263DB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09.04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263DB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428</w:t>
      </w:r>
      <w:r w:rsidR="00130A4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5.04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130A40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492</w:t>
      </w:r>
      <w:r w:rsidR="00304217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10.06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304217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725</w:t>
      </w:r>
      <w:r w:rsidR="00CC588A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от 09.08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C588A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029</w:t>
      </w:r>
      <w:r w:rsidR="00A15AFC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3.08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A15AFC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098</w:t>
      </w:r>
      <w:r w:rsidR="00D21184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5.09.2024 №</w:t>
      </w:r>
      <w:r w:rsidR="000E24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D21184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1235</w:t>
      </w:r>
      <w:r w:rsidR="00F96761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14.11.2024 № 1467</w:t>
      </w:r>
      <w:r w:rsidR="00240048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8.12.2024 № 1702</w:t>
      </w:r>
      <w:r w:rsidR="003E3584" w:rsidRPr="004007FB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03.10.2025 № 1420</w:t>
      </w:r>
      <w:r w:rsidR="00880720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20.11.2025 № 1639</w:t>
      </w:r>
      <w:r w:rsidR="004E2341">
        <w:rPr>
          <w:rFonts w:ascii="Times New Roman" w:eastAsia="Arial" w:hAnsi="Times New Roman" w:cs="Times New Roman"/>
          <w:color w:val="000000" w:themeColor="text1"/>
          <w:spacing w:val="-4"/>
          <w:sz w:val="26"/>
          <w:szCs w:val="26"/>
        </w:rPr>
        <w:t>, от 30.12.2025 № 1855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)</w:t>
      </w:r>
      <w:r w:rsidR="005957DF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(далее – Реестр </w:t>
      </w:r>
      <w:r w:rsidR="005957DF" w:rsidRPr="005957DF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мест (площадок) накопления твердых коммунальных отходов на территории Вачского муниципального округа Нижегородской области</w:t>
      </w:r>
      <w:r w:rsidR="005957DF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)</w:t>
      </w:r>
      <w:r w:rsidRPr="004007F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, </w:t>
      </w:r>
      <w:r w:rsidR="00246153" w:rsidRPr="004007FB">
        <w:rPr>
          <w:rFonts w:ascii="Times New Roman" w:eastAsia="Arial" w:hAnsi="Times New Roman" w:cs="Times New Roman"/>
          <w:color w:val="auto"/>
          <w:sz w:val="26"/>
          <w:szCs w:val="26"/>
        </w:rPr>
        <w:t>следующие</w:t>
      </w:r>
      <w:r w:rsidR="00B15C8F" w:rsidRPr="004007FB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  <w:r w:rsidR="00246153" w:rsidRPr="004007FB">
        <w:rPr>
          <w:rFonts w:ascii="Times New Roman" w:eastAsia="Arial" w:hAnsi="Times New Roman" w:cs="Times New Roman"/>
          <w:color w:val="auto"/>
          <w:sz w:val="26"/>
          <w:szCs w:val="26"/>
        </w:rPr>
        <w:t>изменения</w:t>
      </w:r>
      <w:r w:rsidR="00B15C8F" w:rsidRPr="004007FB">
        <w:rPr>
          <w:rFonts w:ascii="Times New Roman" w:eastAsia="Arial" w:hAnsi="Times New Roman" w:cs="Times New Roman"/>
          <w:color w:val="auto"/>
          <w:sz w:val="26"/>
          <w:szCs w:val="26"/>
        </w:rPr>
        <w:t>:</w:t>
      </w:r>
    </w:p>
    <w:p w14:paraId="1C2EE2A2" w14:textId="1E4A0C8B" w:rsidR="00F97C56" w:rsidRPr="006E6751" w:rsidRDefault="004007FB" w:rsidP="006E6751">
      <w:pPr>
        <w:pStyle w:val="af7"/>
        <w:ind w:left="0" w:firstLine="709"/>
        <w:jc w:val="both"/>
        <w:rPr>
          <w:rFonts w:ascii="Times New Roman" w:eastAsia="Arial" w:hAnsi="Times New Roman" w:cs="Times New Roman"/>
          <w:bCs/>
          <w:color w:val="auto"/>
          <w:lang w:eastAsia="en-US" w:bidi="ar-SA"/>
        </w:rPr>
      </w:pPr>
      <w:bookmarkStart w:id="0" w:name="bookmark9"/>
      <w:bookmarkStart w:id="1" w:name="bookmark10"/>
      <w:bookmarkStart w:id="2" w:name="bookmark11"/>
      <w:bookmarkEnd w:id="0"/>
      <w:bookmarkEnd w:id="1"/>
      <w:bookmarkEnd w:id="2"/>
      <w:r w:rsidRPr="004007FB">
        <w:rPr>
          <w:rFonts w:ascii="Times New Roman" w:hAnsi="Times New Roman" w:cs="Times New Roman"/>
          <w:sz w:val="26"/>
          <w:szCs w:val="26"/>
        </w:rPr>
        <w:t xml:space="preserve">1.1. </w:t>
      </w:r>
      <w:r w:rsidR="00D253F3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D253F3" w:rsidRPr="006E6751">
        <w:rPr>
          <w:rFonts w:ascii="Times New Roman" w:hAnsi="Times New Roman" w:cs="Times New Roman"/>
          <w:sz w:val="26"/>
          <w:szCs w:val="26"/>
        </w:rPr>
        <w:t xml:space="preserve">в </w:t>
      </w:r>
      <w:r w:rsidR="00D253F3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6E6751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 w:eastAsia="en-US" w:bidi="ar-SA"/>
        </w:rPr>
        <w:t>I</w:t>
      </w:r>
      <w:r w:rsidR="00D253F3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«</w:t>
      </w:r>
      <w:r w:rsidR="006E6751" w:rsidRPr="006E6751">
        <w:rPr>
          <w:rFonts w:ascii="Times New Roman" w:eastAsia="Arial" w:hAnsi="Times New Roman" w:cs="Times New Roman"/>
          <w:bCs/>
          <w:color w:val="auto"/>
          <w:lang w:eastAsia="en-US" w:bidi="ar-SA"/>
        </w:rPr>
        <w:t>Перечень мест (площадок) накопления твердых коммунальных отходов на территории Вачского муниципального округа Нижегородской области</w:t>
      </w:r>
      <w:r w:rsidR="00D253F3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» в</w:t>
      </w:r>
      <w:r w:rsidR="002A1B83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952999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подразделе</w:t>
      </w:r>
      <w:r w:rsidR="008249F6" w:rsidRPr="006E675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1 «</w:t>
      </w:r>
      <w:r w:rsidR="006E6751">
        <w:rPr>
          <w:rFonts w:ascii="Times New Roman" w:eastAsia="Arial Narrow" w:hAnsi="Times New Roman" w:cs="Times New Roman"/>
          <w:color w:val="auto"/>
        </w:rPr>
        <w:t xml:space="preserve">Территория, </w:t>
      </w:r>
      <w:r w:rsidR="006E6751" w:rsidRPr="006E6751">
        <w:rPr>
          <w:rFonts w:ascii="Times New Roman" w:eastAsia="Arial Narrow" w:hAnsi="Times New Roman" w:cs="Times New Roman"/>
          <w:color w:val="auto"/>
        </w:rPr>
        <w:t xml:space="preserve">закрепленная за административно-территориальным отделом </w:t>
      </w:r>
      <w:proofErr w:type="spellStart"/>
      <w:r w:rsidR="006E6751" w:rsidRPr="006E6751">
        <w:rPr>
          <w:rFonts w:ascii="Times New Roman" w:eastAsia="Arial Narrow" w:hAnsi="Times New Roman" w:cs="Times New Roman"/>
          <w:color w:val="auto"/>
        </w:rPr>
        <w:t>р.п</w:t>
      </w:r>
      <w:proofErr w:type="spellEnd"/>
      <w:r w:rsidR="006E6751" w:rsidRPr="006E6751">
        <w:rPr>
          <w:rFonts w:ascii="Times New Roman" w:eastAsia="Arial Narrow" w:hAnsi="Times New Roman" w:cs="Times New Roman"/>
          <w:color w:val="auto"/>
        </w:rPr>
        <w:t>. Вача</w:t>
      </w:r>
      <w:r w:rsidR="008249F6" w:rsidRPr="006E6751">
        <w:rPr>
          <w:rFonts w:ascii="Times New Roman" w:hAnsi="Times New Roman" w:cs="Times New Roman"/>
          <w:sz w:val="26"/>
          <w:szCs w:val="26"/>
        </w:rPr>
        <w:t xml:space="preserve">» </w:t>
      </w:r>
      <w:r w:rsidR="00D253F3" w:rsidRPr="006E6751">
        <w:rPr>
          <w:rFonts w:ascii="Times New Roman" w:hAnsi="Times New Roman" w:cs="Times New Roman"/>
          <w:sz w:val="26"/>
          <w:szCs w:val="26"/>
        </w:rPr>
        <w:t>пункт</w:t>
      </w:r>
      <w:r w:rsidRPr="006E6751">
        <w:rPr>
          <w:rFonts w:ascii="Times New Roman" w:hAnsi="Times New Roman" w:cs="Times New Roman"/>
          <w:sz w:val="26"/>
          <w:szCs w:val="26"/>
        </w:rPr>
        <w:t xml:space="preserve"> </w:t>
      </w:r>
      <w:r w:rsidR="006E6751">
        <w:rPr>
          <w:rFonts w:ascii="Times New Roman" w:hAnsi="Times New Roman" w:cs="Times New Roman"/>
          <w:sz w:val="26"/>
          <w:szCs w:val="26"/>
        </w:rPr>
        <w:t>1.34</w:t>
      </w:r>
      <w:r w:rsidRPr="006E6751">
        <w:rPr>
          <w:rFonts w:ascii="Times New Roman" w:hAnsi="Times New Roman" w:cs="Times New Roman"/>
          <w:sz w:val="26"/>
          <w:szCs w:val="26"/>
        </w:rPr>
        <w:t xml:space="preserve">. изложить в следующей редакции: </w:t>
      </w:r>
    </w:p>
    <w:p w14:paraId="50593EFA" w14:textId="78125438" w:rsidR="0007738E" w:rsidRDefault="00D253F3" w:rsidP="004007FB">
      <w:pPr>
        <w:rPr>
          <w:rFonts w:ascii="Times New Roman" w:eastAsia="Arial" w:hAnsi="Times New Roman" w:cs="Times New Roman"/>
          <w:color w:val="000000" w:themeColor="text1"/>
          <w:lang w:eastAsia="en-US" w:bidi="ar-SA"/>
        </w:rPr>
        <w:sectPr w:rsidR="0007738E" w:rsidSect="0007738E"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Arial" w:hAnsi="Times New Roman" w:cs="Times New Roman"/>
          <w:color w:val="000000" w:themeColor="text1"/>
          <w:lang w:eastAsia="en-US" w:bidi="ar-SA"/>
        </w:rPr>
        <w:t>«</w:t>
      </w:r>
    </w:p>
    <w:tbl>
      <w:tblPr>
        <w:tblStyle w:val="a8"/>
        <w:tblW w:w="153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567"/>
        <w:gridCol w:w="708"/>
        <w:gridCol w:w="709"/>
        <w:gridCol w:w="709"/>
        <w:gridCol w:w="992"/>
        <w:gridCol w:w="1701"/>
        <w:gridCol w:w="1418"/>
        <w:gridCol w:w="567"/>
        <w:gridCol w:w="1984"/>
        <w:gridCol w:w="3130"/>
      </w:tblGrid>
      <w:tr w:rsidR="006E6751" w:rsidRPr="005D3753" w14:paraId="3CE0BE4F" w14:textId="77777777" w:rsidTr="003221D0">
        <w:tc>
          <w:tcPr>
            <w:tcW w:w="709" w:type="dxa"/>
          </w:tcPr>
          <w:p w14:paraId="593FFE13" w14:textId="029C837A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34</w:t>
            </w:r>
          </w:p>
        </w:tc>
        <w:tc>
          <w:tcPr>
            <w:tcW w:w="1560" w:type="dxa"/>
          </w:tcPr>
          <w:p w14:paraId="64E6B22E" w14:textId="77777777" w:rsidR="006E6751" w:rsidRPr="005D3753" w:rsidRDefault="006E6751" w:rsidP="006E675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 ул.</w:t>
            </w:r>
          </w:p>
          <w:p w14:paraId="0702F8D2" w14:textId="014E71C5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 мая, 41</w:t>
            </w:r>
          </w:p>
        </w:tc>
        <w:tc>
          <w:tcPr>
            <w:tcW w:w="567" w:type="dxa"/>
          </w:tcPr>
          <w:p w14:paraId="18104292" w14:textId="396F4AFD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2D689F2" w14:textId="77777777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3B76D784" w14:textId="7D9C9D21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709" w:type="dxa"/>
          </w:tcPr>
          <w:p w14:paraId="5936AB2F" w14:textId="7E87AB68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15207D0" w14:textId="4A45EFFB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630272F4" w14:textId="3FE99D03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701" w:type="dxa"/>
          </w:tcPr>
          <w:p w14:paraId="7000E3EA" w14:textId="32D61ACE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8" w:type="dxa"/>
          </w:tcPr>
          <w:p w14:paraId="352267C9" w14:textId="77777777" w:rsidR="00F6481F" w:rsidRPr="005D3753" w:rsidRDefault="00F6481F" w:rsidP="00F6481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 xml:space="preserve">55.807953 </w:t>
            </w:r>
          </w:p>
          <w:p w14:paraId="6D3469B6" w14:textId="03F44C1C" w:rsidR="006E6751" w:rsidRPr="005D3753" w:rsidRDefault="00F6481F" w:rsidP="00F6481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779366</w:t>
            </w:r>
          </w:p>
        </w:tc>
        <w:tc>
          <w:tcPr>
            <w:tcW w:w="567" w:type="dxa"/>
          </w:tcPr>
          <w:p w14:paraId="0EC865EE" w14:textId="34957633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2792F581" w14:textId="77777777" w:rsidR="006E6751" w:rsidRPr="005D3753" w:rsidRDefault="006E6751" w:rsidP="006E67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ТО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ача</w:t>
            </w:r>
          </w:p>
          <w:p w14:paraId="4BE11819" w14:textId="77777777" w:rsidR="006E6751" w:rsidRPr="005D3753" w:rsidRDefault="006E6751" w:rsidP="006E67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52049758/</w:t>
            </w:r>
          </w:p>
          <w:p w14:paraId="156666CE" w14:textId="77777777" w:rsidR="006E6751" w:rsidRPr="005D3753" w:rsidRDefault="006E6751" w:rsidP="006E67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148299A5" w14:textId="77777777" w:rsidR="006E6751" w:rsidRPr="005D3753" w:rsidRDefault="006E6751" w:rsidP="006E67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25200044376)</w:t>
            </w:r>
          </w:p>
          <w:p w14:paraId="714D1A3E" w14:textId="77777777" w:rsidR="006E6751" w:rsidRPr="005D3753" w:rsidRDefault="006E6751" w:rsidP="006E6751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14E3330A" w14:textId="35F4AB6B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3130" w:type="dxa"/>
          </w:tcPr>
          <w:p w14:paraId="518E802B" w14:textId="77777777" w:rsidR="006E6751" w:rsidRPr="005D3753" w:rsidRDefault="006E6751" w:rsidP="006E675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Краснофлотская</w:t>
            </w:r>
          </w:p>
          <w:p w14:paraId="62D7DC64" w14:textId="77777777" w:rsidR="006E6751" w:rsidRPr="005D3753" w:rsidRDefault="006E6751" w:rsidP="006E675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1а,2,2а,3,4,5,6,7,8,9,10,10а,11,12,13,13а,14,15,16,17,18,19,20);</w:t>
            </w:r>
          </w:p>
          <w:p w14:paraId="0E2EE251" w14:textId="77777777" w:rsidR="006E6751" w:rsidRPr="005D3753" w:rsidRDefault="006E6751" w:rsidP="006E675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Приовражная</w:t>
            </w:r>
          </w:p>
          <w:p w14:paraId="37ACE5D0" w14:textId="77777777" w:rsidR="006E6751" w:rsidRPr="005D3753" w:rsidRDefault="006E6751" w:rsidP="006E675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4,15,16,17,18,19,20,21,22,23,24,25,26,27,28);</w:t>
            </w:r>
          </w:p>
          <w:p w14:paraId="7EF932BA" w14:textId="77777777" w:rsidR="006E6751" w:rsidRPr="005D3753" w:rsidRDefault="006E6751" w:rsidP="006E675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1 Мая</w:t>
            </w:r>
          </w:p>
          <w:p w14:paraId="6B29C7BE" w14:textId="391C056D" w:rsidR="006E6751" w:rsidRPr="005D3753" w:rsidRDefault="006E6751" w:rsidP="006E675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27,28,29,30,31,32,33,33а,34,35,36,37,39,41)</w:t>
            </w:r>
          </w:p>
        </w:tc>
      </w:tr>
    </w:tbl>
    <w:p w14:paraId="52713BC6" w14:textId="64B195B0" w:rsidR="004007FB" w:rsidRDefault="00F97C56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23BEEE65" w14:textId="37F09F26" w:rsidR="007F6A1F" w:rsidRPr="006F4141" w:rsidRDefault="007F6A1F" w:rsidP="007F6A1F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1.</w:t>
      </w:r>
      <w:r w:rsidR="00C9185D"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2</w:t>
      </w: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. Подраздел 1 </w:t>
      </w:r>
      <w:r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«</w:t>
      </w:r>
      <w:r w:rsidRPr="006F4141">
        <w:rPr>
          <w:rFonts w:ascii="Times New Roman" w:eastAsia="Arial Narrow" w:hAnsi="Times New Roman" w:cs="Times New Roman"/>
          <w:color w:val="000000" w:themeColor="text1"/>
        </w:rPr>
        <w:t xml:space="preserve">Территория, закрепленная за административно-территориальным отделом </w:t>
      </w:r>
      <w:proofErr w:type="spellStart"/>
      <w:r w:rsidRPr="006F4141">
        <w:rPr>
          <w:rFonts w:ascii="Times New Roman" w:eastAsia="Arial Narrow" w:hAnsi="Times New Roman" w:cs="Times New Roman"/>
          <w:color w:val="000000" w:themeColor="text1"/>
        </w:rPr>
        <w:t>р.п</w:t>
      </w:r>
      <w:proofErr w:type="spellEnd"/>
      <w:r w:rsidRPr="006F4141">
        <w:rPr>
          <w:rFonts w:ascii="Times New Roman" w:eastAsia="Arial Narrow" w:hAnsi="Times New Roman" w:cs="Times New Roman"/>
          <w:color w:val="000000" w:themeColor="text1"/>
        </w:rPr>
        <w:t>. Вача</w:t>
      </w:r>
      <w:r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Реестра мест (площадок) накопления твердых коммунальных отходов на территории Вачского муниципального округа Нижегородской области» дополнить пунктом 1.47. следующего содержания:</w:t>
      </w:r>
    </w:p>
    <w:p w14:paraId="0DCFA527" w14:textId="77777777" w:rsidR="007F6A1F" w:rsidRPr="006F4141" w:rsidRDefault="007F6A1F" w:rsidP="007F6A1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a8"/>
        <w:tblW w:w="153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7"/>
        <w:gridCol w:w="567"/>
        <w:gridCol w:w="708"/>
        <w:gridCol w:w="709"/>
        <w:gridCol w:w="709"/>
        <w:gridCol w:w="992"/>
        <w:gridCol w:w="1701"/>
        <w:gridCol w:w="1418"/>
        <w:gridCol w:w="567"/>
        <w:gridCol w:w="1984"/>
        <w:gridCol w:w="3130"/>
      </w:tblGrid>
      <w:tr w:rsidR="006F4141" w:rsidRPr="006F4141" w14:paraId="68020EEA" w14:textId="77777777" w:rsidTr="00C9185D">
        <w:tc>
          <w:tcPr>
            <w:tcW w:w="709" w:type="dxa"/>
          </w:tcPr>
          <w:p w14:paraId="6860C9AF" w14:textId="649F070E" w:rsidR="007F6A1F" w:rsidRPr="006F4141" w:rsidRDefault="007F6A1F" w:rsidP="007F6A1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</w:t>
            </w: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560" w:type="dxa"/>
          </w:tcPr>
          <w:p w14:paraId="255B027B" w14:textId="42B5D5FD" w:rsidR="007F6A1F" w:rsidRPr="006F4141" w:rsidRDefault="007F6A1F" w:rsidP="007F6A1F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proofErr w:type="spellStart"/>
            <w:r w:rsidRPr="006F4141">
              <w:rPr>
                <w:rFonts w:ascii="Times New Roman" w:eastAsia="Arial Narrow" w:hAnsi="Times New Roman" w:cs="Times New Roman"/>
                <w:color w:val="000000" w:themeColor="text1"/>
                <w:sz w:val="26"/>
                <w:szCs w:val="26"/>
              </w:rPr>
              <w:t>р.п</w:t>
            </w:r>
            <w:proofErr w:type="spellEnd"/>
            <w:r w:rsidRPr="006F4141">
              <w:rPr>
                <w:rFonts w:ascii="Times New Roman" w:eastAsia="Arial Narrow" w:hAnsi="Times New Roman" w:cs="Times New Roman"/>
                <w:color w:val="000000" w:themeColor="text1"/>
                <w:sz w:val="26"/>
                <w:szCs w:val="26"/>
              </w:rPr>
              <w:t>. Вача пер. Заречный, 6</w:t>
            </w:r>
          </w:p>
        </w:tc>
        <w:tc>
          <w:tcPr>
            <w:tcW w:w="567" w:type="dxa"/>
          </w:tcPr>
          <w:p w14:paraId="2F7AFFE7" w14:textId="77777777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CB804E1" w14:textId="77777777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5A9FFBE9" w14:textId="77777777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709" w:type="dxa"/>
          </w:tcPr>
          <w:p w14:paraId="4690011F" w14:textId="54DF2C04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1D87D62F" w14:textId="10A87EE1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  <w:tc>
          <w:tcPr>
            <w:tcW w:w="992" w:type="dxa"/>
          </w:tcPr>
          <w:p w14:paraId="7F308D55" w14:textId="77777777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бень</w:t>
            </w:r>
          </w:p>
        </w:tc>
        <w:tc>
          <w:tcPr>
            <w:tcW w:w="1701" w:type="dxa"/>
          </w:tcPr>
          <w:p w14:paraId="04AAE1EE" w14:textId="782D54AD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ждение отсутствует</w:t>
            </w:r>
          </w:p>
        </w:tc>
        <w:tc>
          <w:tcPr>
            <w:tcW w:w="1418" w:type="dxa"/>
          </w:tcPr>
          <w:p w14:paraId="5A70BF84" w14:textId="04610624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</w:rPr>
              <w:t>55.809666 42.78493</w:t>
            </w:r>
          </w:p>
        </w:tc>
        <w:tc>
          <w:tcPr>
            <w:tcW w:w="567" w:type="dxa"/>
          </w:tcPr>
          <w:p w14:paraId="326FFF40" w14:textId="3D85F6D9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0D9FFAFE" w14:textId="77777777" w:rsidR="007F6A1F" w:rsidRPr="006F4141" w:rsidRDefault="007F6A1F" w:rsidP="003221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ТО </w:t>
            </w:r>
            <w:proofErr w:type="spellStart"/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п</w:t>
            </w:r>
            <w:proofErr w:type="spellEnd"/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ача</w:t>
            </w:r>
          </w:p>
          <w:p w14:paraId="4D6C935A" w14:textId="77777777" w:rsidR="007F6A1F" w:rsidRPr="006F4141" w:rsidRDefault="007F6A1F" w:rsidP="003221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НН 5252049758/</w:t>
            </w:r>
          </w:p>
          <w:p w14:paraId="595DBC8F" w14:textId="77777777" w:rsidR="007F6A1F" w:rsidRPr="006F4141" w:rsidRDefault="007F6A1F" w:rsidP="003221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ГРЮЛ </w:t>
            </w:r>
          </w:p>
          <w:p w14:paraId="7C17A41F" w14:textId="77777777" w:rsidR="007F6A1F" w:rsidRPr="006F4141" w:rsidRDefault="007F6A1F" w:rsidP="003221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200044376)</w:t>
            </w:r>
          </w:p>
          <w:p w14:paraId="320021DD" w14:textId="77777777" w:rsidR="007F6A1F" w:rsidRPr="006F4141" w:rsidRDefault="007F6A1F" w:rsidP="003221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</w:t>
            </w:r>
          </w:p>
          <w:p w14:paraId="4A1FE4A4" w14:textId="77777777" w:rsidR="007F6A1F" w:rsidRPr="006F4141" w:rsidRDefault="007F6A1F" w:rsidP="003221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: 606150, Нижегородская область, Вачский район, р. п. Вача, ул. Советская, 12а</w:t>
            </w:r>
          </w:p>
        </w:tc>
        <w:tc>
          <w:tcPr>
            <w:tcW w:w="3130" w:type="dxa"/>
          </w:tcPr>
          <w:p w14:paraId="0B6F465E" w14:textId="37C0F93E" w:rsidR="003221D0" w:rsidRPr="006F4141" w:rsidRDefault="003221D0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ул. Заречная (1,2,3,4,5,6, 7,9,10,11,13,14,15,16,18,20,21,22,22а,23,25,26,27);</w:t>
            </w:r>
          </w:p>
          <w:p w14:paraId="3D8B6AB2" w14:textId="77777777" w:rsidR="003221D0" w:rsidRPr="006F4141" w:rsidRDefault="003221D0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ул. Нагорная (11,11а,12, 15,17,19,21,23,25,27,29,31,33,35,38,39,41,43,44,45,46,47,49,50,51,52,53,54,55,58,60,61,63,65,67,69,71,73,75,77,79);</w:t>
            </w:r>
          </w:p>
          <w:p w14:paraId="73E9B643" w14:textId="6CD6DDF0" w:rsidR="007F6A1F" w:rsidRPr="006F4141" w:rsidRDefault="003221D0" w:rsidP="003221D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пер.</w:t>
            </w:r>
            <w:r w:rsidR="00C9185D"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 xml:space="preserve"> </w:t>
            </w:r>
            <w:r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Заре</w:t>
            </w:r>
            <w:r w:rsidR="00C9185D"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 xml:space="preserve">чный (2,3,4,5,6); пер. Нагорный </w:t>
            </w:r>
            <w:r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(1,2,3,4,5,</w:t>
            </w:r>
            <w:r w:rsidR="00C9185D"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 xml:space="preserve"> </w:t>
            </w:r>
            <w:r w:rsidRPr="006F4141">
              <w:rPr>
                <w:rFonts w:ascii="Times New Roman" w:eastAsiaTheme="minorHAnsi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6,7,9,10,11)</w:t>
            </w:r>
          </w:p>
        </w:tc>
      </w:tr>
    </w:tbl>
    <w:p w14:paraId="3C1B6A46" w14:textId="77777777" w:rsidR="007F6A1F" w:rsidRPr="006F4141" w:rsidRDefault="007F6A1F" w:rsidP="007F6A1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006704E" w14:textId="6BBE30A4" w:rsidR="00B26200" w:rsidRPr="006F4141" w:rsidRDefault="00DF353F" w:rsidP="00B2620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1.3</w:t>
      </w:r>
      <w:r w:rsidR="00B26200"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.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B26200"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26200"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B26200"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I «Перечень мест (площадок) накопления твердых коммунальных отходов на территории Вачского муниципального округа Нижегородской области»</w:t>
      </w:r>
      <w:r w:rsidR="00B26200"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драздел 3</w:t>
      </w:r>
      <w:r w:rsidR="00B26200"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B26200" w:rsidRPr="006F4141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 w:bidi="ar-SA"/>
        </w:rPr>
        <w:t xml:space="preserve">Всего (контейнерных площадок, контейнеров, бункеров) на территории АТО </w:t>
      </w:r>
      <w:proofErr w:type="spellStart"/>
      <w:r w:rsidR="00B26200" w:rsidRPr="006F4141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 w:bidi="ar-SA"/>
        </w:rPr>
        <w:t>р.п</w:t>
      </w:r>
      <w:proofErr w:type="spellEnd"/>
      <w:r w:rsidR="00B26200" w:rsidRPr="006F4141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 w:bidi="ar-SA"/>
        </w:rPr>
        <w:t>. Вача</w:t>
      </w:r>
      <w:r w:rsidR="00B26200"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 в следующей редакции:</w:t>
      </w:r>
    </w:p>
    <w:p w14:paraId="7E304993" w14:textId="48890088" w:rsidR="00B26200" w:rsidRPr="006F4141" w:rsidRDefault="00450463" w:rsidP="0045046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Style w:val="13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15165"/>
      </w:tblGrid>
      <w:tr w:rsidR="006F4141" w:rsidRPr="006F4141" w14:paraId="10D5A106" w14:textId="77777777" w:rsidTr="00450463">
        <w:trPr>
          <w:trHeight w:val="341"/>
          <w:jc w:val="center"/>
        </w:trPr>
        <w:tc>
          <w:tcPr>
            <w:tcW w:w="1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3C3" w14:textId="1E4A6E41" w:rsidR="00B26200" w:rsidRPr="006F4141" w:rsidRDefault="00B26200" w:rsidP="00B26200">
            <w:pPr>
              <w:pStyle w:val="af7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1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го (контейнерных площадок, контейнеров, бункеров) на территории АТО </w:t>
            </w:r>
            <w:proofErr w:type="spellStart"/>
            <w:r w:rsidRPr="006F41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.п</w:t>
            </w:r>
            <w:proofErr w:type="spellEnd"/>
            <w:r w:rsidRPr="006F41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Вача</w:t>
            </w:r>
          </w:p>
        </w:tc>
      </w:tr>
      <w:tr w:rsidR="006F4141" w:rsidRPr="006F4141" w14:paraId="35E119C9" w14:textId="77777777" w:rsidTr="00450463">
        <w:trPr>
          <w:trHeight w:val="841"/>
          <w:jc w:val="center"/>
        </w:trPr>
        <w:tc>
          <w:tcPr>
            <w:tcW w:w="1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D35" w14:textId="28939EC5" w:rsidR="00B26200" w:rsidRPr="006F4141" w:rsidRDefault="0045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ых площадок – 47</w:t>
            </w:r>
            <w:r w:rsidR="00B26200"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05C635C8" w14:textId="3D9443AE" w:rsidR="00B26200" w:rsidRPr="006F4141" w:rsidRDefault="0045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ов – 60</w:t>
            </w:r>
            <w:r w:rsidR="00B26200"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, из них для раздельного ТКО – 0 шт.</w:t>
            </w:r>
          </w:p>
          <w:p w14:paraId="2009DFF2" w14:textId="77777777" w:rsidR="00B26200" w:rsidRPr="006F4141" w:rsidRDefault="00B2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ГМ (бункеров) – 32 шт.</w:t>
            </w:r>
          </w:p>
        </w:tc>
      </w:tr>
    </w:tbl>
    <w:p w14:paraId="0BC871B5" w14:textId="68FFF9E9" w:rsidR="007F6A1F" w:rsidRPr="005D3753" w:rsidRDefault="00450463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525C5DF1" w14:textId="459DD2BF" w:rsidR="007814EC" w:rsidRPr="005D3753" w:rsidRDefault="00DF353F" w:rsidP="007814EC">
      <w:pPr>
        <w:pStyle w:val="af7"/>
        <w:ind w:left="0" w:firstLine="709"/>
        <w:jc w:val="both"/>
        <w:rPr>
          <w:rFonts w:ascii="Times New Roman" w:eastAsia="Arial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196DB2" w:rsidRPr="005D3753">
        <w:rPr>
          <w:rFonts w:ascii="Times New Roman" w:hAnsi="Times New Roman" w:cs="Times New Roman"/>
          <w:sz w:val="26"/>
          <w:szCs w:val="26"/>
        </w:rPr>
        <w:t xml:space="preserve">. </w:t>
      </w:r>
      <w:r w:rsidR="007814E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7814EC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7814E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7814E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 w:eastAsia="en-US" w:bidi="ar-SA"/>
        </w:rPr>
        <w:t>I</w:t>
      </w:r>
      <w:r w:rsidR="007814E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«</w:t>
      </w:r>
      <w:r w:rsidR="007814EC" w:rsidRPr="005D3753">
        <w:rPr>
          <w:rFonts w:ascii="Times New Roman" w:eastAsia="Arial" w:hAnsi="Times New Roman" w:cs="Times New Roman"/>
          <w:bCs/>
          <w:color w:val="auto"/>
          <w:sz w:val="26"/>
          <w:szCs w:val="26"/>
          <w:lang w:eastAsia="en-US" w:bidi="ar-SA"/>
        </w:rPr>
        <w:t>Перечень мест (площадок) накопления твердых коммунальных отходов на территории Вачского муниципального округа Нижегородской области</w:t>
      </w:r>
      <w:r w:rsidR="007814E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» в подразделе 4 «</w:t>
      </w:r>
      <w:r w:rsidR="007814EC" w:rsidRPr="005D3753">
        <w:rPr>
          <w:rFonts w:ascii="Times New Roman" w:eastAsia="Arial Narrow" w:hAnsi="Times New Roman" w:cs="Times New Roman"/>
          <w:color w:val="auto"/>
          <w:sz w:val="26"/>
          <w:szCs w:val="26"/>
        </w:rPr>
        <w:t>Территория, закрепленная за Казаковским административно-территориальным отделом</w:t>
      </w:r>
      <w:r w:rsidR="007814EC" w:rsidRPr="005D3753">
        <w:rPr>
          <w:rFonts w:ascii="Times New Roman" w:hAnsi="Times New Roman" w:cs="Times New Roman"/>
          <w:sz w:val="26"/>
          <w:szCs w:val="26"/>
        </w:rPr>
        <w:t xml:space="preserve">» пункт 4.10. изложить в следующей редакции: </w:t>
      </w:r>
    </w:p>
    <w:p w14:paraId="73E1BB9C" w14:textId="7E9505E8" w:rsidR="00D253F3" w:rsidRPr="005D3753" w:rsidRDefault="00D253F3" w:rsidP="007814E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7814EC" w:rsidRPr="005D3753" w14:paraId="11D9A725" w14:textId="77777777" w:rsidTr="00055C41">
        <w:trPr>
          <w:trHeight w:val="555"/>
          <w:jc w:val="center"/>
        </w:trPr>
        <w:tc>
          <w:tcPr>
            <w:tcW w:w="830" w:type="dxa"/>
          </w:tcPr>
          <w:p w14:paraId="761DD132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142" w:type="dxa"/>
          </w:tcPr>
          <w:p w14:paraId="70EF5A35" w14:textId="77777777" w:rsidR="007814EC" w:rsidRPr="005D3753" w:rsidRDefault="007814EC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Алтунино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 ул. Советская, 27</w:t>
            </w:r>
          </w:p>
        </w:tc>
        <w:tc>
          <w:tcPr>
            <w:tcW w:w="474" w:type="dxa"/>
          </w:tcPr>
          <w:p w14:paraId="29648496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03F4689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6681B9A7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9BC2B3D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62D38864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68245E3C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564011F1" w14:textId="77777777" w:rsidR="007814EC" w:rsidRPr="005D3753" w:rsidRDefault="007814EC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239" w:type="dxa"/>
          </w:tcPr>
          <w:p w14:paraId="0A94CF13" w14:textId="77777777" w:rsidR="00C80237" w:rsidRPr="005D3753" w:rsidRDefault="00C80237" w:rsidP="00C80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55.7931</w:t>
            </w:r>
          </w:p>
          <w:p w14:paraId="747B2139" w14:textId="09D8C035" w:rsidR="007814EC" w:rsidRPr="005D3753" w:rsidRDefault="00C80237" w:rsidP="00C8023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2.8262</w:t>
            </w:r>
          </w:p>
        </w:tc>
        <w:tc>
          <w:tcPr>
            <w:tcW w:w="828" w:type="dxa"/>
          </w:tcPr>
          <w:p w14:paraId="32B66EBC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1BC2F2D9" w14:textId="77777777" w:rsidR="007814EC" w:rsidRPr="005D3753" w:rsidRDefault="007814EC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заковское АТО (ИНН 5252049772/ EГРЮЛ 1225200044464) Юридический адрес: 606166, Нижегородская область, Вачский район, с Казаково, ул. Луговая д. 2а</w:t>
            </w:r>
          </w:p>
        </w:tc>
        <w:tc>
          <w:tcPr>
            <w:tcW w:w="2760" w:type="dxa"/>
          </w:tcPr>
          <w:p w14:paraId="20EB2C6D" w14:textId="77777777" w:rsidR="007814EC" w:rsidRPr="005D3753" w:rsidRDefault="007814EC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Советска, 74-20;</w:t>
            </w:r>
          </w:p>
          <w:p w14:paraId="791410E9" w14:textId="77777777" w:rsidR="007814EC" w:rsidRPr="005D3753" w:rsidRDefault="007814EC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овая Линия, 44-25</w:t>
            </w:r>
          </w:p>
        </w:tc>
      </w:tr>
    </w:tbl>
    <w:p w14:paraId="59B4211D" w14:textId="65EDEA84" w:rsidR="00196DB2" w:rsidRPr="005D3753" w:rsidRDefault="00F97C56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78FC6B62" w14:textId="77777777" w:rsidR="00BC10B8" w:rsidRPr="005D3753" w:rsidRDefault="00BC10B8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</w:p>
    <w:p w14:paraId="3E7F203B" w14:textId="62419173" w:rsidR="001357A5" w:rsidRPr="005D3753" w:rsidRDefault="004007FB" w:rsidP="00A2460C">
      <w:pPr>
        <w:ind w:firstLine="709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</w:t>
      </w:r>
      <w:r w:rsidR="00AA7A9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357A5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7 «Территория, закрепленная за </w:t>
      </w:r>
      <w:proofErr w:type="spellStart"/>
      <w:r w:rsidR="001357A5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Арефинским</w:t>
      </w:r>
      <w:proofErr w:type="spellEnd"/>
      <w:r w:rsidR="001357A5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административно-территориальным отделом</w:t>
      </w:r>
      <w:r w:rsidR="00CF7567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» пункт 7.1</w:t>
      </w:r>
      <w:r w:rsidR="001357A5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. изложить в следующей редакции: </w:t>
      </w:r>
    </w:p>
    <w:p w14:paraId="298404F6" w14:textId="03CF22DD" w:rsidR="00241F73" w:rsidRPr="005D3753" w:rsidRDefault="00241F73" w:rsidP="00241F7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691"/>
        <w:gridCol w:w="1923"/>
        <w:gridCol w:w="2760"/>
      </w:tblGrid>
      <w:tr w:rsidR="00CF7567" w:rsidRPr="005D3753" w14:paraId="64DF2393" w14:textId="77777777" w:rsidTr="00055C41">
        <w:trPr>
          <w:trHeight w:val="1562"/>
          <w:jc w:val="center"/>
        </w:trPr>
        <w:tc>
          <w:tcPr>
            <w:tcW w:w="830" w:type="dxa"/>
          </w:tcPr>
          <w:p w14:paraId="577602BF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142" w:type="dxa"/>
          </w:tcPr>
          <w:p w14:paraId="65543C97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Арефино, ул.</w:t>
            </w:r>
          </w:p>
          <w:p w14:paraId="6BA55993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</w:t>
            </w:r>
          </w:p>
        </w:tc>
        <w:tc>
          <w:tcPr>
            <w:tcW w:w="474" w:type="dxa"/>
          </w:tcPr>
          <w:p w14:paraId="416A4BBF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25E8B53B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6B7D5FEA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43D578C9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6F879CB2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40934529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6CD11055" w14:textId="77777777" w:rsidR="00CF7567" w:rsidRPr="005D3753" w:rsidRDefault="00CF7567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  <w:p w14:paraId="2B6C6FF0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7A0F02C1" w14:textId="487EB203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762</w:t>
            </w:r>
          </w:p>
          <w:p w14:paraId="2CE9ABA3" w14:textId="7ACD8356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719</w:t>
            </w:r>
          </w:p>
        </w:tc>
        <w:tc>
          <w:tcPr>
            <w:tcW w:w="691" w:type="dxa"/>
          </w:tcPr>
          <w:p w14:paraId="1B6A5A11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23" w:type="dxa"/>
          </w:tcPr>
          <w:p w14:paraId="5A0E0D73" w14:textId="77777777" w:rsidR="00CF7567" w:rsidRPr="005D3753" w:rsidRDefault="00CF7567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ТО (ИНН 5252049740/ EГРЮЛ 1225200044244) Юридический адрес: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606142, Нижегородская область, Вачский район, с Арефино, ул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Пестрякова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 44</w:t>
            </w:r>
          </w:p>
        </w:tc>
        <w:tc>
          <w:tcPr>
            <w:tcW w:w="2760" w:type="dxa"/>
          </w:tcPr>
          <w:p w14:paraId="6826D55C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Садовая</w:t>
            </w:r>
          </w:p>
          <w:p w14:paraId="34D4096F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2,3,4,5,9);</w:t>
            </w:r>
          </w:p>
          <w:p w14:paraId="457AA717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Новая (1,2,3,5,6);</w:t>
            </w:r>
          </w:p>
          <w:p w14:paraId="0D68E6F0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Молодежная (1,2,3,4);</w:t>
            </w:r>
          </w:p>
          <w:p w14:paraId="0C7046E7" w14:textId="77777777" w:rsidR="00CF7567" w:rsidRPr="005D3753" w:rsidRDefault="00CF756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Первомайская</w:t>
            </w:r>
          </w:p>
          <w:p w14:paraId="4A5CCADC" w14:textId="3EE85E67" w:rsidR="00CF7567" w:rsidRPr="005D3753" w:rsidRDefault="00CF7567" w:rsidP="006F4E42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</w:t>
            </w:r>
            <w:r w:rsidR="006F4E42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7,72,74,78,80,82,84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).</w:t>
            </w:r>
          </w:p>
        </w:tc>
      </w:tr>
    </w:tbl>
    <w:p w14:paraId="20E265F9" w14:textId="56FFF15C" w:rsidR="004007FB" w:rsidRPr="005D3753" w:rsidRDefault="00577601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017F616D" w14:textId="5F6D48F9" w:rsidR="00FD74C1" w:rsidRPr="005D3753" w:rsidRDefault="00AA7A96" w:rsidP="00A2460C">
      <w:pPr>
        <w:ind w:firstLine="709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6</w:t>
      </w:r>
      <w:r w:rsidR="00A55F5B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D74C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7 «Территория, закрепленная за </w:t>
      </w:r>
      <w:proofErr w:type="spellStart"/>
      <w:r w:rsidR="00FD74C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Арефинским</w:t>
      </w:r>
      <w:proofErr w:type="spellEnd"/>
      <w:r w:rsidR="00FD74C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административно-территориальным отделом» пункт 7.8. изложить в следующей редакции: </w:t>
      </w:r>
    </w:p>
    <w:p w14:paraId="6AF4CB47" w14:textId="0EC9464D" w:rsidR="00A55F5B" w:rsidRPr="005D3753" w:rsidRDefault="00241F73" w:rsidP="00FD74C1">
      <w:pPr>
        <w:ind w:firstLine="567"/>
        <w:jc w:val="both"/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D3753"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FD74C1" w:rsidRPr="005D3753" w14:paraId="45C57CF5" w14:textId="77777777" w:rsidTr="00055C41">
        <w:trPr>
          <w:trHeight w:val="688"/>
          <w:jc w:val="center"/>
        </w:trPr>
        <w:tc>
          <w:tcPr>
            <w:tcW w:w="830" w:type="dxa"/>
          </w:tcPr>
          <w:p w14:paraId="539FD7E4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142" w:type="dxa"/>
          </w:tcPr>
          <w:p w14:paraId="362A2A3C" w14:textId="77777777" w:rsidR="00FD74C1" w:rsidRPr="005D3753" w:rsidRDefault="00FD74C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Арефино, ул.</w:t>
            </w:r>
          </w:p>
          <w:p w14:paraId="0AA30290" w14:textId="77777777" w:rsidR="00FD74C1" w:rsidRPr="005D3753" w:rsidRDefault="00FD74C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Первомайская, 4</w:t>
            </w:r>
          </w:p>
        </w:tc>
        <w:tc>
          <w:tcPr>
            <w:tcW w:w="474" w:type="dxa"/>
          </w:tcPr>
          <w:p w14:paraId="2AA5FBB8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3CB69E88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44EC9555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4329B41F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31EFE5B9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5B4CC997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2BDE8876" w14:textId="77777777" w:rsidR="00FD74C1" w:rsidRPr="005D3753" w:rsidRDefault="00FD74C1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239" w:type="dxa"/>
          </w:tcPr>
          <w:p w14:paraId="1325F235" w14:textId="6EC18C4E" w:rsidR="00FD74C1" w:rsidRPr="005D3753" w:rsidRDefault="00FD74C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753</w:t>
            </w:r>
          </w:p>
          <w:p w14:paraId="31C99ED7" w14:textId="12881DAC" w:rsidR="00FD74C1" w:rsidRPr="005D3753" w:rsidRDefault="00FD74C1" w:rsidP="00FD74C1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607</w:t>
            </w:r>
          </w:p>
        </w:tc>
        <w:tc>
          <w:tcPr>
            <w:tcW w:w="828" w:type="dxa"/>
          </w:tcPr>
          <w:p w14:paraId="1EDF71CD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786" w:type="dxa"/>
          </w:tcPr>
          <w:p w14:paraId="7D1D9B30" w14:textId="77777777" w:rsidR="00FD74C1" w:rsidRPr="005D3753" w:rsidRDefault="00FD74C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ТО (ИНН 5252049740/ EГРЮЛ 1225200044244) Юридически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й адрес: 606142, Нижегородская область, Вачский район, с Арефино, ул.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стрякова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44</w:t>
            </w:r>
          </w:p>
        </w:tc>
        <w:tc>
          <w:tcPr>
            <w:tcW w:w="2760" w:type="dxa"/>
          </w:tcPr>
          <w:p w14:paraId="73D778D8" w14:textId="77777777" w:rsidR="00FD74C1" w:rsidRPr="005D3753" w:rsidRDefault="00FD74C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ул. Первомайская</w:t>
            </w:r>
          </w:p>
          <w:p w14:paraId="2C43F2C7" w14:textId="7E5BCD76" w:rsidR="00FD74C1" w:rsidRPr="005D3753" w:rsidRDefault="00FD74C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4,</w:t>
            </w:r>
            <w:r w:rsidR="006F4E42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6,18,20,22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)</w:t>
            </w:r>
          </w:p>
        </w:tc>
      </w:tr>
    </w:tbl>
    <w:p w14:paraId="6FF59779" w14:textId="3371585C" w:rsidR="00A55F5B" w:rsidRPr="005D3753" w:rsidRDefault="00CD3888" w:rsidP="0014548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281E3D49" w14:textId="434639BE" w:rsidR="003C16EB" w:rsidRPr="005D3753" w:rsidRDefault="00196DB2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</w:t>
      </w:r>
      <w:r w:rsidR="00AA7A96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7</w:t>
      </w: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3C16E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7 «Территория, закрепленная за </w:t>
      </w:r>
      <w:proofErr w:type="spellStart"/>
      <w:r w:rsidR="003C16E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Арефинским</w:t>
      </w:r>
      <w:proofErr w:type="spellEnd"/>
      <w:r w:rsidR="003C16E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административно-территориальным отделом» пункт 7.33. изложить в следующей редакции: </w:t>
      </w:r>
    </w:p>
    <w:p w14:paraId="6CA17C34" w14:textId="2B21DD8E" w:rsidR="003C16EB" w:rsidRPr="005D3753" w:rsidRDefault="003C16EB" w:rsidP="003C16EB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3C16EB" w:rsidRPr="005D3753" w14:paraId="63043E16" w14:textId="77777777" w:rsidTr="00055C41">
        <w:trPr>
          <w:trHeight w:val="550"/>
          <w:jc w:val="center"/>
        </w:trPr>
        <w:tc>
          <w:tcPr>
            <w:tcW w:w="704" w:type="dxa"/>
          </w:tcPr>
          <w:p w14:paraId="645DF036" w14:textId="77777777" w:rsidR="003C16EB" w:rsidRPr="00C00648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14:paraId="02D53D09" w14:textId="7B3DBFFC" w:rsidR="003C16EB" w:rsidRPr="00C00648" w:rsidRDefault="00AC3DA7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Медоварцево, 139</w:t>
            </w:r>
          </w:p>
        </w:tc>
        <w:tc>
          <w:tcPr>
            <w:tcW w:w="474" w:type="dxa"/>
          </w:tcPr>
          <w:p w14:paraId="49932795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2D626A81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339CAC82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C92C24F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45350453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1DF3C3C3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2BA9E0FD" w14:textId="77777777" w:rsidR="003C16EB" w:rsidRPr="005D3753" w:rsidRDefault="003C16E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  <w:p w14:paraId="2F2918E3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56AC812C" w14:textId="3F8B501B" w:rsidR="003C16EB" w:rsidRPr="005D3753" w:rsidRDefault="003C16E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2705</w:t>
            </w:r>
          </w:p>
          <w:p w14:paraId="32E4647B" w14:textId="631C3893" w:rsidR="003C16EB" w:rsidRPr="005D3753" w:rsidRDefault="003C16E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85629</w:t>
            </w:r>
          </w:p>
        </w:tc>
        <w:tc>
          <w:tcPr>
            <w:tcW w:w="828" w:type="dxa"/>
          </w:tcPr>
          <w:p w14:paraId="7EEF80F2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4532C1F2" w14:textId="77777777" w:rsidR="003C16EB" w:rsidRPr="005D3753" w:rsidRDefault="003C16E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рефинское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ТО (ИНН 5252049740/ EГРЮЛ 1225200044244) Юридический адрес: 606142, Нижегородская область, Вачский район, с Арефино, ул.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стрякова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44</w:t>
            </w:r>
          </w:p>
        </w:tc>
        <w:tc>
          <w:tcPr>
            <w:tcW w:w="2760" w:type="dxa"/>
          </w:tcPr>
          <w:p w14:paraId="47472878" w14:textId="77777777" w:rsidR="003C16EB" w:rsidRPr="005D3753" w:rsidRDefault="003C16E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д. Медоварцево,</w:t>
            </w:r>
          </w:p>
          <w:p w14:paraId="0FE86F58" w14:textId="08CA4860" w:rsidR="003C16EB" w:rsidRPr="005D3753" w:rsidRDefault="003C16E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</w:t>
            </w:r>
            <w:r w:rsidR="006F4E42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7,131,137,138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2,</w:t>
            </w:r>
            <w:r w:rsidR="006F4E42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4а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).</w:t>
            </w:r>
          </w:p>
        </w:tc>
      </w:tr>
    </w:tbl>
    <w:p w14:paraId="47C12DED" w14:textId="1E57921F" w:rsidR="003C16EB" w:rsidRPr="005D3753" w:rsidRDefault="003C16EB" w:rsidP="003C16E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90A632B" w14:textId="2C6AA4CC" w:rsidR="00BB7EFE" w:rsidRPr="005D3753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lastRenderedPageBreak/>
        <w:t>1.8</w:t>
      </w:r>
      <w:r w:rsidR="00BB7EF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0 «</w:t>
      </w:r>
      <w:bookmarkStart w:id="3" w:name="_Hlk213832155"/>
      <w:r w:rsidR="00BB7EFE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 xml:space="preserve">Территория, закрепленная за </w:t>
      </w:r>
      <w:proofErr w:type="spellStart"/>
      <w:r w:rsidR="00BB7EFE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Филинским</w:t>
      </w:r>
      <w:proofErr w:type="spellEnd"/>
      <w:r w:rsidR="00BB7EFE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 xml:space="preserve"> административно-территориальным отделом</w:t>
      </w:r>
      <w:bookmarkEnd w:id="3"/>
      <w:r w:rsidR="00BB7EF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» пункт 10.8. изложить в следующей редакции: </w:t>
      </w:r>
    </w:p>
    <w:p w14:paraId="4E8B6287" w14:textId="77777777" w:rsidR="00BB7EFE" w:rsidRPr="005D3753" w:rsidRDefault="00BB7EFE" w:rsidP="00BB7EFE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BB7EFE" w:rsidRPr="005D3753" w14:paraId="1184C09F" w14:textId="77777777" w:rsidTr="00055C41">
        <w:trPr>
          <w:trHeight w:val="561"/>
          <w:jc w:val="center"/>
        </w:trPr>
        <w:tc>
          <w:tcPr>
            <w:tcW w:w="846" w:type="dxa"/>
          </w:tcPr>
          <w:p w14:paraId="007E63A1" w14:textId="77777777" w:rsidR="00BB7EFE" w:rsidRPr="00C00648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14:paraId="0BC0B709" w14:textId="77777777" w:rsidR="00BB7EFE" w:rsidRPr="00C00648" w:rsidRDefault="00BB7EFE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Филинское, ул.</w:t>
            </w:r>
          </w:p>
          <w:p w14:paraId="7B3A99CD" w14:textId="478ADB54" w:rsidR="00BB7EFE" w:rsidRPr="00C00648" w:rsidRDefault="000E146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Нехайковская</w:t>
            </w:r>
            <w:proofErr w:type="spellEnd"/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 91</w:t>
            </w:r>
          </w:p>
        </w:tc>
        <w:tc>
          <w:tcPr>
            <w:tcW w:w="474" w:type="dxa"/>
          </w:tcPr>
          <w:p w14:paraId="122B4865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218510C0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08E06939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24317086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17B67CBB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4EDBC050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5F6DA79C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р</w:t>
            </w:r>
          </w:p>
        </w:tc>
        <w:tc>
          <w:tcPr>
            <w:tcW w:w="1239" w:type="dxa"/>
          </w:tcPr>
          <w:p w14:paraId="0CC3F0C1" w14:textId="5616BC82" w:rsidR="00BB7EFE" w:rsidRPr="005D3753" w:rsidRDefault="00BB7EFE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47616</w:t>
            </w:r>
          </w:p>
          <w:p w14:paraId="53F7D0DD" w14:textId="64F13788" w:rsidR="00BB7EFE" w:rsidRPr="005D3753" w:rsidRDefault="00BB7EFE" w:rsidP="00BB7EFE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9453</w:t>
            </w:r>
          </w:p>
        </w:tc>
        <w:tc>
          <w:tcPr>
            <w:tcW w:w="828" w:type="dxa"/>
          </w:tcPr>
          <w:p w14:paraId="65148354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5EFF0D92" w14:textId="77777777" w:rsidR="00BB7EFE" w:rsidRPr="005D3753" w:rsidRDefault="00BB7EFE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79B894FE" w14:textId="77777777" w:rsidR="00BB7EFE" w:rsidRPr="005D3753" w:rsidRDefault="00BB7EFE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3938D740" w14:textId="77777777" w:rsidR="00BB7EFE" w:rsidRPr="005D3753" w:rsidRDefault="00BB7EFE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Нехайковская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</w:p>
          <w:p w14:paraId="54A67935" w14:textId="77777777" w:rsidR="00BB7EFE" w:rsidRPr="005D3753" w:rsidRDefault="00BB7EFE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5-24,75-92).</w:t>
            </w:r>
          </w:p>
        </w:tc>
      </w:tr>
    </w:tbl>
    <w:p w14:paraId="525D6FEF" w14:textId="0645896F" w:rsidR="00BB7EFE" w:rsidRPr="005D3753" w:rsidRDefault="00BB7EFE" w:rsidP="00BB7EF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01924443" w14:textId="31F31016" w:rsidR="003C16EB" w:rsidRPr="005D3753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9</w:t>
      </w:r>
      <w:r w:rsidR="00055C4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0 «Территория, закрепленная за </w:t>
      </w:r>
      <w:proofErr w:type="spellStart"/>
      <w:r w:rsidR="00055C4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Филинским</w:t>
      </w:r>
      <w:proofErr w:type="spellEnd"/>
      <w:r w:rsidR="00055C4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административно-территориальным отделом» пункт 10.25. изложить в следующей редакции:</w:t>
      </w:r>
    </w:p>
    <w:p w14:paraId="52F9AC37" w14:textId="77777777" w:rsidR="00055C41" w:rsidRPr="005D3753" w:rsidRDefault="00055C41" w:rsidP="00055C41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06"/>
        <w:gridCol w:w="2840"/>
      </w:tblGrid>
      <w:tr w:rsidR="00055C41" w:rsidRPr="005D3753" w14:paraId="2FCB8402" w14:textId="77777777" w:rsidTr="00EA49A7">
        <w:trPr>
          <w:trHeight w:val="1258"/>
          <w:jc w:val="center"/>
        </w:trPr>
        <w:tc>
          <w:tcPr>
            <w:tcW w:w="830" w:type="dxa"/>
          </w:tcPr>
          <w:p w14:paraId="7F7A2F51" w14:textId="77777777" w:rsidR="00055C41" w:rsidRPr="00C00648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0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2142" w:type="dxa"/>
          </w:tcPr>
          <w:p w14:paraId="0D762506" w14:textId="3099D926" w:rsidR="00055C41" w:rsidRPr="00C00648" w:rsidRDefault="00055C4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Болотниково</w:t>
            </w:r>
            <w:proofErr w:type="spellEnd"/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0E1466"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на въезде)</w:t>
            </w:r>
          </w:p>
        </w:tc>
        <w:tc>
          <w:tcPr>
            <w:tcW w:w="474" w:type="dxa"/>
          </w:tcPr>
          <w:p w14:paraId="08770E8E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5A7619FA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7FCF7517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54CBFB6D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3079590B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3A59C9AC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219A9AB0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р</w:t>
            </w:r>
          </w:p>
          <w:p w14:paraId="432D0530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312CE592" w14:textId="3DDC3208" w:rsidR="00055C41" w:rsidRPr="005D3753" w:rsidRDefault="00055C4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1187</w:t>
            </w:r>
          </w:p>
          <w:p w14:paraId="226FD16E" w14:textId="496B4A14" w:rsidR="00055C41" w:rsidRPr="005D3753" w:rsidRDefault="00055C4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5849</w:t>
            </w:r>
          </w:p>
        </w:tc>
        <w:tc>
          <w:tcPr>
            <w:tcW w:w="828" w:type="dxa"/>
          </w:tcPr>
          <w:p w14:paraId="36C23610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06" w:type="dxa"/>
          </w:tcPr>
          <w:p w14:paraId="53A0DA21" w14:textId="77777777" w:rsidR="00055C41" w:rsidRPr="005D3753" w:rsidRDefault="00055C41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5CDD076B" w14:textId="77777777" w:rsidR="00055C41" w:rsidRPr="005D3753" w:rsidRDefault="00055C4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840" w:type="dxa"/>
          </w:tcPr>
          <w:p w14:paraId="26726F23" w14:textId="77777777" w:rsidR="00055C41" w:rsidRPr="005D3753" w:rsidRDefault="00055C4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Болотниково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</w:p>
          <w:p w14:paraId="18AFEAB3" w14:textId="4B106224" w:rsidR="00055C41" w:rsidRPr="005D3753" w:rsidRDefault="00055C41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-5,7-38, 33А, 40-42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А, 44,45,4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-49,51-60, 52А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3А, 63-71, 77-97, 90А, 91А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99, 102, 104-106, 108-110,115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16).</w:t>
            </w:r>
          </w:p>
        </w:tc>
      </w:tr>
    </w:tbl>
    <w:p w14:paraId="64F2868A" w14:textId="471EE1A5" w:rsidR="00055C41" w:rsidRPr="005D3753" w:rsidRDefault="00055C41" w:rsidP="00055C4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2A5B97D0" w14:textId="5C22AB28" w:rsidR="001E1756" w:rsidRPr="005D3753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10</w:t>
      </w:r>
      <w:r w:rsidR="001E1756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0 «Территория, закрепленная за </w:t>
      </w:r>
      <w:proofErr w:type="spellStart"/>
      <w:r w:rsidR="001E1756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Филинским</w:t>
      </w:r>
      <w:proofErr w:type="spellEnd"/>
      <w:r w:rsidR="001E1756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административно-территориальным отделом» пункт 10.33. изложить в следующей редакции:</w:t>
      </w:r>
    </w:p>
    <w:p w14:paraId="378EE46B" w14:textId="4C9B308F" w:rsidR="003C16EB" w:rsidRPr="005D3753" w:rsidRDefault="001E1756" w:rsidP="001E1756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1E1756" w:rsidRPr="005D3753" w14:paraId="7F19C159" w14:textId="77777777" w:rsidTr="001E1756">
        <w:trPr>
          <w:trHeight w:val="847"/>
          <w:jc w:val="center"/>
        </w:trPr>
        <w:tc>
          <w:tcPr>
            <w:tcW w:w="830" w:type="dxa"/>
          </w:tcPr>
          <w:p w14:paraId="2FDC30A1" w14:textId="77777777" w:rsidR="001E1756" w:rsidRPr="00C00648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C006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2142" w:type="dxa"/>
          </w:tcPr>
          <w:p w14:paraId="2D4264A2" w14:textId="58BF8B17" w:rsidR="001E1756" w:rsidRPr="00C00648" w:rsidRDefault="001E1756" w:rsidP="000E1466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офаново</w:t>
            </w:r>
            <w:proofErr w:type="spellEnd"/>
            <w:r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0E1466" w:rsidRPr="00C00648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8</w:t>
            </w:r>
          </w:p>
        </w:tc>
        <w:tc>
          <w:tcPr>
            <w:tcW w:w="474" w:type="dxa"/>
          </w:tcPr>
          <w:p w14:paraId="671B7404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233E9D23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341F1FD5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2914F93C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24AA37E2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312E9EB6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102" w:type="dxa"/>
          </w:tcPr>
          <w:p w14:paraId="648B7C24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р</w:t>
            </w:r>
          </w:p>
          <w:p w14:paraId="56264A9E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16096B90" w14:textId="3557CF78" w:rsidR="001E1756" w:rsidRPr="005D3753" w:rsidRDefault="001E175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853</w:t>
            </w:r>
          </w:p>
          <w:p w14:paraId="027036D4" w14:textId="64C3D540" w:rsidR="001E1756" w:rsidRPr="005D3753" w:rsidRDefault="001E175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55048</w:t>
            </w:r>
          </w:p>
        </w:tc>
        <w:tc>
          <w:tcPr>
            <w:tcW w:w="828" w:type="dxa"/>
          </w:tcPr>
          <w:p w14:paraId="25F40961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1E18A815" w14:textId="77777777" w:rsidR="001E1756" w:rsidRPr="005D3753" w:rsidRDefault="001E1756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32F4EFF1" w14:textId="77777777" w:rsidR="001E1756" w:rsidRPr="005D3753" w:rsidRDefault="001E175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1225200045047) Юридический адрес: 606162,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79A5C0DF" w14:textId="77777777" w:rsidR="001E1756" w:rsidRPr="005D3753" w:rsidRDefault="001E175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офаново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</w:p>
          <w:p w14:paraId="66E5206C" w14:textId="77777777" w:rsidR="001E1756" w:rsidRPr="005D3753" w:rsidRDefault="001E175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1,6,8-10,12-18,20,22-30,32,33,36-45,48-71,73).</w:t>
            </w:r>
          </w:p>
        </w:tc>
      </w:tr>
    </w:tbl>
    <w:p w14:paraId="44A99201" w14:textId="0379F807" w:rsidR="00140ECB" w:rsidRPr="00A2460C" w:rsidRDefault="00A2460C" w:rsidP="00A2460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759006D" w14:textId="75B70066" w:rsidR="00140ECB" w:rsidRPr="004A499C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1.11</w:t>
      </w:r>
      <w:r w:rsidR="007A41B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. Подраздел</w:t>
      </w:r>
      <w:r w:rsidR="00140ECB" w:rsidRPr="004A499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10 «Территория, закрепленная за </w:t>
      </w:r>
      <w:proofErr w:type="spellStart"/>
      <w:r w:rsidR="00140ECB" w:rsidRPr="004A499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Филинским</w:t>
      </w:r>
      <w:proofErr w:type="spellEnd"/>
      <w:r w:rsidR="00140ECB" w:rsidRPr="004A499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административно-т</w:t>
      </w:r>
      <w:r w:rsidR="00F120FC" w:rsidRPr="004A499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ерриториальным отделом» «Реестра</w:t>
      </w:r>
      <w:r w:rsidR="00140ECB" w:rsidRPr="004A499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мест (площадок) накопления твердых коммунальных отходов на территории Вачского муниципального округа Нижегородской области» дополнить пунктом 10.36. следующего содержания:</w:t>
      </w:r>
    </w:p>
    <w:p w14:paraId="48A416EE" w14:textId="77777777" w:rsidR="00BF02AB" w:rsidRPr="005D3753" w:rsidRDefault="00BF02AB" w:rsidP="00BF02AB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924"/>
        <w:gridCol w:w="692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0A6E9B" w:rsidRPr="005D3753" w14:paraId="569D65D5" w14:textId="77777777" w:rsidTr="00F474F8">
        <w:trPr>
          <w:trHeight w:val="983"/>
          <w:jc w:val="center"/>
        </w:trPr>
        <w:tc>
          <w:tcPr>
            <w:tcW w:w="830" w:type="dxa"/>
          </w:tcPr>
          <w:p w14:paraId="6DB8B36F" w14:textId="6B2567DD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1924" w:type="dxa"/>
          </w:tcPr>
          <w:p w14:paraId="61C89F8F" w14:textId="4115ADDA" w:rsidR="000A6E9B" w:rsidRPr="005D3753" w:rsidRDefault="002D2154" w:rsidP="00F474F8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с. Клин, ул. Советская, земельный участок 35А (кладбище)</w:t>
            </w:r>
          </w:p>
        </w:tc>
        <w:tc>
          <w:tcPr>
            <w:tcW w:w="692" w:type="dxa"/>
          </w:tcPr>
          <w:p w14:paraId="689E2310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3" w:type="dxa"/>
          </w:tcPr>
          <w:p w14:paraId="15B40F28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37B62C0D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</w:tcPr>
          <w:p w14:paraId="62C4C33D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2" w:type="dxa"/>
          </w:tcPr>
          <w:p w14:paraId="3182F72B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14:paraId="0850F7B4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253B6805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раждение отсутствует</w:t>
            </w:r>
          </w:p>
        </w:tc>
        <w:tc>
          <w:tcPr>
            <w:tcW w:w="1239" w:type="dxa"/>
          </w:tcPr>
          <w:p w14:paraId="7312410F" w14:textId="06C856B2" w:rsidR="000A6E9B" w:rsidRPr="005D3753" w:rsidRDefault="000A6E9B" w:rsidP="00F474F8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</w:t>
            </w:r>
            <w:r w:rsidR="002D2154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1935</w:t>
            </w:r>
          </w:p>
          <w:p w14:paraId="1E56D3F6" w14:textId="2755876B" w:rsidR="000A6E9B" w:rsidRPr="005D3753" w:rsidRDefault="002D2154" w:rsidP="00F474F8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475487</w:t>
            </w:r>
          </w:p>
        </w:tc>
        <w:tc>
          <w:tcPr>
            <w:tcW w:w="828" w:type="dxa"/>
          </w:tcPr>
          <w:p w14:paraId="040E536C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34A2FB8D" w14:textId="77777777" w:rsidR="000A6E9B" w:rsidRPr="005D3753" w:rsidRDefault="000A6E9B" w:rsidP="00F474F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нское АТО (ИНН 5252049814/</w:t>
            </w:r>
          </w:p>
          <w:p w14:paraId="6B99153B" w14:textId="77777777" w:rsidR="000A6E9B" w:rsidRPr="005D3753" w:rsidRDefault="000A6E9B" w:rsidP="00F474F8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ГРЮЛ 1225200045047) Юридический адрес: 606162, Нижегородская область, Вачский район, с. Филинское, ул. Больничная, 15</w:t>
            </w:r>
          </w:p>
        </w:tc>
        <w:tc>
          <w:tcPr>
            <w:tcW w:w="2760" w:type="dxa"/>
          </w:tcPr>
          <w:p w14:paraId="6AD05D6F" w14:textId="77777777" w:rsidR="000A6E9B" w:rsidRPr="005D3753" w:rsidRDefault="000A6E9B" w:rsidP="00F474F8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Кладбище</w:t>
            </w:r>
          </w:p>
        </w:tc>
      </w:tr>
    </w:tbl>
    <w:p w14:paraId="45083C30" w14:textId="77777777" w:rsidR="002D2154" w:rsidRPr="005D3753" w:rsidRDefault="002D2154" w:rsidP="002D21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466BA8AB" w14:textId="417F858B" w:rsidR="002D2154" w:rsidRPr="005D3753" w:rsidRDefault="00AA7A96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2D2154" w:rsidRPr="005D3753">
        <w:rPr>
          <w:rFonts w:ascii="Times New Roman" w:hAnsi="Times New Roman" w:cs="Times New Roman"/>
          <w:sz w:val="26"/>
          <w:szCs w:val="26"/>
        </w:rPr>
        <w:t xml:space="preserve">. </w:t>
      </w:r>
      <w:r w:rsidR="002D215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</w:t>
      </w:r>
      <w:r w:rsidR="002D215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 xml:space="preserve">Нижегородской области </w:t>
      </w:r>
      <w:r w:rsidR="002D2154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2D215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2D2154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 «Перечень мест (площадок) накопления твердых коммунальных отходов на территории Вачского муниципального округа Нижегородской области»</w:t>
      </w:r>
      <w:r w:rsidR="002D215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подраздел</w:t>
      </w:r>
      <w:r w:rsidR="002D215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1</w:t>
      </w:r>
      <w:r w:rsidR="002D2154" w:rsidRPr="005D3753">
        <w:rPr>
          <w:rFonts w:ascii="Times New Roman" w:hAnsi="Times New Roman" w:cs="Times New Roman"/>
          <w:sz w:val="26"/>
          <w:szCs w:val="26"/>
        </w:rPr>
        <w:t>2 «</w:t>
      </w:r>
      <w:r w:rsidR="002D2154" w:rsidRPr="005D3753">
        <w:rPr>
          <w:rFonts w:ascii="Times New Roman" w:hAnsi="Times New Roman" w:cs="Times New Roman"/>
          <w:bCs/>
          <w:sz w:val="26"/>
          <w:szCs w:val="26"/>
        </w:rPr>
        <w:t>Всего (контейнерных площадок, контейнеров, бункеров) на территории Филинского АТО</w:t>
      </w:r>
      <w:r w:rsidR="002D2154" w:rsidRPr="005D3753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2B328542" w14:textId="3B1340C3" w:rsidR="002D2154" w:rsidRPr="005D3753" w:rsidRDefault="002D2154" w:rsidP="002D215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5168"/>
      </w:tblGrid>
      <w:tr w:rsidR="002D2154" w:rsidRPr="005D3753" w14:paraId="25F5C3B6" w14:textId="77777777" w:rsidTr="00F474F8">
        <w:trPr>
          <w:trHeight w:val="294"/>
          <w:jc w:val="center"/>
        </w:trPr>
        <w:tc>
          <w:tcPr>
            <w:tcW w:w="15168" w:type="dxa"/>
          </w:tcPr>
          <w:p w14:paraId="125019AD" w14:textId="7A615787" w:rsidR="002D2154" w:rsidRPr="005D3753" w:rsidRDefault="002D2154" w:rsidP="000C5459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(контейнерных площадок, контейнеров, бункеров) на территории Филинского АТО</w:t>
            </w:r>
          </w:p>
        </w:tc>
      </w:tr>
      <w:tr w:rsidR="002D2154" w:rsidRPr="005D3753" w14:paraId="0E63434F" w14:textId="77777777" w:rsidTr="00F474F8">
        <w:trPr>
          <w:trHeight w:val="845"/>
          <w:jc w:val="center"/>
        </w:trPr>
        <w:tc>
          <w:tcPr>
            <w:tcW w:w="15168" w:type="dxa"/>
          </w:tcPr>
          <w:p w14:paraId="6061E9FE" w14:textId="0A4E5B74" w:rsidR="002D2154" w:rsidRPr="005D3753" w:rsidRDefault="002D2154" w:rsidP="00F4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Контейнерных площадок – 36 шт.</w:t>
            </w:r>
          </w:p>
          <w:p w14:paraId="275A9D0D" w14:textId="77777777" w:rsidR="002D2154" w:rsidRPr="005D3753" w:rsidRDefault="002D2154" w:rsidP="00F4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Контейнеров – 45 шт., из них для раздельного ТКО – 0 шт.</w:t>
            </w:r>
          </w:p>
          <w:p w14:paraId="5A47C527" w14:textId="0E533436" w:rsidR="002D2154" w:rsidRPr="005D3753" w:rsidRDefault="002D2154" w:rsidP="00F4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Для КГМ (бункеров) – 19 шт.</w:t>
            </w:r>
          </w:p>
        </w:tc>
      </w:tr>
    </w:tbl>
    <w:p w14:paraId="62ADF3B7" w14:textId="4EFD0EF5" w:rsidR="002D2154" w:rsidRPr="005D3753" w:rsidRDefault="002D2154" w:rsidP="001E175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281AA38F" w14:textId="72D3F9FE" w:rsidR="00B63CDB" w:rsidRPr="005D3753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13</w:t>
      </w:r>
      <w:r w:rsidR="00B63CD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</w:t>
      </w:r>
      <w:r w:rsidR="00036919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родской области» в подразделе 13</w:t>
      </w:r>
      <w:r w:rsidR="00B63CD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4" w:name="_Hlk213832206"/>
      <w:r w:rsidR="00036919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Территория, закрепленная за Новосельским административно-территориальным отделом</w:t>
      </w:r>
      <w:bookmarkEnd w:id="4"/>
      <w:r w:rsidR="00036919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» пункт 13.3</w:t>
      </w:r>
      <w:r w:rsidR="00B63CD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 изложить в следующей редакции:</w:t>
      </w:r>
    </w:p>
    <w:p w14:paraId="21016FCE" w14:textId="77777777" w:rsidR="00B63CDB" w:rsidRPr="005D3753" w:rsidRDefault="00B63CDB" w:rsidP="00B63CDB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036919" w:rsidRPr="005D3753" w14:paraId="407360E7" w14:textId="77777777" w:rsidTr="00481D42">
        <w:trPr>
          <w:trHeight w:val="1553"/>
          <w:jc w:val="center"/>
        </w:trPr>
        <w:tc>
          <w:tcPr>
            <w:tcW w:w="830" w:type="dxa"/>
          </w:tcPr>
          <w:p w14:paraId="1E7ED652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142" w:type="dxa"/>
          </w:tcPr>
          <w:p w14:paraId="02F0BB1E" w14:textId="77777777" w:rsidR="00036919" w:rsidRPr="005D3753" w:rsidRDefault="00036919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едурино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, ул. </w:t>
            </w:r>
          </w:p>
          <w:p w14:paraId="684731A2" w14:textId="77777777" w:rsidR="00036919" w:rsidRPr="005D3753" w:rsidRDefault="00036919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Центральная, 147А</w:t>
            </w:r>
          </w:p>
        </w:tc>
        <w:tc>
          <w:tcPr>
            <w:tcW w:w="474" w:type="dxa"/>
          </w:tcPr>
          <w:p w14:paraId="0E47F57D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14:paraId="79A17A86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42E656C6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199BB995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062B3FD5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443C726B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ическое основание</w:t>
            </w:r>
          </w:p>
        </w:tc>
        <w:tc>
          <w:tcPr>
            <w:tcW w:w="1102" w:type="dxa"/>
          </w:tcPr>
          <w:p w14:paraId="5DFE5ADF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р</w:t>
            </w:r>
          </w:p>
          <w:p w14:paraId="01F0FB5A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14E7531C" w14:textId="0D8B654B" w:rsidR="00036919" w:rsidRPr="005D3753" w:rsidRDefault="00036919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4336</w:t>
            </w:r>
          </w:p>
          <w:p w14:paraId="096C217C" w14:textId="1F7CAF4A" w:rsidR="00036919" w:rsidRPr="005D3753" w:rsidRDefault="00036919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30858</w:t>
            </w:r>
          </w:p>
        </w:tc>
        <w:tc>
          <w:tcPr>
            <w:tcW w:w="828" w:type="dxa"/>
          </w:tcPr>
          <w:p w14:paraId="144D4108" w14:textId="77777777" w:rsidR="00036919" w:rsidRPr="005D3753" w:rsidRDefault="00036919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786" w:type="dxa"/>
          </w:tcPr>
          <w:p w14:paraId="72C47F1C" w14:textId="77777777" w:rsidR="00036919" w:rsidRPr="005D3753" w:rsidRDefault="00036919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Нижегородская область, Вачский район, с Новоселки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д. 91</w:t>
            </w:r>
          </w:p>
        </w:tc>
        <w:tc>
          <w:tcPr>
            <w:tcW w:w="2760" w:type="dxa"/>
          </w:tcPr>
          <w:p w14:paraId="774D3FA4" w14:textId="77777777" w:rsidR="00036919" w:rsidRPr="005D3753" w:rsidRDefault="00036919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Центральная,</w:t>
            </w:r>
          </w:p>
          <w:p w14:paraId="698F7B20" w14:textId="6A30164E" w:rsidR="00036919" w:rsidRPr="005D3753" w:rsidRDefault="00036919" w:rsidP="00EA49A7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,112,116,118,120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1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2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3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4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5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6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7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8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29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0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1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2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3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4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5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6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7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8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39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0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1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2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3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144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145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6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7,147а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8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9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0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1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lang w:val="en-US"/>
              </w:rPr>
              <w:t>152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3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4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5,</w:t>
            </w:r>
            <w:r w:rsidR="00EA49A7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6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7,</w:t>
            </w:r>
            <w:r w:rsidR="00B456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9,161,163,165)</w:t>
            </w:r>
          </w:p>
        </w:tc>
      </w:tr>
    </w:tbl>
    <w:p w14:paraId="6F2F6328" w14:textId="77777777" w:rsidR="00036919" w:rsidRPr="005D3753" w:rsidRDefault="00036919" w:rsidP="00036919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BCF01F8" w14:textId="588ABE5A" w:rsidR="00481D42" w:rsidRPr="005D3753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14</w:t>
      </w:r>
      <w:r w:rsidR="00481D42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В реестре мест (площадок) накопления твердых коммунальных отходов на территории Вачского муниципального округа </w:t>
      </w:r>
      <w:r w:rsidR="00481D42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lastRenderedPageBreak/>
        <w:t>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3 «</w:t>
      </w:r>
      <w:r w:rsidR="00481D42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Территория, закрепленная за Новосельским административно-территориальным отделом</w:t>
      </w:r>
      <w:r w:rsidR="00481D42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» пункт 13.16. изложить в следующей редакции:</w:t>
      </w:r>
    </w:p>
    <w:p w14:paraId="7F8B832C" w14:textId="77777777" w:rsidR="00481D42" w:rsidRPr="005D3753" w:rsidRDefault="00481D42" w:rsidP="00481D42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481D42" w:rsidRPr="005D3753" w14:paraId="76E520B3" w14:textId="77777777" w:rsidTr="00481D42">
        <w:trPr>
          <w:trHeight w:val="1553"/>
          <w:jc w:val="center"/>
        </w:trPr>
        <w:tc>
          <w:tcPr>
            <w:tcW w:w="830" w:type="dxa"/>
          </w:tcPr>
          <w:p w14:paraId="47F0F8A5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142" w:type="dxa"/>
          </w:tcPr>
          <w:p w14:paraId="027FBA65" w14:textId="77777777" w:rsidR="00481D42" w:rsidRPr="005D3753" w:rsidRDefault="00481D42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Беляйково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, ул. </w:t>
            </w:r>
          </w:p>
          <w:p w14:paraId="791E701B" w14:textId="51143C0E" w:rsidR="00481D42" w:rsidRPr="005D3753" w:rsidRDefault="000E146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олнцево, 1</w:t>
            </w:r>
          </w:p>
        </w:tc>
        <w:tc>
          <w:tcPr>
            <w:tcW w:w="474" w:type="dxa"/>
          </w:tcPr>
          <w:p w14:paraId="1FBFBD97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19D90520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35A66A1A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4C413A3E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7D642B58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06DFD279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539A170A" w14:textId="77777777" w:rsidR="00481D42" w:rsidRPr="005D3753" w:rsidRDefault="00481D42" w:rsidP="00BF0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 </w:t>
            </w:r>
          </w:p>
          <w:p w14:paraId="5972C57B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230EDA46" w14:textId="463326E4" w:rsidR="00481D42" w:rsidRPr="005D3753" w:rsidRDefault="00481D42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537</w:t>
            </w:r>
          </w:p>
          <w:p w14:paraId="0BD87A10" w14:textId="148D4AE7" w:rsidR="00481D42" w:rsidRPr="005D3753" w:rsidRDefault="00481D42" w:rsidP="00481D42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607143</w:t>
            </w:r>
          </w:p>
        </w:tc>
        <w:tc>
          <w:tcPr>
            <w:tcW w:w="828" w:type="dxa"/>
          </w:tcPr>
          <w:p w14:paraId="0ACF67FF" w14:textId="77777777" w:rsidR="00481D42" w:rsidRPr="005D3753" w:rsidRDefault="00481D42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51D54D3F" w14:textId="77777777" w:rsidR="00481D42" w:rsidRPr="005D3753" w:rsidRDefault="00481D42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Нижегородская область, Вачский район, с Новоселки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д. 91</w:t>
            </w:r>
          </w:p>
        </w:tc>
        <w:tc>
          <w:tcPr>
            <w:tcW w:w="2760" w:type="dxa"/>
          </w:tcPr>
          <w:p w14:paraId="7F0138C8" w14:textId="285E31A8" w:rsidR="00481D42" w:rsidRPr="005D3753" w:rsidRDefault="00481D42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Солнцево (1,</w:t>
            </w:r>
            <w:r w:rsidR="007B2C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,</w:t>
            </w:r>
            <w:r w:rsidR="007B2C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,5,6,7,8,9,10,13,15,16,17,18,19,20,22,23,24,25,26,27,28,29,30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);</w:t>
            </w:r>
          </w:p>
          <w:p w14:paraId="6CEC5B1F" w14:textId="77777777" w:rsidR="00481D42" w:rsidRPr="005D3753" w:rsidRDefault="00481D42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Овражная,</w:t>
            </w:r>
          </w:p>
          <w:p w14:paraId="4270A7E0" w14:textId="5537E516" w:rsidR="00481D42" w:rsidRPr="005D3753" w:rsidRDefault="00481D42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</w:t>
            </w:r>
            <w:r w:rsidR="007B2C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,2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,</w:t>
            </w:r>
            <w:r w:rsidR="007B2C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,</w:t>
            </w:r>
            <w:r w:rsidR="007B2C7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,7,8,9,10,11,12,13,14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,16,17)</w:t>
            </w:r>
          </w:p>
        </w:tc>
      </w:tr>
    </w:tbl>
    <w:p w14:paraId="504C8740" w14:textId="1B17024F" w:rsidR="00481D42" w:rsidRPr="005D3753" w:rsidRDefault="00481D42" w:rsidP="00481D4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39CEAEE7" w14:textId="53C7CDB4" w:rsidR="00727285" w:rsidRPr="005D3753" w:rsidRDefault="00AA7A96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15</w:t>
      </w:r>
      <w:r w:rsidR="00727285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3 «</w:t>
      </w:r>
      <w:r w:rsidR="00727285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Территория, закрепленная за Новосельским административно-территориальным отделом</w:t>
      </w:r>
      <w:r w:rsidR="00727285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» пункт 13.23. изложить в следующей редакции:</w:t>
      </w:r>
    </w:p>
    <w:p w14:paraId="4918A1D8" w14:textId="77777777" w:rsidR="00727285" w:rsidRPr="005D3753" w:rsidRDefault="00727285" w:rsidP="00727285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06"/>
        <w:gridCol w:w="2840"/>
      </w:tblGrid>
      <w:tr w:rsidR="00727285" w:rsidRPr="005D3753" w14:paraId="7B2D4DB4" w14:textId="77777777" w:rsidTr="00091120">
        <w:trPr>
          <w:trHeight w:val="698"/>
          <w:jc w:val="center"/>
        </w:trPr>
        <w:tc>
          <w:tcPr>
            <w:tcW w:w="830" w:type="dxa"/>
          </w:tcPr>
          <w:p w14:paraId="5A698F71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2142" w:type="dxa"/>
          </w:tcPr>
          <w:p w14:paraId="1EB0D897" w14:textId="77777777" w:rsidR="00727285" w:rsidRPr="005D3753" w:rsidRDefault="0072728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Талынское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 26А</w:t>
            </w:r>
          </w:p>
        </w:tc>
        <w:tc>
          <w:tcPr>
            <w:tcW w:w="474" w:type="dxa"/>
          </w:tcPr>
          <w:p w14:paraId="0171D9F9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07C3D304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7E8304B6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0358B1AB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7CA4AC6F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54780AD2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1C43F4BB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р</w:t>
            </w:r>
          </w:p>
          <w:p w14:paraId="7610669F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6E3DE6E8" w14:textId="5870755B" w:rsidR="00727285" w:rsidRPr="005D3753" w:rsidRDefault="0072728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38776</w:t>
            </w:r>
          </w:p>
          <w:p w14:paraId="57D049F1" w14:textId="1E2EB6BB" w:rsidR="00727285" w:rsidRPr="005D3753" w:rsidRDefault="0072728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6699</w:t>
            </w:r>
          </w:p>
        </w:tc>
        <w:tc>
          <w:tcPr>
            <w:tcW w:w="828" w:type="dxa"/>
          </w:tcPr>
          <w:p w14:paraId="6CB17F89" w14:textId="77777777" w:rsidR="00727285" w:rsidRPr="005D3753" w:rsidRDefault="00727285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06" w:type="dxa"/>
          </w:tcPr>
          <w:p w14:paraId="70769491" w14:textId="77777777" w:rsidR="00727285" w:rsidRPr="005D3753" w:rsidRDefault="0072728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Юридический адрес: 606160, Нижегородская область, Вачский район, с Новоселки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д. 91</w:t>
            </w:r>
          </w:p>
        </w:tc>
        <w:tc>
          <w:tcPr>
            <w:tcW w:w="2840" w:type="dxa"/>
          </w:tcPr>
          <w:p w14:paraId="102E6ACD" w14:textId="77777777" w:rsidR="00727285" w:rsidRPr="005D3753" w:rsidRDefault="0072728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Талынское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</w:p>
          <w:p w14:paraId="5FC3F225" w14:textId="7FD0C098" w:rsidR="00727285" w:rsidRPr="005D3753" w:rsidRDefault="0072728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,6,6А,7,8,9,10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1,12,13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4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5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6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7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8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8А,19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0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1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2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4,25,</w:t>
            </w:r>
            <w:r w:rsidR="00C42A0B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6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7,28,29,30,31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2,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3,34,35,36,37,38,40,41,42,4</w:t>
            </w:r>
            <w:r w:rsidR="00330E63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3,44,45,46,47,48,49,50,51,53,54,55,56,57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).</w:t>
            </w:r>
          </w:p>
        </w:tc>
      </w:tr>
    </w:tbl>
    <w:p w14:paraId="44FD6D81" w14:textId="29923035" w:rsidR="00727285" w:rsidRPr="005D3753" w:rsidRDefault="00727285" w:rsidP="007272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»;</w:t>
      </w:r>
    </w:p>
    <w:p w14:paraId="3AFEE04E" w14:textId="1C1DC66A" w:rsidR="001D384D" w:rsidRPr="005D3753" w:rsidRDefault="001D384D" w:rsidP="00A2460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</w:t>
      </w:r>
      <w:r w:rsidR="00AA7A96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16</w:t>
      </w: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3 «</w:t>
      </w:r>
      <w:r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Территория, закрепленная за Новосельским административно-территориальным отделом</w:t>
      </w: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» пункт 13.24. изложить в следующей редакции:</w:t>
      </w:r>
    </w:p>
    <w:p w14:paraId="5EEFD39F" w14:textId="77777777" w:rsidR="001D384D" w:rsidRPr="005D3753" w:rsidRDefault="001D384D" w:rsidP="001D384D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691"/>
        <w:gridCol w:w="1701"/>
        <w:gridCol w:w="2977"/>
      </w:tblGrid>
      <w:tr w:rsidR="001D384D" w:rsidRPr="005D3753" w14:paraId="771AC7B8" w14:textId="77777777" w:rsidTr="00091120">
        <w:trPr>
          <w:trHeight w:val="1553"/>
          <w:jc w:val="center"/>
        </w:trPr>
        <w:tc>
          <w:tcPr>
            <w:tcW w:w="830" w:type="dxa"/>
          </w:tcPr>
          <w:p w14:paraId="1FF36A36" w14:textId="77777777" w:rsidR="001D384D" w:rsidRPr="000E1466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0E146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  <w:t>13</w:t>
            </w:r>
            <w:r w:rsidRPr="000E146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val="en-US"/>
              </w:rPr>
              <w:t>.</w:t>
            </w:r>
            <w:r w:rsidRPr="000E1466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  <w:t>24</w:t>
            </w:r>
          </w:p>
        </w:tc>
        <w:tc>
          <w:tcPr>
            <w:tcW w:w="2142" w:type="dxa"/>
          </w:tcPr>
          <w:p w14:paraId="583E625F" w14:textId="7B31892F" w:rsidR="001D384D" w:rsidRPr="000E1466" w:rsidRDefault="000E1466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0E1466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highlight w:val="yellow"/>
              </w:rPr>
              <w:t xml:space="preserve">д. </w:t>
            </w:r>
            <w:proofErr w:type="spellStart"/>
            <w:r w:rsidRPr="000E1466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highlight w:val="yellow"/>
              </w:rPr>
              <w:t>Талынское</w:t>
            </w:r>
            <w:proofErr w:type="spellEnd"/>
            <w:r w:rsidRPr="000E1466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  <w:highlight w:val="yellow"/>
              </w:rPr>
              <w:t>, 72</w:t>
            </w:r>
          </w:p>
        </w:tc>
        <w:tc>
          <w:tcPr>
            <w:tcW w:w="474" w:type="dxa"/>
          </w:tcPr>
          <w:p w14:paraId="6C50BEA9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70AF45AA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0F1076BC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05A7B409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0DB2776B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129BF58D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0427E61D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р</w:t>
            </w:r>
          </w:p>
          <w:p w14:paraId="09B38961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39" w:type="dxa"/>
          </w:tcPr>
          <w:p w14:paraId="47AA1379" w14:textId="42179F19" w:rsidR="001D384D" w:rsidRPr="005D3753" w:rsidRDefault="001D384D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4</w:t>
            </w:r>
            <w:r w:rsidR="001F7D15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089</w:t>
            </w:r>
          </w:p>
          <w:p w14:paraId="62B9DC80" w14:textId="3ADA74B7" w:rsidR="001D384D" w:rsidRPr="005D3753" w:rsidRDefault="001F7D15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5753</w:t>
            </w:r>
          </w:p>
        </w:tc>
        <w:tc>
          <w:tcPr>
            <w:tcW w:w="691" w:type="dxa"/>
          </w:tcPr>
          <w:p w14:paraId="0F4D08A6" w14:textId="77777777" w:rsidR="001D384D" w:rsidRPr="005D3753" w:rsidRDefault="001D384D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19517C3C" w14:textId="77777777" w:rsidR="001D384D" w:rsidRPr="005D3753" w:rsidRDefault="001D384D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Нижегородская область, Вачский район, с Новоселки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д. 91</w:t>
            </w:r>
          </w:p>
        </w:tc>
        <w:tc>
          <w:tcPr>
            <w:tcW w:w="2977" w:type="dxa"/>
          </w:tcPr>
          <w:p w14:paraId="6617B88D" w14:textId="77777777" w:rsidR="001D384D" w:rsidRPr="005D3753" w:rsidRDefault="001D384D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Талынское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</w:p>
          <w:p w14:paraId="370FE040" w14:textId="002552F2" w:rsidR="001D384D" w:rsidRPr="005D3753" w:rsidRDefault="001D384D" w:rsidP="00A60D40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(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8,59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0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1,62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3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4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65, 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6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7,68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9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0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1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2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3, 74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5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6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7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8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79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0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81, 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2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3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4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5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6,</w:t>
            </w:r>
            <w:r w:rsidR="00F474F8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87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,89,91, 93,95,97,99,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01,</w:t>
            </w:r>
            <w:r w:rsidR="00A60D40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03,105,107,109,111,113,115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).</w:t>
            </w:r>
          </w:p>
        </w:tc>
      </w:tr>
    </w:tbl>
    <w:p w14:paraId="68CD01B2" w14:textId="65FDB5EC" w:rsidR="001D384D" w:rsidRPr="005D3753" w:rsidRDefault="001D384D" w:rsidP="001D384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»;</w:t>
      </w:r>
    </w:p>
    <w:p w14:paraId="5B746976" w14:textId="36F59DB8" w:rsidR="006E1904" w:rsidRPr="005D3753" w:rsidRDefault="00AA7A96" w:rsidP="00ED7E57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17</w:t>
      </w:r>
      <w:r w:rsidR="006E1904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 В реестре мест (площадок) накопления твердых коммунальных отходов на территории Вачского муниципального округа Нижегородской области в разделе I «Перечень мест (площадок) накопления твердых коммунальных отходов на территории Вачского муниципального округа Нижегородской области» в подразделе 13 «</w:t>
      </w:r>
      <w:r w:rsidR="006E1904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Территория, закрепленная за Новосельским административно-территориальным отделом</w:t>
      </w:r>
      <w:r w:rsidR="006E1904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» пункт 13.34. изложить в следующей редакции:</w:t>
      </w:r>
    </w:p>
    <w:p w14:paraId="1BFEAED5" w14:textId="77777777" w:rsidR="006E1904" w:rsidRPr="005D3753" w:rsidRDefault="006E1904" w:rsidP="006E1904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1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142"/>
        <w:gridCol w:w="474"/>
        <w:gridCol w:w="693"/>
        <w:gridCol w:w="692"/>
        <w:gridCol w:w="828"/>
        <w:gridCol w:w="692"/>
        <w:gridCol w:w="1102"/>
        <w:gridCol w:w="1102"/>
        <w:gridCol w:w="1239"/>
        <w:gridCol w:w="828"/>
        <w:gridCol w:w="1786"/>
        <w:gridCol w:w="2760"/>
      </w:tblGrid>
      <w:tr w:rsidR="006E1904" w:rsidRPr="005D3753" w14:paraId="0047BB03" w14:textId="77777777" w:rsidTr="006E1904">
        <w:trPr>
          <w:trHeight w:val="584"/>
          <w:jc w:val="center"/>
        </w:trPr>
        <w:tc>
          <w:tcPr>
            <w:tcW w:w="830" w:type="dxa"/>
          </w:tcPr>
          <w:p w14:paraId="0C069723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2142" w:type="dxa"/>
          </w:tcPr>
          <w:p w14:paraId="73E0DDAC" w14:textId="77777777" w:rsidR="006E1904" w:rsidRPr="005D3753" w:rsidRDefault="006E1904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Новоселки, ул.</w:t>
            </w:r>
          </w:p>
          <w:p w14:paraId="14A50606" w14:textId="77777777" w:rsidR="006E1904" w:rsidRPr="005D3753" w:rsidRDefault="006E1904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Кошкина, 53</w:t>
            </w:r>
          </w:p>
        </w:tc>
        <w:tc>
          <w:tcPr>
            <w:tcW w:w="474" w:type="dxa"/>
          </w:tcPr>
          <w:p w14:paraId="19E4D572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693" w:type="dxa"/>
          </w:tcPr>
          <w:p w14:paraId="7ADD31E7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12D073AA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28" w:type="dxa"/>
          </w:tcPr>
          <w:p w14:paraId="61F20743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2" w:type="dxa"/>
          </w:tcPr>
          <w:p w14:paraId="1D0D929F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02" w:type="dxa"/>
          </w:tcPr>
          <w:p w14:paraId="2CBEAC37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102" w:type="dxa"/>
          </w:tcPr>
          <w:p w14:paraId="29E17447" w14:textId="77777777" w:rsidR="006E1904" w:rsidRPr="005D3753" w:rsidRDefault="006E1904" w:rsidP="00BF02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 </w:t>
            </w:r>
          </w:p>
          <w:p w14:paraId="49368768" w14:textId="77777777" w:rsidR="006E1904" w:rsidRPr="005D3753" w:rsidRDefault="006E1904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14:paraId="4BF582C9" w14:textId="5B0B34B7" w:rsidR="006E1904" w:rsidRPr="005D3753" w:rsidRDefault="006E1904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3915</w:t>
            </w:r>
          </w:p>
          <w:p w14:paraId="24A74957" w14:textId="11B5AA8C" w:rsidR="006E1904" w:rsidRPr="005D3753" w:rsidRDefault="006E1904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678116</w:t>
            </w:r>
          </w:p>
        </w:tc>
        <w:tc>
          <w:tcPr>
            <w:tcW w:w="828" w:type="dxa"/>
          </w:tcPr>
          <w:p w14:paraId="40B54CCC" w14:textId="77777777" w:rsidR="006E1904" w:rsidRPr="005D3753" w:rsidRDefault="006E1904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86" w:type="dxa"/>
          </w:tcPr>
          <w:p w14:paraId="064FFED0" w14:textId="77777777" w:rsidR="006E1904" w:rsidRPr="005D3753" w:rsidRDefault="006E1904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восельское АТО (ИНН 5252049765/ EГРЮЛ 1225200044453) Юридический адрес: 606160, Нижегородская область, Вачский район, с Новоселки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д. 91</w:t>
            </w:r>
          </w:p>
        </w:tc>
        <w:tc>
          <w:tcPr>
            <w:tcW w:w="2760" w:type="dxa"/>
          </w:tcPr>
          <w:p w14:paraId="45EF16BA" w14:textId="77777777" w:rsidR="006E1904" w:rsidRPr="005D3753" w:rsidRDefault="006E1904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Кошкино, (1-91).</w:t>
            </w:r>
          </w:p>
        </w:tc>
      </w:tr>
    </w:tbl>
    <w:p w14:paraId="13BA7D0B" w14:textId="07B059D0" w:rsidR="006E1904" w:rsidRDefault="006E1904" w:rsidP="006E190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D890EE8" w14:textId="5B0DA4A8" w:rsidR="00AA7A96" w:rsidRPr="006F4141" w:rsidRDefault="00AA7A96" w:rsidP="00AA7A9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1.18. </w:t>
      </w:r>
      <w:r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I «Перечень мест (площадок) накопления твердых коммунальных отходов на территории Вачского муниципального округа Нижегородской области»</w:t>
      </w:r>
      <w:r w:rsidRPr="006F414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драздел 1</w:t>
      </w:r>
      <w:r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>9 «</w:t>
      </w:r>
      <w:r w:rsidRPr="006F4141">
        <w:rPr>
          <w:rFonts w:ascii="Times New Roman" w:hAnsi="Times New Roman" w:cs="Times New Roman"/>
          <w:bCs/>
          <w:color w:val="000000" w:themeColor="text1"/>
          <w:sz w:val="26"/>
          <w:szCs w:val="26"/>
          <w:lang w:bidi="ar-SA"/>
        </w:rPr>
        <w:t>Всего контейнерных площадок на территории Вачского муниципального округа Нижегородской области</w:t>
      </w:r>
      <w:r w:rsidRPr="006F4141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 в следующей редакции:</w:t>
      </w:r>
    </w:p>
    <w:p w14:paraId="306FFACA" w14:textId="71C2F5E4" w:rsidR="00AA7A96" w:rsidRPr="006F4141" w:rsidRDefault="00A64CCF" w:rsidP="00A64CC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6F414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</w:t>
      </w:r>
    </w:p>
    <w:tbl>
      <w:tblPr>
        <w:tblStyle w:val="13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15165"/>
      </w:tblGrid>
      <w:tr w:rsidR="006F4141" w:rsidRPr="006F4141" w14:paraId="2D9EEBB0" w14:textId="77777777" w:rsidTr="00A64CCF">
        <w:trPr>
          <w:trHeight w:val="271"/>
          <w:jc w:val="center"/>
        </w:trPr>
        <w:tc>
          <w:tcPr>
            <w:tcW w:w="1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A678" w14:textId="0B17482C" w:rsidR="00AA7A96" w:rsidRPr="006F4141" w:rsidRDefault="00AA7A96" w:rsidP="00AA7A96">
            <w:pPr>
              <w:pStyle w:val="af7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1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 контейнерных площадок на территории Вачского муниципального округа Нижегородской области</w:t>
            </w:r>
          </w:p>
        </w:tc>
      </w:tr>
      <w:tr w:rsidR="006F4141" w:rsidRPr="006F4141" w14:paraId="431D935F" w14:textId="77777777" w:rsidTr="00A64CCF">
        <w:trPr>
          <w:trHeight w:val="473"/>
          <w:jc w:val="center"/>
        </w:trPr>
        <w:tc>
          <w:tcPr>
            <w:tcW w:w="1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B37" w14:textId="3BBCA88F" w:rsidR="00AA7A96" w:rsidRPr="006F4141" w:rsidRDefault="001B2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ных площадок – 191</w:t>
            </w:r>
            <w:r w:rsidR="00AA7A96"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 на н</w:t>
            </w:r>
            <w:r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тановлено контейнеров – 257</w:t>
            </w:r>
            <w:r w:rsidR="00AA7A96" w:rsidRPr="006F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 и бункеров – 93 шт.</w:t>
            </w:r>
          </w:p>
        </w:tc>
      </w:tr>
    </w:tbl>
    <w:p w14:paraId="497E32D2" w14:textId="76FA32A0" w:rsidR="00AA7A96" w:rsidRPr="005D3753" w:rsidRDefault="00A64CCF" w:rsidP="006E190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5974C3BB" w14:textId="1E678716" w:rsidR="00F31224" w:rsidRPr="00ED7E57" w:rsidRDefault="00F31224" w:rsidP="00ED7E5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7E5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</w:t>
      </w:r>
      <w:r w:rsidR="00F120FC" w:rsidRPr="00ED7E5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64CC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ED7E57">
        <w:rPr>
          <w:rFonts w:ascii="Times New Roman" w:hAnsi="Times New Roman" w:cs="Times New Roman"/>
          <w:color w:val="000000" w:themeColor="text1"/>
          <w:sz w:val="26"/>
          <w:szCs w:val="26"/>
        </w:rPr>
        <w:t>. Пункт 1.16.</w:t>
      </w:r>
      <w:r w:rsidR="00F120FC" w:rsidRPr="00ED7E57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5F789F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подраздела</w:t>
      </w:r>
      <w:r w:rsidR="00F120FC" w:rsidRPr="00ED7E57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1 «</w:t>
      </w:r>
      <w:r w:rsidR="00F120FC" w:rsidRPr="00ED7E57">
        <w:rPr>
          <w:rFonts w:ascii="Times New Roman" w:eastAsia="Arial Narrow" w:hAnsi="Times New Roman" w:cs="Times New Roman"/>
          <w:color w:val="000000" w:themeColor="text1"/>
          <w:sz w:val="26"/>
          <w:szCs w:val="26"/>
        </w:rPr>
        <w:t xml:space="preserve">Юридические лица на территории АТО </w:t>
      </w:r>
      <w:proofErr w:type="spellStart"/>
      <w:r w:rsidR="00F120FC" w:rsidRPr="00ED7E57">
        <w:rPr>
          <w:rFonts w:ascii="Times New Roman" w:eastAsia="Arial Narrow" w:hAnsi="Times New Roman" w:cs="Times New Roman"/>
          <w:color w:val="000000" w:themeColor="text1"/>
          <w:sz w:val="26"/>
          <w:szCs w:val="26"/>
        </w:rPr>
        <w:t>р.п</w:t>
      </w:r>
      <w:proofErr w:type="spellEnd"/>
      <w:r w:rsidR="00F120FC" w:rsidRPr="00ED7E57">
        <w:rPr>
          <w:rFonts w:ascii="Times New Roman" w:eastAsia="Arial Narrow" w:hAnsi="Times New Roman" w:cs="Times New Roman"/>
          <w:color w:val="000000" w:themeColor="text1"/>
          <w:sz w:val="26"/>
          <w:szCs w:val="26"/>
        </w:rPr>
        <w:t>. Вача</w:t>
      </w:r>
      <w:r w:rsidR="00F120FC" w:rsidRPr="00ED7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F120FC" w:rsidRPr="00ED7E5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Реестра мест (площадок) накопления твердых коммунальных отходов на территории Вачского муниципального округа Нижегородской области» исключить.</w:t>
      </w:r>
    </w:p>
    <w:p w14:paraId="7C1169F0" w14:textId="77777777" w:rsidR="00F31224" w:rsidRPr="00ED7E57" w:rsidRDefault="00F31224" w:rsidP="00ED7E5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2B22C6" w14:textId="6595C133" w:rsidR="009946A3" w:rsidRPr="005D3753" w:rsidRDefault="00A64CCF" w:rsidP="00ED7E5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0</w:t>
      </w:r>
      <w:r w:rsidR="009946A3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9946A3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9946A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946A3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9946A3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 w:eastAsia="en-US" w:bidi="ar-SA"/>
        </w:rPr>
        <w:t>II</w:t>
      </w:r>
      <w:r w:rsidR="009946A3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«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в подразделе 1 «</w:t>
      </w:r>
      <w:r w:rsidR="009946A3" w:rsidRPr="005D3753">
        <w:rPr>
          <w:rFonts w:ascii="Times New Roman" w:eastAsia="Arial Narrow" w:hAnsi="Times New Roman" w:cs="Times New Roman"/>
          <w:color w:val="000000" w:themeColor="text1"/>
          <w:sz w:val="26"/>
          <w:szCs w:val="26"/>
        </w:rPr>
        <w:t xml:space="preserve">Юридические лица на территории АТО </w:t>
      </w:r>
      <w:proofErr w:type="spellStart"/>
      <w:r w:rsidR="009946A3" w:rsidRPr="005D3753">
        <w:rPr>
          <w:rFonts w:ascii="Times New Roman" w:eastAsia="Arial Narrow" w:hAnsi="Times New Roman" w:cs="Times New Roman"/>
          <w:color w:val="000000" w:themeColor="text1"/>
          <w:sz w:val="26"/>
          <w:szCs w:val="26"/>
        </w:rPr>
        <w:t>р.п</w:t>
      </w:r>
      <w:proofErr w:type="spellEnd"/>
      <w:r w:rsidR="009946A3" w:rsidRPr="005D3753">
        <w:rPr>
          <w:rFonts w:ascii="Times New Roman" w:eastAsia="Arial Narrow" w:hAnsi="Times New Roman" w:cs="Times New Roman"/>
          <w:color w:val="000000" w:themeColor="text1"/>
          <w:sz w:val="26"/>
          <w:szCs w:val="26"/>
        </w:rPr>
        <w:t>. Вача</w:t>
      </w:r>
      <w:r w:rsidR="009946A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>» пункт</w:t>
      </w:r>
      <w:r w:rsidR="004C464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>ы с</w:t>
      </w:r>
      <w:r w:rsidR="009946A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</w:t>
      </w:r>
      <w:r w:rsidR="004C464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9946A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C464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>по 1.40.</w:t>
      </w:r>
      <w:r w:rsidR="003427FB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6A3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в следующей редакции: </w:t>
      </w:r>
    </w:p>
    <w:p w14:paraId="4EE1EDA1" w14:textId="77777777" w:rsidR="009946A3" w:rsidRPr="005D3753" w:rsidRDefault="009946A3" w:rsidP="009946A3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1998"/>
        <w:gridCol w:w="708"/>
        <w:gridCol w:w="850"/>
        <w:gridCol w:w="709"/>
        <w:gridCol w:w="851"/>
        <w:gridCol w:w="708"/>
        <w:gridCol w:w="1277"/>
        <w:gridCol w:w="1561"/>
        <w:gridCol w:w="1419"/>
        <w:gridCol w:w="567"/>
        <w:gridCol w:w="2694"/>
        <w:gridCol w:w="1135"/>
      </w:tblGrid>
      <w:tr w:rsidR="004C4643" w:rsidRPr="005D3753" w14:paraId="1E85B01F" w14:textId="77777777" w:rsidTr="003427FB">
        <w:tc>
          <w:tcPr>
            <w:tcW w:w="852" w:type="dxa"/>
          </w:tcPr>
          <w:p w14:paraId="12620508" w14:textId="3349AADE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1998" w:type="dxa"/>
          </w:tcPr>
          <w:p w14:paraId="5567CF9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а</w:t>
            </w:r>
          </w:p>
        </w:tc>
        <w:tc>
          <w:tcPr>
            <w:tcW w:w="708" w:type="dxa"/>
          </w:tcPr>
          <w:p w14:paraId="0A93728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59C7D8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6F87920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3EF92FE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78AF1DA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7111C27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515D788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09E619F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4765 42.769771</w:t>
            </w:r>
          </w:p>
        </w:tc>
        <w:tc>
          <w:tcPr>
            <w:tcW w:w="567" w:type="dxa"/>
          </w:tcPr>
          <w:p w14:paraId="5B7F6F7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42E46520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БУ «ЦСОГПВИИ Вачского района»</w:t>
            </w:r>
          </w:p>
          <w:p w14:paraId="4F08533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2380/</w:t>
            </w:r>
          </w:p>
          <w:p w14:paraId="0D6E4A7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5B2B820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025202122626)</w:t>
            </w:r>
          </w:p>
          <w:p w14:paraId="2F276B3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164899F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округ, р. п. Вача,</w:t>
            </w:r>
          </w:p>
          <w:p w14:paraId="7A48283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Больничная, 16</w:t>
            </w:r>
          </w:p>
          <w:p w14:paraId="3D3AE33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172BF2A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а</w:t>
            </w:r>
          </w:p>
        </w:tc>
        <w:tc>
          <w:tcPr>
            <w:tcW w:w="1135" w:type="dxa"/>
          </w:tcPr>
          <w:p w14:paraId="0C07B3B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а</w:t>
            </w:r>
          </w:p>
        </w:tc>
      </w:tr>
      <w:tr w:rsidR="004C4643" w:rsidRPr="005D3753" w14:paraId="7A66A052" w14:textId="77777777" w:rsidTr="003427FB">
        <w:tc>
          <w:tcPr>
            <w:tcW w:w="852" w:type="dxa"/>
          </w:tcPr>
          <w:p w14:paraId="09C263CA" w14:textId="7FC6F3FE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1998" w:type="dxa"/>
          </w:tcPr>
          <w:p w14:paraId="017AFDA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оветская, 22а</w:t>
            </w:r>
          </w:p>
        </w:tc>
        <w:tc>
          <w:tcPr>
            <w:tcW w:w="708" w:type="dxa"/>
          </w:tcPr>
          <w:p w14:paraId="666184C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630687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4A257BA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1B063D6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596EF3B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1089402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7C6FBFC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661C654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0790 42.768692</w:t>
            </w:r>
          </w:p>
        </w:tc>
        <w:tc>
          <w:tcPr>
            <w:tcW w:w="567" w:type="dxa"/>
          </w:tcPr>
          <w:p w14:paraId="6A65E23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61A3D26F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шолова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.В.»</w:t>
            </w:r>
          </w:p>
          <w:p w14:paraId="64CCDB9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003053/</w:t>
            </w:r>
          </w:p>
          <w:p w14:paraId="221125F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06E9729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04525232300101)</w:t>
            </w:r>
          </w:p>
          <w:p w14:paraId="44DD846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012D988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округ, р. п. Вача,</w:t>
            </w:r>
          </w:p>
          <w:p w14:paraId="4D41012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Советская, 22а</w:t>
            </w:r>
          </w:p>
        </w:tc>
        <w:tc>
          <w:tcPr>
            <w:tcW w:w="1135" w:type="dxa"/>
          </w:tcPr>
          <w:p w14:paraId="51D52E8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оветская, 22а</w:t>
            </w:r>
          </w:p>
        </w:tc>
      </w:tr>
      <w:tr w:rsidR="004C4643" w:rsidRPr="005D3753" w14:paraId="3014738E" w14:textId="77777777" w:rsidTr="003427FB">
        <w:tc>
          <w:tcPr>
            <w:tcW w:w="852" w:type="dxa"/>
          </w:tcPr>
          <w:p w14:paraId="4E215B3B" w14:textId="3171EC68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1998" w:type="dxa"/>
          </w:tcPr>
          <w:p w14:paraId="70B5C09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5</w:t>
            </w:r>
          </w:p>
        </w:tc>
        <w:tc>
          <w:tcPr>
            <w:tcW w:w="708" w:type="dxa"/>
          </w:tcPr>
          <w:p w14:paraId="07A98E9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ECFD98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56D9AD8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77E2A31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4C9809D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7FBE5E6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4539C6A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5486D81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0899 42.772701</w:t>
            </w:r>
          </w:p>
        </w:tc>
        <w:tc>
          <w:tcPr>
            <w:tcW w:w="567" w:type="dxa"/>
          </w:tcPr>
          <w:p w14:paraId="541D125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7A559CF2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Слабченко Н.И.»</w:t>
            </w:r>
          </w:p>
          <w:p w14:paraId="4172EE1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005452/</w:t>
            </w:r>
          </w:p>
          <w:p w14:paraId="7124E40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F4E0F6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04525232100191)</w:t>
            </w:r>
          </w:p>
          <w:p w14:paraId="60B0E6D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7D9571F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округ, р. п. Вача,</w:t>
            </w:r>
          </w:p>
          <w:p w14:paraId="69420E1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Больничная, 5</w:t>
            </w:r>
          </w:p>
        </w:tc>
        <w:tc>
          <w:tcPr>
            <w:tcW w:w="1135" w:type="dxa"/>
          </w:tcPr>
          <w:p w14:paraId="2623377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5</w:t>
            </w:r>
          </w:p>
        </w:tc>
      </w:tr>
      <w:tr w:rsidR="004C4643" w:rsidRPr="005D3753" w14:paraId="5A2A0AE0" w14:textId="77777777" w:rsidTr="003427FB">
        <w:tc>
          <w:tcPr>
            <w:tcW w:w="852" w:type="dxa"/>
          </w:tcPr>
          <w:p w14:paraId="1BA1CA75" w14:textId="6D1DE306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1998" w:type="dxa"/>
          </w:tcPr>
          <w:p w14:paraId="28E0A30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Павловское шоссе, 5</w:t>
            </w:r>
          </w:p>
        </w:tc>
        <w:tc>
          <w:tcPr>
            <w:tcW w:w="708" w:type="dxa"/>
          </w:tcPr>
          <w:p w14:paraId="4CDA0F3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4859C9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74D6671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603DA35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37B00D4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77F96FD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3744ADA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60C5AC3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28239 42.760421</w:t>
            </w:r>
          </w:p>
        </w:tc>
        <w:tc>
          <w:tcPr>
            <w:tcW w:w="567" w:type="dxa"/>
          </w:tcPr>
          <w:p w14:paraId="1A6C92B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524492E6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Материально-техническая поставка»</w:t>
            </w:r>
          </w:p>
          <w:p w14:paraId="2BC4726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0665/</w:t>
            </w:r>
          </w:p>
          <w:p w14:paraId="2A657BA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1245DC9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1025202124727)</w:t>
            </w:r>
          </w:p>
          <w:p w14:paraId="1D2D1AD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666AD56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адрес: 606160, Нижегородская область, Вачский округ, с. Новоселки.</w:t>
            </w:r>
          </w:p>
          <w:p w14:paraId="2B8AF9C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0D9D748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Павловское шоссе, 5</w:t>
            </w:r>
          </w:p>
        </w:tc>
        <w:tc>
          <w:tcPr>
            <w:tcW w:w="1135" w:type="dxa"/>
          </w:tcPr>
          <w:p w14:paraId="6C8C371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Павловское шоссе, 5</w:t>
            </w:r>
          </w:p>
        </w:tc>
      </w:tr>
      <w:tr w:rsidR="004C4643" w:rsidRPr="005D3753" w14:paraId="312C39E9" w14:textId="77777777" w:rsidTr="003427FB">
        <w:tc>
          <w:tcPr>
            <w:tcW w:w="852" w:type="dxa"/>
          </w:tcPr>
          <w:p w14:paraId="19F02319" w14:textId="0ED77D85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1998" w:type="dxa"/>
          </w:tcPr>
          <w:p w14:paraId="2C7F22E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4в</w:t>
            </w:r>
          </w:p>
        </w:tc>
        <w:tc>
          <w:tcPr>
            <w:tcW w:w="708" w:type="dxa"/>
          </w:tcPr>
          <w:p w14:paraId="246A502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D90F0E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5C75E15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3152E59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543F2FB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1716797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543E98F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007FAB5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6970 42.767758</w:t>
            </w:r>
          </w:p>
        </w:tc>
        <w:tc>
          <w:tcPr>
            <w:tcW w:w="567" w:type="dxa"/>
          </w:tcPr>
          <w:p w14:paraId="3CDD713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164C21F2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Кузнецов М.Н.»</w:t>
            </w:r>
          </w:p>
          <w:p w14:paraId="01BF084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2056942/</w:t>
            </w:r>
          </w:p>
          <w:p w14:paraId="18AC2FB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0AFE06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306525234000019)</w:t>
            </w:r>
          </w:p>
          <w:p w14:paraId="16413E4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5FFF796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адрес: 606150, Нижегородская 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область, Вачский округ, р. п. Вача,</w:t>
            </w:r>
          </w:p>
          <w:p w14:paraId="66E1E43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ул. Больничная, 5</w:t>
            </w:r>
          </w:p>
          <w:p w14:paraId="02FD3D3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48215C8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4в</w:t>
            </w:r>
          </w:p>
        </w:tc>
        <w:tc>
          <w:tcPr>
            <w:tcW w:w="1135" w:type="dxa"/>
          </w:tcPr>
          <w:p w14:paraId="42E6F40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4в</w:t>
            </w:r>
          </w:p>
        </w:tc>
      </w:tr>
      <w:tr w:rsidR="004C4643" w:rsidRPr="005D3753" w14:paraId="5D2A45EC" w14:textId="77777777" w:rsidTr="003427FB">
        <w:tc>
          <w:tcPr>
            <w:tcW w:w="852" w:type="dxa"/>
          </w:tcPr>
          <w:p w14:paraId="08B66E2C" w14:textId="1A12AFBC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1998" w:type="dxa"/>
          </w:tcPr>
          <w:p w14:paraId="59AD4F3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7</w:t>
            </w:r>
          </w:p>
        </w:tc>
        <w:tc>
          <w:tcPr>
            <w:tcW w:w="708" w:type="dxa"/>
          </w:tcPr>
          <w:p w14:paraId="68C605B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850" w:type="dxa"/>
          </w:tcPr>
          <w:p w14:paraId="0FD72C6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4CCF583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851" w:type="dxa"/>
          </w:tcPr>
          <w:p w14:paraId="497805E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708" w:type="dxa"/>
          </w:tcPr>
          <w:p w14:paraId="1C884E0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277" w:type="dxa"/>
          </w:tcPr>
          <w:p w14:paraId="3426693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409E3FF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1207AA7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8769 42.768522</w:t>
            </w:r>
          </w:p>
        </w:tc>
        <w:tc>
          <w:tcPr>
            <w:tcW w:w="567" w:type="dxa"/>
          </w:tcPr>
          <w:p w14:paraId="4B2252C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7ECE1F5D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ПАВЛОВОСАНТЕХСТРОЙ»</w:t>
            </w:r>
          </w:p>
          <w:p w14:paraId="44961DC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5252013529/ EГРЮЛ </w:t>
            </w:r>
          </w:p>
          <w:p w14:paraId="4E016A2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35200823745)</w:t>
            </w:r>
          </w:p>
          <w:p w14:paraId="27534F7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421C392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04, Нижегородская область, Павловский район, город Павлово, ул. Аллея Ильича, д.5а)</w:t>
            </w:r>
          </w:p>
          <w:p w14:paraId="4FC9A4D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05C4FEB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ача, ул. 1 мая, 7</w:t>
            </w:r>
          </w:p>
        </w:tc>
        <w:tc>
          <w:tcPr>
            <w:tcW w:w="1135" w:type="dxa"/>
          </w:tcPr>
          <w:p w14:paraId="716C273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7</w:t>
            </w:r>
          </w:p>
        </w:tc>
      </w:tr>
      <w:tr w:rsidR="004C4643" w:rsidRPr="005D3753" w14:paraId="1170607C" w14:textId="77777777" w:rsidTr="003427FB">
        <w:tc>
          <w:tcPr>
            <w:tcW w:w="852" w:type="dxa"/>
          </w:tcPr>
          <w:p w14:paraId="39C944D4" w14:textId="44E429FB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1998" w:type="dxa"/>
          </w:tcPr>
          <w:p w14:paraId="7962478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оветская, 103а</w:t>
            </w:r>
          </w:p>
        </w:tc>
        <w:tc>
          <w:tcPr>
            <w:tcW w:w="708" w:type="dxa"/>
          </w:tcPr>
          <w:p w14:paraId="4A5F60C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80FD46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2254832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1F3771A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2D10571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66E98FA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2939D1E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2A35DCD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9578 42.746692</w:t>
            </w:r>
          </w:p>
        </w:tc>
        <w:tc>
          <w:tcPr>
            <w:tcW w:w="567" w:type="dxa"/>
          </w:tcPr>
          <w:p w14:paraId="6F65E2B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32B88D88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САРМАК»</w:t>
            </w:r>
          </w:p>
          <w:p w14:paraId="6D1A73A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5649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AD3679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55252002333)</w:t>
            </w:r>
          </w:p>
          <w:p w14:paraId="0B3A065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4C12F6F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район, рабочий поселок Вача, ул. Советская, д. 103а)</w:t>
            </w:r>
          </w:p>
        </w:tc>
        <w:tc>
          <w:tcPr>
            <w:tcW w:w="1135" w:type="dxa"/>
          </w:tcPr>
          <w:p w14:paraId="0E98A7F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оветская, 103а</w:t>
            </w:r>
          </w:p>
        </w:tc>
      </w:tr>
      <w:tr w:rsidR="004C4643" w:rsidRPr="005D3753" w14:paraId="00915226" w14:textId="77777777" w:rsidTr="003427FB">
        <w:tc>
          <w:tcPr>
            <w:tcW w:w="852" w:type="dxa"/>
          </w:tcPr>
          <w:p w14:paraId="1F323FE7" w14:textId="5E8C472F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1998" w:type="dxa"/>
          </w:tcPr>
          <w:p w14:paraId="65CA460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5</w:t>
            </w:r>
          </w:p>
        </w:tc>
        <w:tc>
          <w:tcPr>
            <w:tcW w:w="708" w:type="dxa"/>
          </w:tcPr>
          <w:p w14:paraId="1BEC59F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544757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3E5BC93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62436BD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4F8E0D8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17A99A6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6095619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5DCEE26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0912 42.772673</w:t>
            </w:r>
          </w:p>
        </w:tc>
        <w:tc>
          <w:tcPr>
            <w:tcW w:w="567" w:type="dxa"/>
          </w:tcPr>
          <w:p w14:paraId="64D195B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57695BB4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Торговый дом «Павловская курочка»</w:t>
            </w:r>
          </w:p>
          <w:p w14:paraId="7FEFFA8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5616784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346A193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75275075250)</w:t>
            </w:r>
          </w:p>
          <w:p w14:paraId="6555C0E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25D7003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603043, Нижегородская область, город Нижний Новгород, ул. Героя Советского Союза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ющева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2а, офис 4)</w:t>
            </w:r>
          </w:p>
          <w:p w14:paraId="442F253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5FB307B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5</w:t>
            </w:r>
          </w:p>
        </w:tc>
        <w:tc>
          <w:tcPr>
            <w:tcW w:w="1135" w:type="dxa"/>
          </w:tcPr>
          <w:p w14:paraId="723BF0C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5</w:t>
            </w:r>
          </w:p>
        </w:tc>
      </w:tr>
      <w:tr w:rsidR="004C4643" w:rsidRPr="005D3753" w14:paraId="48100DD9" w14:textId="77777777" w:rsidTr="003427FB">
        <w:tc>
          <w:tcPr>
            <w:tcW w:w="852" w:type="dxa"/>
          </w:tcPr>
          <w:p w14:paraId="62092A7C" w14:textId="0FE32D89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1998" w:type="dxa"/>
          </w:tcPr>
          <w:p w14:paraId="14AFB71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Зеленогорская, 5б</w:t>
            </w:r>
          </w:p>
        </w:tc>
        <w:tc>
          <w:tcPr>
            <w:tcW w:w="708" w:type="dxa"/>
          </w:tcPr>
          <w:p w14:paraId="341066D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447273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68B9522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2890CFA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567BD3D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677B07E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75EBA54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6C3065A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306 42.77233</w:t>
            </w:r>
          </w:p>
        </w:tc>
        <w:tc>
          <w:tcPr>
            <w:tcW w:w="567" w:type="dxa"/>
          </w:tcPr>
          <w:p w14:paraId="17B81E1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0D684123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Верещагина Е.В.»</w:t>
            </w:r>
          </w:p>
          <w:p w14:paraId="7397A63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66049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1BCF94C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0527500091035)</w:t>
            </w:r>
          </w:p>
          <w:p w14:paraId="058B23D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45EB5DA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 Нижегородская область, Вачский район, р. п. Вача, ул. Зеленогорская, 5б)</w:t>
            </w:r>
          </w:p>
        </w:tc>
        <w:tc>
          <w:tcPr>
            <w:tcW w:w="1135" w:type="dxa"/>
          </w:tcPr>
          <w:p w14:paraId="71759CD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Зеленогорская, 5б</w:t>
            </w:r>
          </w:p>
        </w:tc>
      </w:tr>
      <w:tr w:rsidR="004C4643" w:rsidRPr="005D3753" w14:paraId="1D5B8FD1" w14:textId="77777777" w:rsidTr="003427FB">
        <w:tc>
          <w:tcPr>
            <w:tcW w:w="852" w:type="dxa"/>
          </w:tcPr>
          <w:p w14:paraId="2AF01AF8" w14:textId="6A2B87E8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1998" w:type="dxa"/>
          </w:tcPr>
          <w:p w14:paraId="58476D7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Новая, 18</w:t>
            </w:r>
          </w:p>
        </w:tc>
        <w:tc>
          <w:tcPr>
            <w:tcW w:w="708" w:type="dxa"/>
          </w:tcPr>
          <w:p w14:paraId="473F521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33DDAE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5702DA5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237FAF2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746E1ED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3FA1EB2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41C646B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6E93289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0699 42.783901</w:t>
            </w:r>
          </w:p>
        </w:tc>
        <w:tc>
          <w:tcPr>
            <w:tcW w:w="567" w:type="dxa"/>
          </w:tcPr>
          <w:p w14:paraId="1E8890A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78223D3E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Газпром газораспределение Нижний Новгород»</w:t>
            </w:r>
          </w:p>
          <w:p w14:paraId="549466E9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5262390050/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EГРЮЛ </w:t>
            </w:r>
          </w:p>
          <w:p w14:paraId="5C3CEE5B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35200003026)</w:t>
            </w:r>
          </w:p>
          <w:p w14:paraId="2891009C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5DD13B8F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603022, Нижегородская область, г Нижний Новгород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ушкина, д. 18)</w:t>
            </w:r>
          </w:p>
          <w:p w14:paraId="3EE6C374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35E4FF3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ача, ул. Новая, 18</w:t>
            </w:r>
          </w:p>
        </w:tc>
        <w:tc>
          <w:tcPr>
            <w:tcW w:w="1135" w:type="dxa"/>
          </w:tcPr>
          <w:p w14:paraId="2D1F1B0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 xml:space="preserve">. Вача, ул. 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Новая, 18</w:t>
            </w:r>
          </w:p>
        </w:tc>
      </w:tr>
      <w:tr w:rsidR="004C4643" w:rsidRPr="005D3753" w14:paraId="2DA8D14D" w14:textId="77777777" w:rsidTr="003427FB">
        <w:tc>
          <w:tcPr>
            <w:tcW w:w="852" w:type="dxa"/>
          </w:tcPr>
          <w:p w14:paraId="5CA8FCF9" w14:textId="177EB0FE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1998" w:type="dxa"/>
          </w:tcPr>
          <w:p w14:paraId="59FDB13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Новая, 24</w:t>
            </w:r>
          </w:p>
        </w:tc>
        <w:tc>
          <w:tcPr>
            <w:tcW w:w="708" w:type="dxa"/>
          </w:tcPr>
          <w:p w14:paraId="7483DC1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19EA9F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3EEBDD5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7998618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65E2391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32B4A79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578DC78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752BB1E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89600 42.782398</w:t>
            </w:r>
          </w:p>
        </w:tc>
        <w:tc>
          <w:tcPr>
            <w:tcW w:w="567" w:type="dxa"/>
          </w:tcPr>
          <w:p w14:paraId="28549F1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51673933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Газпром газораспределение Нижний Новгород»</w:t>
            </w:r>
          </w:p>
          <w:p w14:paraId="000A343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6239005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2810D6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35200003026)</w:t>
            </w:r>
          </w:p>
          <w:p w14:paraId="4BEBD47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31432C4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603022, Нижегородская область, г Нижний Новгород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ушкина, д. 18)</w:t>
            </w:r>
          </w:p>
          <w:p w14:paraId="790779F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2EDEB31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Новая, 24</w:t>
            </w:r>
          </w:p>
        </w:tc>
        <w:tc>
          <w:tcPr>
            <w:tcW w:w="1135" w:type="dxa"/>
          </w:tcPr>
          <w:p w14:paraId="3089B31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Новая, 24</w:t>
            </w:r>
          </w:p>
        </w:tc>
      </w:tr>
      <w:tr w:rsidR="004C4643" w:rsidRPr="005D3753" w14:paraId="1C67D403" w14:textId="77777777" w:rsidTr="003427FB">
        <w:trPr>
          <w:trHeight w:val="699"/>
        </w:trPr>
        <w:tc>
          <w:tcPr>
            <w:tcW w:w="852" w:type="dxa"/>
          </w:tcPr>
          <w:p w14:paraId="40723D2E" w14:textId="3C9A186C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</w:p>
        </w:tc>
        <w:tc>
          <w:tcPr>
            <w:tcW w:w="1998" w:type="dxa"/>
          </w:tcPr>
          <w:p w14:paraId="79A1EF1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портивная, 19</w:t>
            </w:r>
          </w:p>
        </w:tc>
        <w:tc>
          <w:tcPr>
            <w:tcW w:w="708" w:type="dxa"/>
          </w:tcPr>
          <w:p w14:paraId="545F30D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62E13A9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75926DB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0D8775F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20C5945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56D9BBD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7A08950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3649160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9385 42.766345</w:t>
            </w:r>
          </w:p>
        </w:tc>
        <w:tc>
          <w:tcPr>
            <w:tcW w:w="567" w:type="dxa"/>
          </w:tcPr>
          <w:p w14:paraId="2CDF4CF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0D9920BD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 МВД РФ «Навашинский»</w:t>
            </w:r>
          </w:p>
          <w:p w14:paraId="4689A72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23002498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9DF9C9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25201634655)</w:t>
            </w:r>
          </w:p>
          <w:p w14:paraId="02869FD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01AE352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адрес: 607100, Нижегородская область, город Навашино, пер. Дзержинского, д.3)</w:t>
            </w:r>
          </w:p>
          <w:p w14:paraId="1338CD7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052E371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портивная, 19</w:t>
            </w:r>
          </w:p>
        </w:tc>
        <w:tc>
          <w:tcPr>
            <w:tcW w:w="1135" w:type="dxa"/>
          </w:tcPr>
          <w:p w14:paraId="59047E2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портивная, 19</w:t>
            </w:r>
          </w:p>
        </w:tc>
      </w:tr>
      <w:tr w:rsidR="004C4643" w:rsidRPr="005D3753" w14:paraId="6E9D5BAC" w14:textId="77777777" w:rsidTr="003427FB">
        <w:tc>
          <w:tcPr>
            <w:tcW w:w="852" w:type="dxa"/>
          </w:tcPr>
          <w:p w14:paraId="563D2971" w14:textId="742C3FB6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1998" w:type="dxa"/>
          </w:tcPr>
          <w:p w14:paraId="036BB04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7а</w:t>
            </w:r>
          </w:p>
        </w:tc>
        <w:tc>
          <w:tcPr>
            <w:tcW w:w="708" w:type="dxa"/>
          </w:tcPr>
          <w:p w14:paraId="5556D15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EAAA56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7397C78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20CEEDA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3D7FBE2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68AF285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22AAD48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0EA88A8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205 42.77418</w:t>
            </w:r>
          </w:p>
        </w:tc>
        <w:tc>
          <w:tcPr>
            <w:tcW w:w="567" w:type="dxa"/>
          </w:tcPr>
          <w:p w14:paraId="72D8039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640E6C74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У ДО ДЮЦ «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вестник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14:paraId="18638BC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2486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3DF587B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25202123726)</w:t>
            </w:r>
          </w:p>
          <w:p w14:paraId="0F64431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146E610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606150, Нижегородская область, Вачский район, рабочий поселок Вача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д. 7а)</w:t>
            </w:r>
          </w:p>
        </w:tc>
        <w:tc>
          <w:tcPr>
            <w:tcW w:w="1135" w:type="dxa"/>
          </w:tcPr>
          <w:p w14:paraId="698D590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7а</w:t>
            </w:r>
          </w:p>
        </w:tc>
      </w:tr>
      <w:tr w:rsidR="004C4643" w:rsidRPr="005D3753" w14:paraId="6C394083" w14:textId="77777777" w:rsidTr="003427FB">
        <w:tc>
          <w:tcPr>
            <w:tcW w:w="852" w:type="dxa"/>
          </w:tcPr>
          <w:p w14:paraId="25D2D889" w14:textId="4F5EFB1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</w:t>
            </w:r>
          </w:p>
        </w:tc>
        <w:tc>
          <w:tcPr>
            <w:tcW w:w="1998" w:type="dxa"/>
          </w:tcPr>
          <w:p w14:paraId="24C9CDC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3</w:t>
            </w:r>
          </w:p>
        </w:tc>
        <w:tc>
          <w:tcPr>
            <w:tcW w:w="708" w:type="dxa"/>
          </w:tcPr>
          <w:p w14:paraId="6CE7DBC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5E739A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629ADBA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69EAAEA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6B3A191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2EE1C04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259A48B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2AE4AE63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7196</w:t>
            </w:r>
          </w:p>
          <w:p w14:paraId="2202C2E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69158</w:t>
            </w:r>
          </w:p>
        </w:tc>
        <w:tc>
          <w:tcPr>
            <w:tcW w:w="567" w:type="dxa"/>
          </w:tcPr>
          <w:p w14:paraId="5EFB5DC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6C495091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2 Пожарная -спасательная часть 26 (МЧС)</w:t>
            </w:r>
          </w:p>
          <w:p w14:paraId="53A4AA2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60160421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6F1FC41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55238186585)</w:t>
            </w:r>
          </w:p>
          <w:p w14:paraId="30B1F20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359FE55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603022, Нижегородская область, город Нижний Новгород,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л. Окский Съезд, д. 6)</w:t>
            </w:r>
          </w:p>
          <w:p w14:paraId="522D334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2B154FB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3</w:t>
            </w:r>
          </w:p>
        </w:tc>
        <w:tc>
          <w:tcPr>
            <w:tcW w:w="1135" w:type="dxa"/>
          </w:tcPr>
          <w:p w14:paraId="6B9FCAF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1 мая, 3</w:t>
            </w:r>
          </w:p>
        </w:tc>
      </w:tr>
      <w:tr w:rsidR="004C4643" w:rsidRPr="005D3753" w14:paraId="2A60CFD9" w14:textId="77777777" w:rsidTr="003427FB">
        <w:tc>
          <w:tcPr>
            <w:tcW w:w="852" w:type="dxa"/>
          </w:tcPr>
          <w:p w14:paraId="6B6CCE02" w14:textId="1915178A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1998" w:type="dxa"/>
          </w:tcPr>
          <w:p w14:paraId="48281CA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Павловское шоссе, 3г</w:t>
            </w:r>
          </w:p>
        </w:tc>
        <w:tc>
          <w:tcPr>
            <w:tcW w:w="708" w:type="dxa"/>
          </w:tcPr>
          <w:p w14:paraId="45DF611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259BD0C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65A5F31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2A6C3A3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1501F69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075D076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16F27F8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7013D20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14254 42.764977</w:t>
            </w:r>
          </w:p>
        </w:tc>
        <w:tc>
          <w:tcPr>
            <w:tcW w:w="567" w:type="dxa"/>
          </w:tcPr>
          <w:p w14:paraId="436C80C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3494207D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Беспалова Н.Л.»</w:t>
            </w:r>
          </w:p>
          <w:p w14:paraId="31AF33F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2149957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969CC1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8527500000245)</w:t>
            </w:r>
          </w:p>
          <w:p w14:paraId="5AC893F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5BE1F26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район, рабочий поселок Вача, Павловское шоссе, 3г)</w:t>
            </w:r>
          </w:p>
        </w:tc>
        <w:tc>
          <w:tcPr>
            <w:tcW w:w="1135" w:type="dxa"/>
          </w:tcPr>
          <w:p w14:paraId="061D3AA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Павловское шоссе, 3г</w:t>
            </w:r>
          </w:p>
        </w:tc>
      </w:tr>
      <w:tr w:rsidR="004C4643" w:rsidRPr="005D3753" w14:paraId="093014F8" w14:textId="77777777" w:rsidTr="003427FB">
        <w:tc>
          <w:tcPr>
            <w:tcW w:w="852" w:type="dxa"/>
          </w:tcPr>
          <w:p w14:paraId="5F1278DE" w14:textId="79CFFA59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</w:t>
            </w:r>
          </w:p>
        </w:tc>
        <w:tc>
          <w:tcPr>
            <w:tcW w:w="1998" w:type="dxa"/>
          </w:tcPr>
          <w:p w14:paraId="62B3CFF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</w:t>
            </w:r>
          </w:p>
        </w:tc>
        <w:tc>
          <w:tcPr>
            <w:tcW w:w="708" w:type="dxa"/>
          </w:tcPr>
          <w:p w14:paraId="273DFF1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070C0D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50A2F8F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17369F3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25868EE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36259EF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5C50628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12E0344D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1841</w:t>
            </w:r>
          </w:p>
          <w:p w14:paraId="3E43395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3494</w:t>
            </w:r>
          </w:p>
        </w:tc>
        <w:tc>
          <w:tcPr>
            <w:tcW w:w="567" w:type="dxa"/>
          </w:tcPr>
          <w:p w14:paraId="33FC013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65C6AA49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О «Ростелеком»</w:t>
            </w:r>
          </w:p>
          <w:p w14:paraId="117FAB8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7707049388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69E4414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27700198767)</w:t>
            </w:r>
          </w:p>
          <w:p w14:paraId="74A9BF9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2F292DC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191167, город Санкт-Петербург, Синопская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б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4 литера А)</w:t>
            </w:r>
          </w:p>
          <w:p w14:paraId="59CCE34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24392F4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</w:t>
            </w:r>
          </w:p>
        </w:tc>
        <w:tc>
          <w:tcPr>
            <w:tcW w:w="1135" w:type="dxa"/>
          </w:tcPr>
          <w:p w14:paraId="40D6BD7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</w:t>
            </w:r>
          </w:p>
        </w:tc>
      </w:tr>
      <w:tr w:rsidR="004C4643" w:rsidRPr="005D3753" w14:paraId="41FCA8A1" w14:textId="77777777" w:rsidTr="003427FB">
        <w:tc>
          <w:tcPr>
            <w:tcW w:w="852" w:type="dxa"/>
          </w:tcPr>
          <w:p w14:paraId="14A1162F" w14:textId="56668F30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1998" w:type="dxa"/>
          </w:tcPr>
          <w:p w14:paraId="02DCC35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6б</w:t>
            </w:r>
          </w:p>
        </w:tc>
        <w:tc>
          <w:tcPr>
            <w:tcW w:w="708" w:type="dxa"/>
          </w:tcPr>
          <w:p w14:paraId="6A3FD32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2D9354A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0822ABD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3525FFB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0DCED47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52B97E5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312FE64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15A13CFC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7107</w:t>
            </w:r>
          </w:p>
          <w:p w14:paraId="65AD3C3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3578</w:t>
            </w:r>
          </w:p>
        </w:tc>
        <w:tc>
          <w:tcPr>
            <w:tcW w:w="567" w:type="dxa"/>
          </w:tcPr>
          <w:p w14:paraId="41EB7A9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2694" w:type="dxa"/>
          </w:tcPr>
          <w:p w14:paraId="01CBF68A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Агроторг»</w:t>
            </w:r>
          </w:p>
          <w:p w14:paraId="08BDB84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7825706086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7152E20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27809237796)</w:t>
            </w:r>
          </w:p>
          <w:p w14:paraId="13B5B81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Юридический</w:t>
            </w:r>
          </w:p>
          <w:p w14:paraId="3D63423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191025, город Санкт-Петербург, Невский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-кт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90/92)</w:t>
            </w:r>
          </w:p>
          <w:p w14:paraId="23EFE9E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45EC5BE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6б</w:t>
            </w:r>
          </w:p>
        </w:tc>
        <w:tc>
          <w:tcPr>
            <w:tcW w:w="1135" w:type="dxa"/>
          </w:tcPr>
          <w:p w14:paraId="178E1D0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</w:t>
            </w: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чная, 16б</w:t>
            </w:r>
          </w:p>
        </w:tc>
      </w:tr>
      <w:tr w:rsidR="004C4643" w:rsidRPr="005D3753" w14:paraId="0A2EF9C8" w14:textId="77777777" w:rsidTr="003427FB">
        <w:tc>
          <w:tcPr>
            <w:tcW w:w="852" w:type="dxa"/>
          </w:tcPr>
          <w:p w14:paraId="14DDF179" w14:textId="05D791F8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3</w:t>
            </w:r>
          </w:p>
        </w:tc>
        <w:tc>
          <w:tcPr>
            <w:tcW w:w="1998" w:type="dxa"/>
          </w:tcPr>
          <w:p w14:paraId="21855F4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</w:t>
            </w:r>
          </w:p>
        </w:tc>
        <w:tc>
          <w:tcPr>
            <w:tcW w:w="708" w:type="dxa"/>
          </w:tcPr>
          <w:p w14:paraId="14A5536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257E699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7DA6B74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7FD0FED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0FCC9FC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381A2E8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бень</w:t>
            </w:r>
          </w:p>
        </w:tc>
        <w:tc>
          <w:tcPr>
            <w:tcW w:w="1561" w:type="dxa"/>
          </w:tcPr>
          <w:p w14:paraId="5F786C8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Ограждение отсутствует</w:t>
            </w:r>
          </w:p>
        </w:tc>
        <w:tc>
          <w:tcPr>
            <w:tcW w:w="1419" w:type="dxa"/>
          </w:tcPr>
          <w:p w14:paraId="29E75AD2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7134</w:t>
            </w:r>
          </w:p>
          <w:p w14:paraId="2B93E87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4074</w:t>
            </w:r>
          </w:p>
        </w:tc>
        <w:tc>
          <w:tcPr>
            <w:tcW w:w="567" w:type="dxa"/>
          </w:tcPr>
          <w:p w14:paraId="644A876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1A388622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Юсин И.Б.»</w:t>
            </w:r>
          </w:p>
          <w:p w14:paraId="057E7D6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526014742585/ EГРЮЛ </w:t>
            </w:r>
          </w:p>
          <w:p w14:paraId="609E857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5525000004760)</w:t>
            </w:r>
          </w:p>
          <w:p w14:paraId="3C73931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38DE467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3136, Нижегородская область, г. Нижний Новгород, ул. Имени Маршала Рокоссовского К. К., д. 17)</w:t>
            </w:r>
          </w:p>
        </w:tc>
        <w:tc>
          <w:tcPr>
            <w:tcW w:w="1135" w:type="dxa"/>
          </w:tcPr>
          <w:p w14:paraId="4242727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</w:t>
            </w:r>
          </w:p>
        </w:tc>
      </w:tr>
      <w:tr w:rsidR="004C4643" w:rsidRPr="005D3753" w14:paraId="0F601BF6" w14:textId="77777777" w:rsidTr="003427FB">
        <w:tc>
          <w:tcPr>
            <w:tcW w:w="852" w:type="dxa"/>
          </w:tcPr>
          <w:p w14:paraId="4731355D" w14:textId="339ECC30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1998" w:type="dxa"/>
          </w:tcPr>
          <w:p w14:paraId="45D9041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11</w:t>
            </w:r>
          </w:p>
        </w:tc>
        <w:tc>
          <w:tcPr>
            <w:tcW w:w="708" w:type="dxa"/>
          </w:tcPr>
          <w:p w14:paraId="317F590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7D88080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66A82F1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5D232A4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291A6E2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76002E5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7FFDF86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4D303228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1643</w:t>
            </w:r>
          </w:p>
          <w:p w14:paraId="4D010A2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2132</w:t>
            </w:r>
          </w:p>
        </w:tc>
        <w:tc>
          <w:tcPr>
            <w:tcW w:w="567" w:type="dxa"/>
          </w:tcPr>
          <w:p w14:paraId="3BEFBAB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2694" w:type="dxa"/>
          </w:tcPr>
          <w:p w14:paraId="76DB9117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Агроторг»</w:t>
            </w:r>
          </w:p>
          <w:p w14:paraId="605A148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7825706086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7AD2F5A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27809237796)</w:t>
            </w:r>
          </w:p>
          <w:p w14:paraId="0A26193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72A283B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191025, город Санкт-Петербург, Невский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-кт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90/92)</w:t>
            </w:r>
          </w:p>
          <w:p w14:paraId="5FA4AFF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4BFE991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11</w:t>
            </w:r>
          </w:p>
        </w:tc>
        <w:tc>
          <w:tcPr>
            <w:tcW w:w="1135" w:type="dxa"/>
          </w:tcPr>
          <w:p w14:paraId="014356A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11</w:t>
            </w:r>
          </w:p>
        </w:tc>
      </w:tr>
      <w:tr w:rsidR="004C4643" w:rsidRPr="005D3753" w14:paraId="69BD9557" w14:textId="77777777" w:rsidTr="003427FB">
        <w:tc>
          <w:tcPr>
            <w:tcW w:w="852" w:type="dxa"/>
          </w:tcPr>
          <w:p w14:paraId="751D774B" w14:textId="073B6D14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lastRenderedPageBreak/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</w:t>
            </w:r>
          </w:p>
        </w:tc>
        <w:tc>
          <w:tcPr>
            <w:tcW w:w="1998" w:type="dxa"/>
          </w:tcPr>
          <w:p w14:paraId="0676762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оветская, 3</w:t>
            </w:r>
          </w:p>
        </w:tc>
        <w:tc>
          <w:tcPr>
            <w:tcW w:w="708" w:type="dxa"/>
          </w:tcPr>
          <w:p w14:paraId="099FF98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5933B84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30327E8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1C2BB92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546A35E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09A1BB2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1C9491E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0AAEAF4E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0201</w:t>
            </w:r>
          </w:p>
          <w:p w14:paraId="6A87E90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1400</w:t>
            </w:r>
          </w:p>
        </w:tc>
        <w:tc>
          <w:tcPr>
            <w:tcW w:w="567" w:type="dxa"/>
          </w:tcPr>
          <w:p w14:paraId="7B03730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4E60CA4E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П «Краснова Н.В.» </w:t>
            </w:r>
          </w:p>
          <w:p w14:paraId="723DE86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520173894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4C0A927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2527500134342)</w:t>
            </w:r>
          </w:p>
          <w:p w14:paraId="4CA286A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1215565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 606150, Нижегородская область, Вачский район, рабочий поселок Вача, ул. Советская, 3)</w:t>
            </w:r>
          </w:p>
        </w:tc>
        <w:tc>
          <w:tcPr>
            <w:tcW w:w="1135" w:type="dxa"/>
          </w:tcPr>
          <w:p w14:paraId="579E29F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оветская, 3</w:t>
            </w:r>
          </w:p>
        </w:tc>
      </w:tr>
      <w:tr w:rsidR="004C4643" w:rsidRPr="005D3753" w14:paraId="6969F6DD" w14:textId="77777777" w:rsidTr="003427FB">
        <w:tc>
          <w:tcPr>
            <w:tcW w:w="852" w:type="dxa"/>
          </w:tcPr>
          <w:p w14:paraId="291720EB" w14:textId="39D1C53A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1998" w:type="dxa"/>
          </w:tcPr>
          <w:p w14:paraId="7756A9F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портивная, 23</w:t>
            </w:r>
          </w:p>
        </w:tc>
        <w:tc>
          <w:tcPr>
            <w:tcW w:w="708" w:type="dxa"/>
          </w:tcPr>
          <w:p w14:paraId="52C262D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06566EF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3CEB5DD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2C7C84E2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4002A24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40183EE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7D321E3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06BD7527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8511</w:t>
            </w:r>
          </w:p>
          <w:p w14:paraId="2D441EE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65224</w:t>
            </w:r>
          </w:p>
        </w:tc>
        <w:tc>
          <w:tcPr>
            <w:tcW w:w="567" w:type="dxa"/>
          </w:tcPr>
          <w:p w14:paraId="2963480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60D038BF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Железнов М.В.»</w:t>
            </w:r>
          </w:p>
          <w:p w14:paraId="2F1DD44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006978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6664A7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4525229900160)</w:t>
            </w:r>
          </w:p>
          <w:p w14:paraId="3D429AE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3F3E7A0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: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6150, Нижегородская область, Вачский район, рабочий поселок Вача, ул. Спортивная, 23)</w:t>
            </w:r>
          </w:p>
        </w:tc>
        <w:tc>
          <w:tcPr>
            <w:tcW w:w="1135" w:type="dxa"/>
          </w:tcPr>
          <w:p w14:paraId="5ADCF32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Спортивная, 23</w:t>
            </w:r>
          </w:p>
        </w:tc>
      </w:tr>
      <w:tr w:rsidR="004C4643" w:rsidRPr="005D3753" w14:paraId="12E4004D" w14:textId="77777777" w:rsidTr="003427FB">
        <w:tc>
          <w:tcPr>
            <w:tcW w:w="852" w:type="dxa"/>
          </w:tcPr>
          <w:p w14:paraId="21305D3F" w14:textId="31A4C1A1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7</w:t>
            </w:r>
          </w:p>
        </w:tc>
        <w:tc>
          <w:tcPr>
            <w:tcW w:w="1998" w:type="dxa"/>
          </w:tcPr>
          <w:p w14:paraId="5775EF0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</w:t>
            </w:r>
          </w:p>
        </w:tc>
        <w:tc>
          <w:tcPr>
            <w:tcW w:w="708" w:type="dxa"/>
          </w:tcPr>
          <w:p w14:paraId="625F179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14:paraId="7519AD7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75216AE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1E0E04E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1ADE7FD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64DBFD6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66943FA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605A4267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6810</w:t>
            </w:r>
          </w:p>
          <w:p w14:paraId="01B262B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4883</w:t>
            </w:r>
          </w:p>
        </w:tc>
        <w:tc>
          <w:tcPr>
            <w:tcW w:w="567" w:type="dxa"/>
          </w:tcPr>
          <w:p w14:paraId="3382565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20</w:t>
            </w:r>
          </w:p>
        </w:tc>
        <w:tc>
          <w:tcPr>
            <w:tcW w:w="2694" w:type="dxa"/>
          </w:tcPr>
          <w:p w14:paraId="2A36CFC7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ТД имени Кондратова»</w:t>
            </w:r>
          </w:p>
          <w:p w14:paraId="13CDC80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5204252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588094D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75275072500)</w:t>
            </w:r>
          </w:p>
          <w:p w14:paraId="57DB723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18BAA8D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606150, Нижегородская область, Вачский район, рабочий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оселок Вача, ул. Больничная, 18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мещ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18)</w:t>
            </w:r>
          </w:p>
        </w:tc>
        <w:tc>
          <w:tcPr>
            <w:tcW w:w="1135" w:type="dxa"/>
          </w:tcPr>
          <w:p w14:paraId="4BEB09C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18</w:t>
            </w:r>
          </w:p>
        </w:tc>
      </w:tr>
      <w:tr w:rsidR="004C4643" w:rsidRPr="005D3753" w14:paraId="5FCBCC0F" w14:textId="77777777" w:rsidTr="003427FB">
        <w:tc>
          <w:tcPr>
            <w:tcW w:w="852" w:type="dxa"/>
          </w:tcPr>
          <w:p w14:paraId="4FEC42FE" w14:textId="6C3821D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  <w:tc>
          <w:tcPr>
            <w:tcW w:w="1998" w:type="dxa"/>
          </w:tcPr>
          <w:p w14:paraId="35D2ECE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7б</w:t>
            </w:r>
          </w:p>
        </w:tc>
        <w:tc>
          <w:tcPr>
            <w:tcW w:w="708" w:type="dxa"/>
          </w:tcPr>
          <w:p w14:paraId="77D64F1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3A475D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074A000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3CF0635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6D20B78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1B2EBB7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6AD9DDC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431EF610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802825</w:t>
            </w:r>
          </w:p>
          <w:p w14:paraId="15D28F9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2785</w:t>
            </w:r>
          </w:p>
        </w:tc>
        <w:tc>
          <w:tcPr>
            <w:tcW w:w="567" w:type="dxa"/>
          </w:tcPr>
          <w:p w14:paraId="49DA79A7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5D79DC8C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МИВТЕХ»</w:t>
            </w:r>
          </w:p>
          <w:p w14:paraId="270EE1BE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елезнов М.М.</w:t>
            </w:r>
          </w:p>
          <w:p w14:paraId="00F70BA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ИНН 5208005984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ГРЮЛ </w:t>
            </w:r>
          </w:p>
          <w:p w14:paraId="20876A3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85275033921)</w:t>
            </w:r>
          </w:p>
          <w:p w14:paraId="0602008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</w:t>
            </w:r>
          </w:p>
          <w:p w14:paraId="15DAB31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606150, Нижегородская область, Вачский район, рабочий поселок Вача, </w:t>
            </w: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нина, 7б)</w:t>
            </w:r>
          </w:p>
        </w:tc>
        <w:tc>
          <w:tcPr>
            <w:tcW w:w="1135" w:type="dxa"/>
          </w:tcPr>
          <w:p w14:paraId="02144C9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Ленина, 7б</w:t>
            </w:r>
          </w:p>
        </w:tc>
      </w:tr>
      <w:tr w:rsidR="004C4643" w:rsidRPr="005D3753" w14:paraId="23BC8CB8" w14:textId="77777777" w:rsidTr="003427FB">
        <w:trPr>
          <w:trHeight w:val="1149"/>
        </w:trPr>
        <w:tc>
          <w:tcPr>
            <w:tcW w:w="852" w:type="dxa"/>
          </w:tcPr>
          <w:p w14:paraId="2860334F" w14:textId="529C2CBA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9</w:t>
            </w:r>
          </w:p>
        </w:tc>
        <w:tc>
          <w:tcPr>
            <w:tcW w:w="1998" w:type="dxa"/>
          </w:tcPr>
          <w:p w14:paraId="0D9D13F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Пролетарская, 1г</w:t>
            </w:r>
          </w:p>
        </w:tc>
        <w:tc>
          <w:tcPr>
            <w:tcW w:w="708" w:type="dxa"/>
          </w:tcPr>
          <w:p w14:paraId="5E13183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1D95902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0DC850FC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58D79016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60BF9334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307F0B5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14E3774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7562C03E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8485</w:t>
            </w:r>
          </w:p>
          <w:p w14:paraId="6875FD3D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64143</w:t>
            </w:r>
          </w:p>
        </w:tc>
        <w:tc>
          <w:tcPr>
            <w:tcW w:w="567" w:type="dxa"/>
          </w:tcPr>
          <w:p w14:paraId="1180EA9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2694" w:type="dxa"/>
          </w:tcPr>
          <w:p w14:paraId="19B4B678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П «Вавилов А.А.»</w:t>
            </w:r>
          </w:p>
          <w:p w14:paraId="44C8C6A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</w:t>
            </w:r>
            <w:r w:rsidRPr="005D3753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520802605110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 xml:space="preserve">EГРЮЛ </w:t>
            </w:r>
          </w:p>
          <w:p w14:paraId="6578C85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322527500040429)</w:t>
            </w:r>
          </w:p>
          <w:p w14:paraId="65AA4768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Фактический</w:t>
            </w:r>
          </w:p>
          <w:p w14:paraId="50825B83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0C0E31"/>
                <w:sz w:val="26"/>
                <w:szCs w:val="26"/>
                <w:shd w:val="clear" w:color="auto" w:fill="FFFFFF"/>
              </w:rPr>
              <w:t>адрес: 606150, Нижегородская область, Вачский район, рабочий поселок Вача, ул. Пролетарская, 1г)</w:t>
            </w:r>
          </w:p>
        </w:tc>
        <w:tc>
          <w:tcPr>
            <w:tcW w:w="1135" w:type="dxa"/>
          </w:tcPr>
          <w:p w14:paraId="33FD9EA9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Пролетарская, 1г</w:t>
            </w:r>
          </w:p>
        </w:tc>
      </w:tr>
      <w:tr w:rsidR="004C4643" w:rsidRPr="005D3753" w14:paraId="20217DF5" w14:textId="77777777" w:rsidTr="003427FB">
        <w:trPr>
          <w:trHeight w:val="1149"/>
        </w:trPr>
        <w:tc>
          <w:tcPr>
            <w:tcW w:w="852" w:type="dxa"/>
          </w:tcPr>
          <w:p w14:paraId="136F21B9" w14:textId="226B391C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.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</w:t>
            </w:r>
          </w:p>
        </w:tc>
        <w:tc>
          <w:tcPr>
            <w:tcW w:w="1998" w:type="dxa"/>
          </w:tcPr>
          <w:p w14:paraId="296D767F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4</w:t>
            </w:r>
          </w:p>
        </w:tc>
        <w:tc>
          <w:tcPr>
            <w:tcW w:w="708" w:type="dxa"/>
          </w:tcPr>
          <w:p w14:paraId="6767BA2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15C759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9" w:type="dxa"/>
          </w:tcPr>
          <w:p w14:paraId="231796B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5AFCDBAA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708" w:type="dxa"/>
          </w:tcPr>
          <w:p w14:paraId="31840105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</w:p>
        </w:tc>
        <w:tc>
          <w:tcPr>
            <w:tcW w:w="1277" w:type="dxa"/>
          </w:tcPr>
          <w:p w14:paraId="3027E4C0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057F5B9E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ильный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забор</w:t>
            </w:r>
          </w:p>
        </w:tc>
        <w:tc>
          <w:tcPr>
            <w:tcW w:w="1419" w:type="dxa"/>
          </w:tcPr>
          <w:p w14:paraId="01EA62EA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799772</w:t>
            </w:r>
          </w:p>
          <w:p w14:paraId="17E16C6C" w14:textId="77777777" w:rsidR="004C4643" w:rsidRPr="005D3753" w:rsidRDefault="004C4643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71795</w:t>
            </w:r>
          </w:p>
        </w:tc>
        <w:tc>
          <w:tcPr>
            <w:tcW w:w="567" w:type="dxa"/>
          </w:tcPr>
          <w:p w14:paraId="3E0934AB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2694" w:type="dxa"/>
          </w:tcPr>
          <w:p w14:paraId="02364EE7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О «Тандер»</w:t>
            </w:r>
          </w:p>
          <w:p w14:paraId="787DB208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2310031475/ EГРЮЛ </w:t>
            </w:r>
          </w:p>
          <w:p w14:paraId="0923CD01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22301598549)</w:t>
            </w:r>
          </w:p>
          <w:p w14:paraId="3D7C5FBA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ридический</w:t>
            </w:r>
          </w:p>
          <w:p w14:paraId="67713D88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рес: 350002, 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раснодарский край, город Краснодар, ул. Им. Леваневского, д. 185)</w:t>
            </w:r>
          </w:p>
          <w:p w14:paraId="7E5277DF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тический адрес:</w:t>
            </w:r>
          </w:p>
          <w:p w14:paraId="3CCDB4AD" w14:textId="77777777" w:rsidR="004C4643" w:rsidRPr="005D3753" w:rsidRDefault="004C4643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ача, ул. Больничная, 4</w:t>
            </w:r>
          </w:p>
        </w:tc>
        <w:tc>
          <w:tcPr>
            <w:tcW w:w="1135" w:type="dxa"/>
          </w:tcPr>
          <w:p w14:paraId="3A9924B1" w14:textId="77777777" w:rsidR="004C4643" w:rsidRPr="005D3753" w:rsidRDefault="004C4643" w:rsidP="00BF02AB">
            <w:pPr>
              <w:widowControl/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lastRenderedPageBreak/>
              <w:t>р.п</w:t>
            </w:r>
            <w:proofErr w:type="spellEnd"/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. Вача, ул. Больничная, 4</w:t>
            </w:r>
          </w:p>
        </w:tc>
      </w:tr>
    </w:tbl>
    <w:p w14:paraId="509544B3" w14:textId="77777777" w:rsidR="003427FB" w:rsidRPr="005D3753" w:rsidRDefault="003427FB" w:rsidP="003427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264AD43A" w14:textId="3B6AEEDF" w:rsidR="003427FB" w:rsidRPr="005D3753" w:rsidRDefault="00A64CCF" w:rsidP="00ED7E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1</w:t>
      </w:r>
      <w:r w:rsidR="003427FB" w:rsidRPr="005D3753">
        <w:rPr>
          <w:rFonts w:ascii="Times New Roman" w:hAnsi="Times New Roman" w:cs="Times New Roman"/>
          <w:sz w:val="26"/>
          <w:szCs w:val="26"/>
        </w:rPr>
        <w:t xml:space="preserve">. 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3427FB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 w:eastAsia="en-US" w:bidi="ar-SA"/>
        </w:rPr>
        <w:t>II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«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</w:t>
      </w:r>
      <w:r w:rsidR="00091120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подраздел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3427FB" w:rsidRPr="005D3753">
        <w:rPr>
          <w:rFonts w:ascii="Times New Roman" w:hAnsi="Times New Roman" w:cs="Times New Roman"/>
          <w:sz w:val="26"/>
          <w:szCs w:val="26"/>
        </w:rPr>
        <w:t xml:space="preserve">2 «Всего контейнерных площадок, принадлежащих юридическим лицам на территории АТО </w:t>
      </w:r>
      <w:proofErr w:type="spellStart"/>
      <w:r w:rsidR="003427FB" w:rsidRPr="005D375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3427FB" w:rsidRPr="005D3753">
        <w:rPr>
          <w:rFonts w:ascii="Times New Roman" w:hAnsi="Times New Roman" w:cs="Times New Roman"/>
          <w:sz w:val="26"/>
          <w:szCs w:val="26"/>
        </w:rPr>
        <w:t>. Вача» изложить в следующей редакции:</w:t>
      </w:r>
    </w:p>
    <w:p w14:paraId="1FBC6C85" w14:textId="77777777" w:rsidR="003427FB" w:rsidRPr="005D3753" w:rsidRDefault="003427FB" w:rsidP="003427F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3427FB" w:rsidRPr="005D3753" w14:paraId="6AF9EB00" w14:textId="77777777" w:rsidTr="00BF02AB">
        <w:tc>
          <w:tcPr>
            <w:tcW w:w="15329" w:type="dxa"/>
          </w:tcPr>
          <w:p w14:paraId="1A9BEDAE" w14:textId="77777777" w:rsidR="003427FB" w:rsidRPr="005D3753" w:rsidRDefault="003427FB" w:rsidP="00BF02AB">
            <w:pPr>
              <w:pStyle w:val="af7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 контейнерных площадок, принадлежащих юридическим лицам на территории АТО </w:t>
            </w:r>
            <w:proofErr w:type="spellStart"/>
            <w:r w:rsidRPr="005D3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.п</w:t>
            </w:r>
            <w:proofErr w:type="spellEnd"/>
            <w:r w:rsidRPr="005D3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ача</w:t>
            </w:r>
          </w:p>
        </w:tc>
      </w:tr>
      <w:tr w:rsidR="003427FB" w:rsidRPr="005D3753" w14:paraId="2E0293A1" w14:textId="77777777" w:rsidTr="00BF02AB">
        <w:tc>
          <w:tcPr>
            <w:tcW w:w="15329" w:type="dxa"/>
          </w:tcPr>
          <w:p w14:paraId="10B94116" w14:textId="25B1F789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Контейнерных площадок – 40 шт. Контейнеров – 50 шт. Для КГМ (бункеров) – 1 шт.</w:t>
            </w:r>
          </w:p>
        </w:tc>
      </w:tr>
    </w:tbl>
    <w:p w14:paraId="33E64887" w14:textId="77777777" w:rsidR="003427FB" w:rsidRPr="005D3753" w:rsidRDefault="003427FB" w:rsidP="003427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7E9EDBA8" w14:textId="5B2D073F" w:rsidR="003427FB" w:rsidRPr="005D3753" w:rsidRDefault="00A64CCF" w:rsidP="00ED7E57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2</w:t>
      </w:r>
      <w:r w:rsidR="003427F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3427FB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 w:eastAsia="en-US" w:bidi="ar-SA"/>
        </w:rPr>
        <w:t>II</w:t>
      </w:r>
      <w:r w:rsidR="003427F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«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в подразделе 11 «</w:t>
      </w:r>
      <w:bookmarkStart w:id="5" w:name="_Hlk213832612"/>
      <w:r w:rsidR="003427FB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 xml:space="preserve">Юридические лица на территории </w:t>
      </w:r>
      <w:proofErr w:type="spellStart"/>
      <w:r w:rsidR="003427FB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>Чулковского</w:t>
      </w:r>
      <w:proofErr w:type="spellEnd"/>
      <w:r w:rsidR="003427FB" w:rsidRPr="005D3753">
        <w:rPr>
          <w:rFonts w:ascii="Times New Roman" w:eastAsia="Arial Narrow" w:hAnsi="Times New Roman" w:cs="Times New Roman"/>
          <w:bCs/>
          <w:color w:val="auto"/>
          <w:sz w:val="26"/>
          <w:szCs w:val="26"/>
        </w:rPr>
        <w:t xml:space="preserve"> АТО</w:t>
      </w:r>
      <w:bookmarkEnd w:id="5"/>
      <w:r w:rsidR="003427FB"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ункт 11.3. изложить в следующей редакции: </w:t>
      </w:r>
    </w:p>
    <w:p w14:paraId="2F5DA754" w14:textId="77777777" w:rsidR="003427FB" w:rsidRPr="005D3753" w:rsidRDefault="003427FB" w:rsidP="003427FB">
      <w:pPr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2"/>
        <w:gridCol w:w="1998"/>
        <w:gridCol w:w="708"/>
        <w:gridCol w:w="850"/>
        <w:gridCol w:w="709"/>
        <w:gridCol w:w="851"/>
        <w:gridCol w:w="708"/>
        <w:gridCol w:w="1277"/>
        <w:gridCol w:w="1561"/>
        <w:gridCol w:w="1419"/>
        <w:gridCol w:w="567"/>
        <w:gridCol w:w="2694"/>
        <w:gridCol w:w="1135"/>
      </w:tblGrid>
      <w:tr w:rsidR="003427FB" w:rsidRPr="005D3753" w14:paraId="7A318756" w14:textId="77777777" w:rsidTr="003427FB">
        <w:tc>
          <w:tcPr>
            <w:tcW w:w="852" w:type="dxa"/>
          </w:tcPr>
          <w:p w14:paraId="2280D7DC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3</w:t>
            </w:r>
          </w:p>
        </w:tc>
        <w:tc>
          <w:tcPr>
            <w:tcW w:w="1998" w:type="dxa"/>
          </w:tcPr>
          <w:p w14:paraId="43E5E45E" w14:textId="77777777" w:rsidR="003427FB" w:rsidRPr="005D3753" w:rsidRDefault="003427F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Чулково, ул.</w:t>
            </w:r>
          </w:p>
          <w:p w14:paraId="6576D4FF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б</w:t>
            </w:r>
          </w:p>
        </w:tc>
        <w:tc>
          <w:tcPr>
            <w:tcW w:w="708" w:type="dxa"/>
          </w:tcPr>
          <w:p w14:paraId="1AD6153A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21F91CB3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</w:tcPr>
          <w:p w14:paraId="6CCED591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851" w:type="dxa"/>
          </w:tcPr>
          <w:p w14:paraId="55E41402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E08624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7" w:type="dxa"/>
          </w:tcPr>
          <w:p w14:paraId="2586DEC2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фальт</w:t>
            </w:r>
          </w:p>
        </w:tc>
        <w:tc>
          <w:tcPr>
            <w:tcW w:w="1561" w:type="dxa"/>
          </w:tcPr>
          <w:p w14:paraId="421C7D7C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Металлопроф</w:t>
            </w:r>
            <w:proofErr w:type="spellEnd"/>
            <w:r w:rsidRPr="005D3753">
              <w:rPr>
                <w:rFonts w:ascii="Times New Roman" w:hAnsi="Times New Roman" w:cs="Times New Roman"/>
                <w:sz w:val="26"/>
                <w:szCs w:val="26"/>
              </w:rPr>
              <w:t xml:space="preserve"> ильный забор </w:t>
            </w:r>
          </w:p>
          <w:p w14:paraId="5A06E30D" w14:textId="77777777" w:rsidR="003427FB" w:rsidRPr="005D3753" w:rsidRDefault="003427FB" w:rsidP="00BF0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</w:tcPr>
          <w:p w14:paraId="55413DDE" w14:textId="4FD5D1DF" w:rsidR="003427FB" w:rsidRPr="005D3753" w:rsidRDefault="003427F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55.95</w:t>
            </w:r>
            <w:r w:rsidR="003751C4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2435</w:t>
            </w:r>
          </w:p>
          <w:p w14:paraId="42EF46D0" w14:textId="4B2D5335" w:rsidR="003427FB" w:rsidRPr="005D3753" w:rsidRDefault="003427FB" w:rsidP="003751C4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42.75</w:t>
            </w:r>
            <w:r w:rsidR="003751C4"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6577</w:t>
            </w:r>
          </w:p>
        </w:tc>
        <w:tc>
          <w:tcPr>
            <w:tcW w:w="567" w:type="dxa"/>
          </w:tcPr>
          <w:p w14:paraId="707C793E" w14:textId="77777777" w:rsidR="003427FB" w:rsidRPr="005D3753" w:rsidRDefault="003427F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72443E00" w14:textId="29E36BBE" w:rsidR="003427FB" w:rsidRPr="005D3753" w:rsidRDefault="003427FB" w:rsidP="00BF02A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ОО «</w:t>
            </w:r>
            <w:r w:rsidR="00807167"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олит</w:t>
            </w: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14:paraId="3F0B7738" w14:textId="156C10C5" w:rsidR="003427FB" w:rsidRPr="005D3753" w:rsidRDefault="003427FB" w:rsidP="00BF02AB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ИНН </w:t>
            </w:r>
            <w:r w:rsidR="00E81489"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5252015340</w:t>
            </w: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/</w:t>
            </w:r>
            <w:r w:rsidRPr="005D3753">
              <w:rPr>
                <w:sz w:val="26"/>
                <w:szCs w:val="26"/>
              </w:rPr>
              <w:t xml:space="preserve"> </w:t>
            </w: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EГРЮЛ </w:t>
            </w:r>
          </w:p>
          <w:p w14:paraId="35E96481" w14:textId="7FEB0011" w:rsidR="003427FB" w:rsidRPr="005D3753" w:rsidRDefault="00E81489" w:rsidP="00BF02AB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045206965748</w:t>
            </w:r>
            <w:r w:rsidR="003427FB"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)</w:t>
            </w:r>
          </w:p>
          <w:p w14:paraId="55C17570" w14:textId="77777777" w:rsidR="003427FB" w:rsidRPr="005D3753" w:rsidRDefault="003427FB" w:rsidP="00BF02AB">
            <w:pPr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Фактический</w:t>
            </w:r>
          </w:p>
          <w:p w14:paraId="79C33BF3" w14:textId="0B420BB5" w:rsidR="003427FB" w:rsidRPr="005D3753" w:rsidRDefault="003427F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 xml:space="preserve">адрес: 606149, Нижегородская область, Вачский р-н, с Чулково, ул. Садовая, </w:t>
            </w:r>
            <w:r w:rsidR="00E81489" w:rsidRPr="005D3753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1б</w:t>
            </w:r>
          </w:p>
        </w:tc>
        <w:tc>
          <w:tcPr>
            <w:tcW w:w="1135" w:type="dxa"/>
          </w:tcPr>
          <w:p w14:paraId="51DFD98E" w14:textId="77777777" w:rsidR="003427FB" w:rsidRPr="005D3753" w:rsidRDefault="003427FB" w:rsidP="00BF02AB">
            <w:pPr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. Чулково, ул.</w:t>
            </w:r>
          </w:p>
          <w:p w14:paraId="13A9F53B" w14:textId="2B8E610B" w:rsidR="003427FB" w:rsidRPr="005D3753" w:rsidRDefault="00E81489" w:rsidP="00BF02AB">
            <w:pPr>
              <w:autoSpaceDE w:val="0"/>
              <w:autoSpaceDN w:val="0"/>
              <w:adjustRightInd w:val="0"/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</w:pPr>
            <w:r w:rsidRPr="005D3753">
              <w:rPr>
                <w:rFonts w:ascii="Times New Roman" w:eastAsia="Arial Narrow" w:hAnsi="Times New Roman" w:cs="Times New Roman"/>
                <w:color w:val="auto"/>
                <w:sz w:val="26"/>
                <w:szCs w:val="26"/>
              </w:rPr>
              <w:t>Садовая, 1б</w:t>
            </w:r>
          </w:p>
        </w:tc>
      </w:tr>
    </w:tbl>
    <w:p w14:paraId="5C735184" w14:textId="77777777" w:rsidR="003427FB" w:rsidRPr="005D3753" w:rsidRDefault="003427FB" w:rsidP="003427F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1B4569F8" w14:textId="1A206053" w:rsidR="00BF02AB" w:rsidRPr="005D3753" w:rsidRDefault="00BF02AB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</w:t>
      </w:r>
      <w:r w:rsidR="00D2176C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D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val="en-US" w:eastAsia="en-US" w:bidi="ar-SA"/>
        </w:rPr>
        <w:t>II</w:t>
      </w:r>
      <w:r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«Перечень юридических лиц, осуществляющих сбор, транспортировку, обработку и размещение твердых коммунальных отходов на территории Вачского муниципального округа Нижегородской области» </w:t>
      </w:r>
      <w:r w:rsidR="00D2176C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подраздел</w:t>
      </w:r>
      <w:r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Pr="005D3753">
        <w:rPr>
          <w:rFonts w:ascii="Times New Roman" w:hAnsi="Times New Roman" w:cs="Times New Roman"/>
          <w:sz w:val="26"/>
          <w:szCs w:val="26"/>
        </w:rPr>
        <w:t xml:space="preserve">13 «Всего контейнерных площадок, принадлежащих юридическим лицам на территории АТО </w:t>
      </w:r>
      <w:proofErr w:type="spellStart"/>
      <w:r w:rsidRPr="005D3753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5D3753">
        <w:rPr>
          <w:rFonts w:ascii="Times New Roman" w:hAnsi="Times New Roman" w:cs="Times New Roman"/>
          <w:sz w:val="26"/>
          <w:szCs w:val="26"/>
        </w:rPr>
        <w:t>. Вача</w:t>
      </w:r>
      <w:r w:rsidRPr="005D375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5D375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0FF0F62" w14:textId="77777777" w:rsidR="00BF02AB" w:rsidRPr="005D3753" w:rsidRDefault="00BF02AB" w:rsidP="00BF02AB">
      <w:pPr>
        <w:ind w:firstLine="567"/>
        <w:jc w:val="both"/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3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29"/>
      </w:tblGrid>
      <w:tr w:rsidR="00BF02AB" w:rsidRPr="005D3753" w14:paraId="20EA16D0" w14:textId="77777777" w:rsidTr="00BF02AB">
        <w:tc>
          <w:tcPr>
            <w:tcW w:w="15329" w:type="dxa"/>
          </w:tcPr>
          <w:p w14:paraId="63FDF698" w14:textId="77777777" w:rsidR="00BF02AB" w:rsidRPr="005D3753" w:rsidRDefault="00BF02AB" w:rsidP="00BF02AB">
            <w:pPr>
              <w:pStyle w:val="af7"/>
              <w:widowControl/>
              <w:numPr>
                <w:ilvl w:val="0"/>
                <w:numId w:val="13"/>
              </w:numPr>
              <w:tabs>
                <w:tab w:val="left" w:pos="10605"/>
              </w:tabs>
              <w:autoSpaceDE w:val="0"/>
              <w:autoSpaceDN w:val="0"/>
              <w:adjustRightInd w:val="0"/>
              <w:ind w:left="144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контейнерных площадок</w:t>
            </w:r>
            <w:r w:rsidRPr="005D375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Pr="005D37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инадлежащих юридическим лицам на территории Вачского муниципального округа Нижегородской области</w:t>
            </w:r>
          </w:p>
        </w:tc>
      </w:tr>
      <w:tr w:rsidR="00BF02AB" w:rsidRPr="005D3753" w14:paraId="133E01FF" w14:textId="77777777" w:rsidTr="00BF02AB">
        <w:tc>
          <w:tcPr>
            <w:tcW w:w="15329" w:type="dxa"/>
          </w:tcPr>
          <w:p w14:paraId="4F79EB20" w14:textId="5C30227B" w:rsidR="00BF02AB" w:rsidRPr="005D3753" w:rsidRDefault="00BF02AB" w:rsidP="00BF02AB">
            <w:pPr>
              <w:widowControl/>
              <w:tabs>
                <w:tab w:val="left" w:pos="1060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Контейнерных площадок, принадлежащих юридическим лицам – 86 шт. на них установлено контейнеров – 101 шт. и бункеров – 3 шт.</w:t>
            </w:r>
          </w:p>
        </w:tc>
      </w:tr>
    </w:tbl>
    <w:p w14:paraId="5A262141" w14:textId="2E75E2D0" w:rsidR="00BF02AB" w:rsidRPr="005D3753" w:rsidRDefault="00BF02AB" w:rsidP="00BF02A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1DECA3E8" w14:textId="6771C466" w:rsidR="007249FF" w:rsidRPr="005D3753" w:rsidRDefault="00D2176C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4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7249FF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7249FF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7249FF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7249FF" w:rsidRPr="005D3753">
        <w:rPr>
          <w:rFonts w:ascii="Times New Roman" w:hAnsi="Times New Roman" w:cs="Times New Roman"/>
          <w:sz w:val="26"/>
          <w:szCs w:val="26"/>
        </w:rPr>
        <w:t xml:space="preserve"> 1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6" w:name="_Hlk213833067"/>
      <w:r w:rsidR="007249FF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Административно – территориальный отдел р.п. Вача</w:t>
      </w:r>
      <w:bookmarkEnd w:id="6"/>
      <w:r w:rsidR="007249FF" w:rsidRPr="005D3753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1.34 </w:t>
      </w:r>
      <w:r w:rsidR="007249FF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A58B80D" w14:textId="77777777" w:rsidR="007249FF" w:rsidRPr="005D3753" w:rsidRDefault="007249FF" w:rsidP="007249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F6481F" w:rsidRPr="005D3753" w14:paraId="14C924D7" w14:textId="77777777" w:rsidTr="00CD0119">
        <w:trPr>
          <w:trHeight w:val="3136"/>
          <w:jc w:val="center"/>
        </w:trPr>
        <w:tc>
          <w:tcPr>
            <w:tcW w:w="1041" w:type="dxa"/>
            <w:vAlign w:val="center"/>
          </w:tcPr>
          <w:p w14:paraId="1FB1F507" w14:textId="77777777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1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4</w:t>
            </w:r>
          </w:p>
        </w:tc>
        <w:tc>
          <w:tcPr>
            <w:tcW w:w="5191" w:type="dxa"/>
            <w:vAlign w:val="center"/>
          </w:tcPr>
          <w:p w14:paraId="0911D627" w14:textId="77777777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р.п. Вача, ул. 1 мая, 41</w:t>
            </w:r>
          </w:p>
        </w:tc>
        <w:tc>
          <w:tcPr>
            <w:tcW w:w="2410" w:type="dxa"/>
            <w:vAlign w:val="center"/>
          </w:tcPr>
          <w:p w14:paraId="0AC2B6C7" w14:textId="46B08D34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 xml:space="preserve">55.807953 </w:t>
            </w:r>
          </w:p>
          <w:p w14:paraId="25916FF8" w14:textId="2600E0F4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779366</w:t>
            </w:r>
          </w:p>
        </w:tc>
        <w:tc>
          <w:tcPr>
            <w:tcW w:w="6634" w:type="dxa"/>
            <w:vAlign w:val="center"/>
          </w:tcPr>
          <w:p w14:paraId="0D74535E" w14:textId="052D767A" w:rsidR="00F6481F" w:rsidRPr="005D3753" w:rsidRDefault="00F6481F" w:rsidP="00F6481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13D553BE" wp14:editId="2EE325BF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270</wp:posOffset>
                  </wp:positionV>
                  <wp:extent cx="3486150" cy="1771650"/>
                  <wp:effectExtent l="0" t="0" r="0" b="0"/>
                  <wp:wrapNone/>
                  <wp:docPr id="1" name="Рисунок 1" descr="C:\Users\user\Desktop\2026-03-26_09-40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6-03-26_09-40-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9" t="15192" r="28214" b="13652"/>
                          <a:stretch/>
                        </pic:blipFill>
                        <pic:spPr bwMode="auto">
                          <a:xfrm>
                            <a:off x="0" y="0"/>
                            <a:ext cx="34861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141E0" w14:textId="6478B10F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</w:p>
        </w:tc>
      </w:tr>
    </w:tbl>
    <w:p w14:paraId="0E7B97D1" w14:textId="12886F66" w:rsidR="007249FF" w:rsidRDefault="007249FF" w:rsidP="007249F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471A82DA" w14:textId="1399289D" w:rsidR="007E55D2" w:rsidRPr="007E55D2" w:rsidRDefault="007E55D2" w:rsidP="007E55D2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7E55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5. </w:t>
      </w:r>
      <w:r w:rsidRPr="007E55D2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Подраздела 1 </w:t>
      </w:r>
      <w:r w:rsidRPr="007E55D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</w:t>
      </w:r>
      <w:r w:rsidRPr="007E55D2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Административно – территориальный отдел р.п. Вача</w:t>
      </w:r>
      <w:r w:rsidRPr="007E55D2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Pr="007E55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55D2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Реестра мест (площадок) накопления твердых коммунальных отходов на территории Вачского муниципального округа Нижегородской области» дополнить пунктом 1.47. следующего содержания:</w:t>
      </w:r>
    </w:p>
    <w:p w14:paraId="443931A4" w14:textId="77777777" w:rsidR="00D2176C" w:rsidRPr="005D3753" w:rsidRDefault="00D2176C" w:rsidP="00D217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163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521"/>
      </w:tblGrid>
      <w:tr w:rsidR="00B927C2" w:rsidRPr="005D3753" w14:paraId="06B90EBC" w14:textId="77777777" w:rsidTr="00B927C2">
        <w:trPr>
          <w:trHeight w:val="3534"/>
          <w:jc w:val="center"/>
        </w:trPr>
        <w:tc>
          <w:tcPr>
            <w:tcW w:w="1041" w:type="dxa"/>
            <w:vAlign w:val="center"/>
          </w:tcPr>
          <w:p w14:paraId="2DAFA3EB" w14:textId="2C9BCC87" w:rsidR="00D2176C" w:rsidRPr="006F4141" w:rsidRDefault="00D2176C" w:rsidP="009428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lastRenderedPageBreak/>
              <w:t>1.47</w:t>
            </w:r>
          </w:p>
        </w:tc>
        <w:tc>
          <w:tcPr>
            <w:tcW w:w="5191" w:type="dxa"/>
            <w:vAlign w:val="center"/>
          </w:tcPr>
          <w:p w14:paraId="46303780" w14:textId="572797E9" w:rsidR="00D2176C" w:rsidRPr="006F4141" w:rsidRDefault="00D2176C" w:rsidP="00D2176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6F4141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р.п. Вача, пер. Заречный, 6</w:t>
            </w:r>
          </w:p>
        </w:tc>
        <w:tc>
          <w:tcPr>
            <w:tcW w:w="2410" w:type="dxa"/>
            <w:vAlign w:val="center"/>
          </w:tcPr>
          <w:p w14:paraId="58B61504" w14:textId="321BFE06" w:rsidR="00D2176C" w:rsidRPr="006F4141" w:rsidRDefault="00D2176C" w:rsidP="00D2176C">
            <w:pPr>
              <w:pStyle w:val="22"/>
              <w:tabs>
                <w:tab w:val="left" w:pos="1226"/>
              </w:tabs>
              <w:spacing w:after="0" w:line="317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5.809666</w:t>
            </w:r>
          </w:p>
          <w:p w14:paraId="7600DFA7" w14:textId="7E5A5BFE" w:rsidR="00D2176C" w:rsidRPr="006F4141" w:rsidRDefault="00D2176C" w:rsidP="00D2176C">
            <w:pPr>
              <w:pStyle w:val="22"/>
              <w:tabs>
                <w:tab w:val="left" w:pos="1226"/>
              </w:tabs>
              <w:spacing w:after="0" w:line="317" w:lineRule="exac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6F414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2.78493</w:t>
            </w:r>
          </w:p>
        </w:tc>
        <w:tc>
          <w:tcPr>
            <w:tcW w:w="6521" w:type="dxa"/>
            <w:vAlign w:val="center"/>
          </w:tcPr>
          <w:p w14:paraId="46716193" w14:textId="609B2949" w:rsidR="00D2176C" w:rsidRPr="00B927C2" w:rsidRDefault="00B927C2" w:rsidP="00B927C2">
            <w:pPr>
              <w:widowControl/>
              <w:autoSpaceDE w:val="0"/>
              <w:autoSpaceDN w:val="0"/>
              <w:adjustRightInd w:val="0"/>
              <w:ind w:left="-254" w:right="177"/>
              <w:jc w:val="right"/>
              <w:rPr>
                <w:rFonts w:ascii="Times New Roman" w:eastAsiaTheme="minorHAnsi" w:hAnsi="Times New Roman" w:cs="Times New Roman"/>
                <w:b/>
                <w:bCs/>
                <w:noProof/>
                <w:color w:val="FF0000"/>
                <w:sz w:val="26"/>
                <w:szCs w:val="26"/>
                <w:lang w:bidi="ar-SA"/>
              </w:rPr>
            </w:pPr>
            <w:r w:rsidRPr="00B927C2">
              <w:rPr>
                <w:rFonts w:ascii="Times New Roman" w:eastAsiaTheme="minorHAnsi" w:hAnsi="Times New Roman" w:cs="Times New Roman"/>
                <w:b/>
                <w:bCs/>
                <w:noProof/>
                <w:color w:val="FF0000"/>
                <w:sz w:val="26"/>
                <w:szCs w:val="26"/>
                <w:lang w:bidi="ar-SA"/>
              </w:rPr>
              <w:drawing>
                <wp:inline distT="0" distB="0" distL="0" distR="0" wp14:anchorId="1825BFC3" wp14:editId="01EEC0C4">
                  <wp:extent cx="3476625" cy="1981200"/>
                  <wp:effectExtent l="0" t="0" r="9525" b="0"/>
                  <wp:docPr id="4" name="Рисунок 4" descr="C:\Users\user\Desktop\р.п. Вача, пер. Заречный, 6\2026-03-31_09-1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.п. Вача, пер. Заречный, 6\2026-03-31_09-14-2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5" t="24258" r="33677" b="16385"/>
                          <a:stretch/>
                        </pic:blipFill>
                        <pic:spPr bwMode="auto">
                          <a:xfrm>
                            <a:off x="0" y="0"/>
                            <a:ext cx="3511826" cy="200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A096A" w14:textId="77FADC12" w:rsidR="00D2176C" w:rsidRPr="005D3753" w:rsidRDefault="00D2176C" w:rsidP="007249F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159A9A3E" w14:textId="4821335E" w:rsidR="007249FF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6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7249FF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7249FF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7249FF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7249FF" w:rsidRPr="005D3753">
        <w:rPr>
          <w:rFonts w:ascii="Times New Roman" w:hAnsi="Times New Roman" w:cs="Times New Roman"/>
          <w:sz w:val="26"/>
          <w:szCs w:val="26"/>
        </w:rPr>
        <w:t xml:space="preserve"> 3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7" w:name="_Hlk213833098"/>
      <w:r w:rsidR="007249FF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Казаковский административно – территориальный отдел</w:t>
      </w:r>
      <w:bookmarkEnd w:id="7"/>
      <w:r w:rsidR="007249FF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3.10 </w:t>
      </w:r>
      <w:r w:rsidR="007249FF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71BF52B" w14:textId="77777777" w:rsidR="007249FF" w:rsidRPr="005D3753" w:rsidRDefault="007249FF" w:rsidP="007249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7249FF" w:rsidRPr="005D3753" w14:paraId="2B81772A" w14:textId="77777777" w:rsidTr="00281AF5">
        <w:trPr>
          <w:trHeight w:val="3296"/>
          <w:jc w:val="center"/>
        </w:trPr>
        <w:tc>
          <w:tcPr>
            <w:tcW w:w="1041" w:type="dxa"/>
            <w:vAlign w:val="center"/>
          </w:tcPr>
          <w:p w14:paraId="0229671E" w14:textId="77777777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10</w:t>
            </w:r>
          </w:p>
        </w:tc>
        <w:tc>
          <w:tcPr>
            <w:tcW w:w="5191" w:type="dxa"/>
            <w:vAlign w:val="center"/>
          </w:tcPr>
          <w:p w14:paraId="09659A4E" w14:textId="77777777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д. Алтунино, ул. Советская, 27</w:t>
            </w:r>
          </w:p>
        </w:tc>
        <w:tc>
          <w:tcPr>
            <w:tcW w:w="2410" w:type="dxa"/>
            <w:vAlign w:val="center"/>
          </w:tcPr>
          <w:p w14:paraId="3189953F" w14:textId="77777777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7931</w:t>
            </w:r>
          </w:p>
          <w:p w14:paraId="5D261EB9" w14:textId="3C234E8F" w:rsidR="007249FF" w:rsidRPr="005D3753" w:rsidRDefault="007249FF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8262</w:t>
            </w:r>
          </w:p>
        </w:tc>
        <w:tc>
          <w:tcPr>
            <w:tcW w:w="6634" w:type="dxa"/>
            <w:vAlign w:val="center"/>
          </w:tcPr>
          <w:p w14:paraId="1A75927D" w14:textId="20A3F1C3" w:rsidR="007249FF" w:rsidRPr="005D3753" w:rsidRDefault="00B253A1" w:rsidP="00281AF5">
            <w:pPr>
              <w:widowControl/>
              <w:autoSpaceDE w:val="0"/>
              <w:autoSpaceDN w:val="0"/>
              <w:adjustRightInd w:val="0"/>
              <w:ind w:right="-27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3062688C" wp14:editId="75390078">
                  <wp:extent cx="3600450" cy="1857375"/>
                  <wp:effectExtent l="0" t="0" r="0" b="9525"/>
                  <wp:docPr id="26" name="Рисунок 26" descr="C:\Users\user\Desktop\Алтунино, Советская, 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Алтунино, Советская, 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7" t="11390" r="23260" b="22527"/>
                          <a:stretch/>
                        </pic:blipFill>
                        <pic:spPr bwMode="auto">
                          <a:xfrm>
                            <a:off x="0" y="0"/>
                            <a:ext cx="3606603" cy="186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79A86" w14:textId="5BF7563D" w:rsidR="00C80237" w:rsidRPr="005D3753" w:rsidRDefault="00C80237" w:rsidP="007249F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bidi="ar-SA"/>
        </w:rPr>
      </w:pPr>
    </w:p>
    <w:p w14:paraId="64BA6AF0" w14:textId="62B1FB3B" w:rsidR="007249FF" w:rsidRPr="005D3753" w:rsidRDefault="007249FF" w:rsidP="007249F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156595AE" w14:textId="42439BBF" w:rsidR="007249FF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7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 xml:space="preserve">Нижегородской области </w:t>
      </w:r>
      <w:r w:rsidR="007249FF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7249FF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7249FF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7249FF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3A4466" w:rsidRPr="005D3753">
        <w:rPr>
          <w:rFonts w:ascii="Times New Roman" w:hAnsi="Times New Roman" w:cs="Times New Roman"/>
          <w:sz w:val="26"/>
          <w:szCs w:val="26"/>
        </w:rPr>
        <w:t xml:space="preserve"> 5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8" w:name="_Hlk213833135"/>
      <w:proofErr w:type="spellStart"/>
      <w:r w:rsidR="003A4466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Арефинский</w:t>
      </w:r>
      <w:proofErr w:type="spellEnd"/>
      <w:r w:rsidR="003A4466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</w:t>
      </w:r>
      <w:bookmarkEnd w:id="8"/>
      <w:r w:rsidR="007249FF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</w:t>
      </w:r>
      <w:r w:rsidR="003A4466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5.1</w:t>
      </w:r>
      <w:r w:rsidR="007249FF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7249FF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52BFF5C" w14:textId="77777777" w:rsidR="007249FF" w:rsidRPr="005D3753" w:rsidRDefault="007249FF" w:rsidP="007249F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3A4466" w:rsidRPr="005D3753" w14:paraId="50299A95" w14:textId="77777777" w:rsidTr="00F474F8">
        <w:trPr>
          <w:trHeight w:val="3002"/>
          <w:jc w:val="center"/>
        </w:trPr>
        <w:tc>
          <w:tcPr>
            <w:tcW w:w="1041" w:type="dxa"/>
            <w:vAlign w:val="center"/>
          </w:tcPr>
          <w:p w14:paraId="39F76399" w14:textId="77777777" w:rsidR="003A4466" w:rsidRPr="005D3753" w:rsidRDefault="003A4466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5191" w:type="dxa"/>
            <w:vAlign w:val="center"/>
          </w:tcPr>
          <w:p w14:paraId="62B4C204" w14:textId="77777777" w:rsidR="003A4466" w:rsidRPr="005D3753" w:rsidRDefault="003A4466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с. Арефино, ул. Садовая, 1</w:t>
            </w:r>
          </w:p>
        </w:tc>
        <w:tc>
          <w:tcPr>
            <w:tcW w:w="2410" w:type="dxa"/>
            <w:vAlign w:val="center"/>
          </w:tcPr>
          <w:p w14:paraId="6E570A6D" w14:textId="77777777" w:rsidR="003A4466" w:rsidRPr="005D3753" w:rsidRDefault="003A4466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762</w:t>
            </w:r>
          </w:p>
          <w:p w14:paraId="221BA66D" w14:textId="5EEABCBA" w:rsidR="003A4466" w:rsidRPr="005D3753" w:rsidRDefault="003A4466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8719</w:t>
            </w:r>
          </w:p>
        </w:tc>
        <w:tc>
          <w:tcPr>
            <w:tcW w:w="6634" w:type="dxa"/>
            <w:vAlign w:val="center"/>
          </w:tcPr>
          <w:p w14:paraId="19CC5D72" w14:textId="38223C9A" w:rsidR="003A4466" w:rsidRPr="005D3753" w:rsidRDefault="00B253A1" w:rsidP="00B253A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0E3F59A2" wp14:editId="4DB4670A">
                  <wp:extent cx="3514725" cy="1749906"/>
                  <wp:effectExtent l="0" t="0" r="0" b="3175"/>
                  <wp:docPr id="25" name="Рисунок 25" descr="C:\Users\user\Desktop\Арефино, Садов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Арефино, Садовая,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9" t="14361" r="27495" b="17871"/>
                          <a:stretch/>
                        </pic:blipFill>
                        <pic:spPr bwMode="auto">
                          <a:xfrm>
                            <a:off x="0" y="0"/>
                            <a:ext cx="3553960" cy="17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3D09" w14:textId="5B58BCA4" w:rsidR="003A4466" w:rsidRPr="005D3753" w:rsidRDefault="003A4466" w:rsidP="003A446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569DFB9B" w14:textId="100F64AF" w:rsidR="00A215CB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8</w:t>
      </w:r>
      <w:r w:rsidR="00A215C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A215C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A215CB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A215CB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A215CB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A215CB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A215CB" w:rsidRPr="005D3753">
        <w:rPr>
          <w:rFonts w:ascii="Times New Roman" w:hAnsi="Times New Roman" w:cs="Times New Roman"/>
          <w:sz w:val="26"/>
          <w:szCs w:val="26"/>
        </w:rPr>
        <w:t xml:space="preserve"> 5</w:t>
      </w:r>
      <w:r w:rsidR="00A215C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proofErr w:type="spellStart"/>
      <w:r w:rsidR="00A215CB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Арефинский</w:t>
      </w:r>
      <w:proofErr w:type="spellEnd"/>
      <w:r w:rsidR="00A215CB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»</w:t>
      </w:r>
      <w:r w:rsidR="00A215C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5.8 </w:t>
      </w:r>
      <w:r w:rsidR="00A215CB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5EFC5CA" w14:textId="66C9ECFF" w:rsidR="003C16EB" w:rsidRPr="005D3753" w:rsidRDefault="00A215CB" w:rsidP="00F550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B253A1" w:rsidRPr="005D3753" w14:paraId="7E4A7F2F" w14:textId="77777777" w:rsidTr="00B253A1">
        <w:trPr>
          <w:trHeight w:val="2891"/>
          <w:jc w:val="center"/>
        </w:trPr>
        <w:tc>
          <w:tcPr>
            <w:tcW w:w="1041" w:type="dxa"/>
            <w:vAlign w:val="center"/>
          </w:tcPr>
          <w:p w14:paraId="23FF63BD" w14:textId="77777777" w:rsidR="00A215CB" w:rsidRPr="005D3753" w:rsidRDefault="00A215CB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5191" w:type="dxa"/>
            <w:vAlign w:val="center"/>
          </w:tcPr>
          <w:p w14:paraId="17A1FFC3" w14:textId="77777777" w:rsidR="00A215CB" w:rsidRPr="005D3753" w:rsidRDefault="00A215CB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с. Арефино, ул. Первомайская, 4</w:t>
            </w:r>
          </w:p>
        </w:tc>
        <w:tc>
          <w:tcPr>
            <w:tcW w:w="2410" w:type="dxa"/>
            <w:vAlign w:val="center"/>
          </w:tcPr>
          <w:p w14:paraId="65CE8589" w14:textId="77777777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753</w:t>
            </w:r>
          </w:p>
          <w:p w14:paraId="1BA49E88" w14:textId="77071571" w:rsidR="00A215CB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8607</w:t>
            </w:r>
          </w:p>
        </w:tc>
        <w:tc>
          <w:tcPr>
            <w:tcW w:w="6634" w:type="dxa"/>
            <w:vAlign w:val="center"/>
          </w:tcPr>
          <w:p w14:paraId="15627C62" w14:textId="6D2B664E" w:rsidR="00B253A1" w:rsidRPr="005D3753" w:rsidRDefault="00B253A1" w:rsidP="00B253A1">
            <w:pPr>
              <w:widowControl/>
              <w:autoSpaceDE w:val="0"/>
              <w:autoSpaceDN w:val="0"/>
              <w:adjustRightInd w:val="0"/>
              <w:ind w:left="455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5593EC0E" wp14:editId="60B89703">
                  <wp:extent cx="3371850" cy="1695450"/>
                  <wp:effectExtent l="0" t="0" r="0" b="0"/>
                  <wp:docPr id="24" name="Рисунок 24" descr="C:\Users\user\Desktop\Арефино, Первомайская,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Арефино, Первомайская, 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6" t="23286" r="35736" b="17129"/>
                          <a:stretch/>
                        </pic:blipFill>
                        <pic:spPr bwMode="auto">
                          <a:xfrm>
                            <a:off x="0" y="0"/>
                            <a:ext cx="3389488" cy="17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19881" w14:textId="77777777" w:rsidR="00F5506E" w:rsidRPr="005D3753" w:rsidRDefault="00F5506E" w:rsidP="00F5506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3AF4D815" w14:textId="304B2D60" w:rsidR="00F5506E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29</w:t>
      </w:r>
      <w:r w:rsidR="00F5506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F5506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</w:t>
      </w:r>
      <w:r w:rsidR="00F5506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 xml:space="preserve">Нижегородской области </w:t>
      </w:r>
      <w:r w:rsidR="00F5506E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F5506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F5506E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F5506E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F5506E" w:rsidRPr="005D3753">
        <w:rPr>
          <w:rFonts w:ascii="Times New Roman" w:hAnsi="Times New Roman" w:cs="Times New Roman"/>
          <w:sz w:val="26"/>
          <w:szCs w:val="26"/>
        </w:rPr>
        <w:t xml:space="preserve"> 5</w:t>
      </w:r>
      <w:r w:rsidR="00F5506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proofErr w:type="spellStart"/>
      <w:r w:rsidR="00F5506E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Арефинский</w:t>
      </w:r>
      <w:proofErr w:type="spellEnd"/>
      <w:r w:rsidR="00F5506E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»</w:t>
      </w:r>
      <w:r w:rsidR="00F5506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5.33 </w:t>
      </w:r>
      <w:r w:rsidR="00F5506E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E127AEA" w14:textId="77777777" w:rsidR="00F5506E" w:rsidRPr="005D3753" w:rsidRDefault="00F5506E" w:rsidP="00F550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0465C0" w:rsidRPr="005D3753" w14:paraId="4A0B3742" w14:textId="77777777" w:rsidTr="00C82E37">
        <w:trPr>
          <w:trHeight w:val="2825"/>
          <w:jc w:val="center"/>
        </w:trPr>
        <w:tc>
          <w:tcPr>
            <w:tcW w:w="1041" w:type="dxa"/>
            <w:vAlign w:val="center"/>
          </w:tcPr>
          <w:p w14:paraId="622665AF" w14:textId="77777777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.33</w:t>
            </w:r>
          </w:p>
        </w:tc>
        <w:tc>
          <w:tcPr>
            <w:tcW w:w="5191" w:type="dxa"/>
            <w:vAlign w:val="center"/>
          </w:tcPr>
          <w:p w14:paraId="7617C77B" w14:textId="6578F239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</w:t>
            </w:r>
            <w:r w:rsidR="005C445B"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льный округ, д. Медоварцево, 139</w:t>
            </w:r>
          </w:p>
        </w:tc>
        <w:tc>
          <w:tcPr>
            <w:tcW w:w="2410" w:type="dxa"/>
            <w:vAlign w:val="center"/>
          </w:tcPr>
          <w:p w14:paraId="6BEDE020" w14:textId="77777777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2705</w:t>
            </w:r>
          </w:p>
          <w:p w14:paraId="60DCFBB1" w14:textId="186814AD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85629</w:t>
            </w:r>
          </w:p>
        </w:tc>
        <w:tc>
          <w:tcPr>
            <w:tcW w:w="6634" w:type="dxa"/>
            <w:vAlign w:val="center"/>
          </w:tcPr>
          <w:p w14:paraId="18B099DB" w14:textId="24A6C171" w:rsidR="00F5506E" w:rsidRPr="005D3753" w:rsidRDefault="000465C0" w:rsidP="007D28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386F6F61" wp14:editId="276E2B68">
                  <wp:extent cx="3486150" cy="1714500"/>
                  <wp:effectExtent l="0" t="0" r="0" b="0"/>
                  <wp:docPr id="23" name="Рисунок 23" descr="C:\Users\user\Desktop\Изменение координат\Изменение\Медоварцево 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Изменение координат\Изменение\Медоварцево 1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9" t="22091" r="24956" b="19097"/>
                          <a:stretch/>
                        </pic:blipFill>
                        <pic:spPr bwMode="auto">
                          <a:xfrm>
                            <a:off x="0" y="0"/>
                            <a:ext cx="3530989" cy="173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6D293" w14:textId="622E1E3A" w:rsidR="00F5506E" w:rsidRPr="005D3753" w:rsidRDefault="00F5506E" w:rsidP="00F5506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FE9477D" w14:textId="14986A2D" w:rsidR="00F5506E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0</w:t>
      </w:r>
      <w:r w:rsidR="00F5506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F5506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F5506E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F5506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F5506E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F5506E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F5506E" w:rsidRPr="005D3753">
        <w:rPr>
          <w:rFonts w:ascii="Times New Roman" w:hAnsi="Times New Roman" w:cs="Times New Roman"/>
          <w:sz w:val="26"/>
          <w:szCs w:val="26"/>
        </w:rPr>
        <w:t xml:space="preserve"> 7</w:t>
      </w:r>
      <w:r w:rsidR="00F5506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9" w:name="_Hlk213833168"/>
      <w:proofErr w:type="spellStart"/>
      <w:r w:rsidR="00F5506E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Филинский</w:t>
      </w:r>
      <w:proofErr w:type="spellEnd"/>
      <w:r w:rsidR="00F5506E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</w:t>
      </w:r>
      <w:bookmarkEnd w:id="9"/>
      <w:r w:rsidR="00F5506E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F5506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7.8 </w:t>
      </w:r>
      <w:r w:rsidR="00F5506E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3686A70" w14:textId="77777777" w:rsidR="00F5506E" w:rsidRPr="005D3753" w:rsidRDefault="00F5506E" w:rsidP="00F550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347AB5" w:rsidRPr="005D3753" w14:paraId="6E39A3AE" w14:textId="77777777" w:rsidTr="000465C0">
        <w:trPr>
          <w:trHeight w:val="2683"/>
          <w:jc w:val="center"/>
        </w:trPr>
        <w:tc>
          <w:tcPr>
            <w:tcW w:w="1041" w:type="dxa"/>
            <w:vAlign w:val="center"/>
          </w:tcPr>
          <w:p w14:paraId="6DA86E4B" w14:textId="77777777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7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5191" w:type="dxa"/>
            <w:vAlign w:val="center"/>
          </w:tcPr>
          <w:p w14:paraId="719C2D27" w14:textId="23BD9751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с.</w:t>
            </w:r>
            <w:r w:rsidR="005C445B"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 xml:space="preserve"> Филинское, ул. Нехайковская, 91</w:t>
            </w:r>
          </w:p>
        </w:tc>
        <w:tc>
          <w:tcPr>
            <w:tcW w:w="2410" w:type="dxa"/>
            <w:vAlign w:val="center"/>
          </w:tcPr>
          <w:p w14:paraId="379C0764" w14:textId="6606DAF6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747616</w:t>
            </w:r>
          </w:p>
          <w:p w14:paraId="4E29FA4C" w14:textId="41AD0020" w:rsidR="00F5506E" w:rsidRPr="005D3753" w:rsidRDefault="00F5506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49453</w:t>
            </w:r>
          </w:p>
        </w:tc>
        <w:tc>
          <w:tcPr>
            <w:tcW w:w="6634" w:type="dxa"/>
            <w:vAlign w:val="center"/>
          </w:tcPr>
          <w:p w14:paraId="3B740D93" w14:textId="08624B49" w:rsidR="00F5506E" w:rsidRPr="005D3753" w:rsidRDefault="00347AB5" w:rsidP="007D28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7DE04A7C" wp14:editId="5E84BC48">
                  <wp:extent cx="3495675" cy="1609725"/>
                  <wp:effectExtent l="0" t="0" r="9525" b="9525"/>
                  <wp:docPr id="22" name="Рисунок 22" descr="C:\Users\user\Desktop\Изменение координат\Изменение\Филинское, ул. Нехайковская, 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Изменение координат\Изменение\Филинское, ул. Нехайковская, 9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4" t="16667" r="26688" b="21408"/>
                          <a:stretch/>
                        </pic:blipFill>
                        <pic:spPr bwMode="auto">
                          <a:xfrm>
                            <a:off x="0" y="0"/>
                            <a:ext cx="3501619" cy="161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B4458" w14:textId="07C1A51F" w:rsidR="005B11D1" w:rsidRPr="005D3753" w:rsidRDefault="005B11D1" w:rsidP="005B11D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27F9A4B5" w14:textId="28774732" w:rsidR="005B11D1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1</w:t>
      </w:r>
      <w:r w:rsidR="005B11D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5B11D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5B11D1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5B11D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5B11D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5B11D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</w:t>
      </w:r>
      <w:r w:rsidR="005B11D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lastRenderedPageBreak/>
        <w:t>Вачского муниципального округа Нижегородской области» в подразделе</w:t>
      </w:r>
      <w:r w:rsidR="005B11D1" w:rsidRPr="005D3753">
        <w:rPr>
          <w:rFonts w:ascii="Times New Roman" w:hAnsi="Times New Roman" w:cs="Times New Roman"/>
          <w:sz w:val="26"/>
          <w:szCs w:val="26"/>
        </w:rPr>
        <w:t xml:space="preserve"> 7</w:t>
      </w:r>
      <w:r w:rsidR="005B11D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proofErr w:type="spellStart"/>
      <w:r w:rsidR="005B11D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Филинский</w:t>
      </w:r>
      <w:proofErr w:type="spellEnd"/>
      <w:r w:rsidR="005B11D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»</w:t>
      </w:r>
      <w:r w:rsidR="005B11D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7</w:t>
      </w:r>
      <w:r w:rsidR="009B54A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25</w:t>
      </w:r>
      <w:r w:rsidR="005B11D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5B11D1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F308B32" w14:textId="77777777" w:rsidR="005B11D1" w:rsidRPr="005D3753" w:rsidRDefault="005B11D1" w:rsidP="005B11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347AB5" w:rsidRPr="005D3753" w14:paraId="30265C79" w14:textId="77777777" w:rsidTr="00C82E37">
        <w:trPr>
          <w:trHeight w:val="3108"/>
          <w:jc w:val="center"/>
        </w:trPr>
        <w:tc>
          <w:tcPr>
            <w:tcW w:w="1041" w:type="dxa"/>
            <w:vAlign w:val="center"/>
          </w:tcPr>
          <w:p w14:paraId="3CDED1D0" w14:textId="77777777" w:rsidR="009B54AE" w:rsidRPr="005D3753" w:rsidRDefault="009B54A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7.25</w:t>
            </w:r>
          </w:p>
        </w:tc>
        <w:tc>
          <w:tcPr>
            <w:tcW w:w="5191" w:type="dxa"/>
            <w:vAlign w:val="center"/>
          </w:tcPr>
          <w:p w14:paraId="238A1274" w14:textId="77777777" w:rsidR="00E74E4A" w:rsidRPr="005D3753" w:rsidRDefault="009B54A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</w:t>
            </w:r>
            <w:r w:rsidR="00E74E4A"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 xml:space="preserve">альный округ, д. Болотниково </w:t>
            </w:r>
          </w:p>
          <w:p w14:paraId="4B23FCE4" w14:textId="2F1714EA" w:rsidR="009B54AE" w:rsidRPr="005D3753" w:rsidRDefault="00E74E4A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(на въезде)</w:t>
            </w:r>
          </w:p>
        </w:tc>
        <w:tc>
          <w:tcPr>
            <w:tcW w:w="2410" w:type="dxa"/>
            <w:vAlign w:val="center"/>
          </w:tcPr>
          <w:p w14:paraId="77EE98F0" w14:textId="6A8D5521" w:rsidR="009B54AE" w:rsidRPr="005D3753" w:rsidRDefault="009B54A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791187</w:t>
            </w:r>
          </w:p>
          <w:p w14:paraId="0D169FA8" w14:textId="5B236535" w:rsidR="009B54AE" w:rsidRPr="005D3753" w:rsidRDefault="009B54A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45849</w:t>
            </w:r>
          </w:p>
        </w:tc>
        <w:tc>
          <w:tcPr>
            <w:tcW w:w="6634" w:type="dxa"/>
            <w:vAlign w:val="center"/>
          </w:tcPr>
          <w:p w14:paraId="37F79545" w14:textId="01903677" w:rsidR="009B54AE" w:rsidRPr="005D3753" w:rsidRDefault="00347AB5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5EB86A57" wp14:editId="5981C491">
                  <wp:extent cx="3569335" cy="1733383"/>
                  <wp:effectExtent l="0" t="0" r="0" b="635"/>
                  <wp:docPr id="21" name="Рисунок 21" descr="C:\Users\user\Desktop\Изменение координат\Изменение\Болотни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Изменение координат\Изменение\Болотников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2" t="30353" r="32481" b="10522"/>
                          <a:stretch/>
                        </pic:blipFill>
                        <pic:spPr bwMode="auto">
                          <a:xfrm>
                            <a:off x="0" y="0"/>
                            <a:ext cx="3609576" cy="17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D3986" w14:textId="5E7088A6" w:rsidR="002A4B21" w:rsidRPr="005D3753" w:rsidRDefault="002A4B21" w:rsidP="002A4B2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3C129AA1" w14:textId="77777777" w:rsidR="00347AB5" w:rsidRPr="005D3753" w:rsidRDefault="00347AB5" w:rsidP="002A4B21">
      <w:pPr>
        <w:ind w:firstLine="567"/>
        <w:jc w:val="both"/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bidi="ar-SA"/>
        </w:rPr>
      </w:pPr>
    </w:p>
    <w:p w14:paraId="4CE48C24" w14:textId="6BDE47EA" w:rsidR="002A4B21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2</w:t>
      </w:r>
      <w:r w:rsidR="002A4B2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2A4B2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2A4B21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2A4B2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2A4B2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2A4B2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2A4B21" w:rsidRPr="005D3753">
        <w:rPr>
          <w:rFonts w:ascii="Times New Roman" w:hAnsi="Times New Roman" w:cs="Times New Roman"/>
          <w:sz w:val="26"/>
          <w:szCs w:val="26"/>
        </w:rPr>
        <w:t xml:space="preserve"> 7</w:t>
      </w:r>
      <w:r w:rsidR="002A4B2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proofErr w:type="spellStart"/>
      <w:r w:rsidR="002A4B2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Филинский</w:t>
      </w:r>
      <w:proofErr w:type="spellEnd"/>
      <w:r w:rsidR="002A4B2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»</w:t>
      </w:r>
      <w:r w:rsidR="002A4B2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7.33 </w:t>
      </w:r>
      <w:r w:rsidR="002A4B21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6E11F56" w14:textId="4129F63C" w:rsidR="002A4B21" w:rsidRPr="005D3753" w:rsidRDefault="002A4B21" w:rsidP="002A4B2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2A4B21" w:rsidRPr="005D3753" w14:paraId="7F27C9B7" w14:textId="77777777" w:rsidTr="00C82E37">
        <w:trPr>
          <w:trHeight w:val="3033"/>
          <w:jc w:val="center"/>
        </w:trPr>
        <w:tc>
          <w:tcPr>
            <w:tcW w:w="1041" w:type="dxa"/>
            <w:vAlign w:val="center"/>
          </w:tcPr>
          <w:p w14:paraId="2BDD9AC6" w14:textId="77777777" w:rsidR="002A4B21" w:rsidRPr="005D3753" w:rsidRDefault="002A4B2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7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3</w:t>
            </w:r>
          </w:p>
        </w:tc>
        <w:tc>
          <w:tcPr>
            <w:tcW w:w="5191" w:type="dxa"/>
            <w:vAlign w:val="center"/>
          </w:tcPr>
          <w:p w14:paraId="6F875958" w14:textId="0271A9FA" w:rsidR="002A4B21" w:rsidRPr="005D3753" w:rsidRDefault="002A4B21" w:rsidP="00E74E4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 xml:space="preserve">Нижегородская область, Вачский муниципальный округ, д. Фофаново, </w:t>
            </w:r>
            <w:r w:rsidR="00E74E4A"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8</w:t>
            </w:r>
          </w:p>
        </w:tc>
        <w:tc>
          <w:tcPr>
            <w:tcW w:w="2410" w:type="dxa"/>
            <w:vAlign w:val="center"/>
          </w:tcPr>
          <w:p w14:paraId="018DF041" w14:textId="70C70340" w:rsidR="002A4B21" w:rsidRPr="005D3753" w:rsidRDefault="002A4B2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78853</w:t>
            </w:r>
          </w:p>
          <w:p w14:paraId="3BED17F1" w14:textId="5D96E9A3" w:rsidR="002A4B21" w:rsidRPr="005D3753" w:rsidRDefault="002A4B2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55048</w:t>
            </w:r>
          </w:p>
        </w:tc>
        <w:tc>
          <w:tcPr>
            <w:tcW w:w="6634" w:type="dxa"/>
            <w:vAlign w:val="center"/>
          </w:tcPr>
          <w:p w14:paraId="11BC4821" w14:textId="1DD4A517" w:rsidR="002A4B21" w:rsidRPr="005D3753" w:rsidRDefault="00347AB5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01CE1A22" wp14:editId="67B6B4E2">
                  <wp:extent cx="3505200" cy="1828800"/>
                  <wp:effectExtent l="0" t="0" r="0" b="0"/>
                  <wp:docPr id="20" name="Рисунок 20" descr="C:\Users\user\Desktop\Фофаново, 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фаново, 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0" t="31605" r="26851" b="9827"/>
                          <a:stretch/>
                        </pic:blipFill>
                        <pic:spPr bwMode="auto">
                          <a:xfrm>
                            <a:off x="0" y="0"/>
                            <a:ext cx="3505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12C39" w14:textId="5D94A37D" w:rsidR="00C54801" w:rsidRPr="005D3753" w:rsidRDefault="00C54801" w:rsidP="00C5480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37D676FB" w14:textId="7BDFD901" w:rsidR="00063652" w:rsidRPr="00091120" w:rsidRDefault="007E55D2" w:rsidP="00A2460C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112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33</w:t>
      </w:r>
      <w:r w:rsidR="00063652" w:rsidRPr="00091120">
        <w:rPr>
          <w:rFonts w:ascii="Times New Roman" w:hAnsi="Times New Roman" w:cs="Times New Roman"/>
          <w:color w:val="000000" w:themeColor="text1"/>
          <w:sz w:val="26"/>
          <w:szCs w:val="26"/>
        </w:rPr>
        <w:t>. Пункт 8.2.</w:t>
      </w:r>
      <w:r w:rsidR="00063652" w:rsidRPr="00091120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драздела 8 </w:t>
      </w:r>
      <w:r w:rsidR="00063652" w:rsidRPr="0009112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</w:t>
      </w:r>
      <w:r w:rsidR="00063652" w:rsidRPr="00091120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Планируемые к размещению контейнеры, бункера на территории Филинского АТО»</w:t>
      </w:r>
      <w:r w:rsidR="00063652" w:rsidRPr="00091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154" w:rsidRPr="0009112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«Схемы </w:t>
      </w:r>
      <w:r w:rsidR="00063652" w:rsidRPr="0009112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размещения мест (площадок) накопления твердых коммунальных отходов на территории Вачского муниципального округа Нижегородской области» исключить.</w:t>
      </w:r>
    </w:p>
    <w:p w14:paraId="3389F18F" w14:textId="4E04DBFB" w:rsidR="00063652" w:rsidRDefault="00063652" w:rsidP="000F171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BEE4EF" w14:textId="116EAAC9" w:rsidR="00F90D44" w:rsidRPr="005D3753" w:rsidRDefault="007E55D2" w:rsidP="000636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4</w:t>
      </w:r>
      <w:r w:rsidR="00F90D44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F90D4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F90D44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F90D44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F90D44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F90D44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F90D44" w:rsidRPr="005D3753">
        <w:rPr>
          <w:rFonts w:ascii="Times New Roman" w:hAnsi="Times New Roman" w:cs="Times New Roman"/>
          <w:sz w:val="26"/>
          <w:szCs w:val="26"/>
        </w:rPr>
        <w:t xml:space="preserve"> 7</w:t>
      </w:r>
      <w:r w:rsidR="00F90D44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proofErr w:type="spellStart"/>
      <w:r w:rsidR="00F90D44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Филинский</w:t>
      </w:r>
      <w:proofErr w:type="spellEnd"/>
      <w:r w:rsidR="00F90D44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 xml:space="preserve"> административно – территориальный отдел»</w:t>
      </w:r>
      <w:r w:rsidR="00F90D44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добавить пункт 7.36 </w:t>
      </w:r>
      <w:r w:rsidR="00F90D44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EFA093C" w14:textId="77777777" w:rsidR="00F90D44" w:rsidRPr="005D3753" w:rsidRDefault="00F90D44" w:rsidP="00F90D4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C82E37" w:rsidRPr="005D3753" w14:paraId="7F740F8B" w14:textId="77777777" w:rsidTr="000465C0">
        <w:trPr>
          <w:trHeight w:val="3225"/>
          <w:jc w:val="center"/>
        </w:trPr>
        <w:tc>
          <w:tcPr>
            <w:tcW w:w="1041" w:type="dxa"/>
            <w:vAlign w:val="center"/>
          </w:tcPr>
          <w:p w14:paraId="32F82AFD" w14:textId="366EB662" w:rsidR="000F171E" w:rsidRPr="005D3753" w:rsidRDefault="000F171E" w:rsidP="003810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7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6</w:t>
            </w:r>
          </w:p>
        </w:tc>
        <w:tc>
          <w:tcPr>
            <w:tcW w:w="5191" w:type="dxa"/>
            <w:vAlign w:val="center"/>
          </w:tcPr>
          <w:p w14:paraId="7595FE7A" w14:textId="50994A8A" w:rsidR="000F171E" w:rsidRPr="005D3753" w:rsidRDefault="000F171E" w:rsidP="003810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 xml:space="preserve">Нижегородская область, Вачский муниципальный округ, </w:t>
            </w:r>
            <w:r w:rsidRPr="005D3753">
              <w:rPr>
                <w:rFonts w:ascii="Times New Roman" w:hAnsi="Times New Roman" w:cs="Times New Roman"/>
                <w:sz w:val="26"/>
                <w:szCs w:val="26"/>
              </w:rPr>
              <w:t>с. Клин, ул. Советская, земельный участок 35А (кладбище)</w:t>
            </w:r>
          </w:p>
        </w:tc>
        <w:tc>
          <w:tcPr>
            <w:tcW w:w="2410" w:type="dxa"/>
            <w:vAlign w:val="center"/>
          </w:tcPr>
          <w:p w14:paraId="165094F8" w14:textId="7E2FA38A" w:rsidR="000F171E" w:rsidRPr="005D3753" w:rsidRDefault="000F171E" w:rsidP="003810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1935</w:t>
            </w:r>
          </w:p>
          <w:p w14:paraId="2C6FB14E" w14:textId="561DE0CF" w:rsidR="000F171E" w:rsidRPr="005D3753" w:rsidRDefault="000F171E" w:rsidP="000F17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475487</w:t>
            </w:r>
          </w:p>
        </w:tc>
        <w:tc>
          <w:tcPr>
            <w:tcW w:w="6634" w:type="dxa"/>
            <w:vAlign w:val="center"/>
          </w:tcPr>
          <w:p w14:paraId="53F1D48D" w14:textId="3F204050" w:rsidR="000F171E" w:rsidRPr="005D3753" w:rsidRDefault="00347AB5" w:rsidP="003810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53502057" wp14:editId="764B25D3">
                  <wp:extent cx="3609975" cy="1800225"/>
                  <wp:effectExtent l="0" t="0" r="9525" b="9525"/>
                  <wp:docPr id="19" name="Рисунок 19" descr="C:\Users\user\Desktop\Клин кладбищ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лин кладбищ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7" t="9621" r="24787" b="14869"/>
                          <a:stretch/>
                        </pic:blipFill>
                        <pic:spPr bwMode="auto">
                          <a:xfrm>
                            <a:off x="0" y="0"/>
                            <a:ext cx="3609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8DA0B" w14:textId="58E0B22D" w:rsidR="00347AB5" w:rsidRPr="005D3753" w:rsidRDefault="00347AB5" w:rsidP="000F171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bidi="ar-SA"/>
        </w:rPr>
      </w:pPr>
    </w:p>
    <w:p w14:paraId="3F2259C1" w14:textId="35012027" w:rsidR="00F90D44" w:rsidRPr="005D3753" w:rsidRDefault="000F171E" w:rsidP="000F171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4AFA8E41" w14:textId="605A6782" w:rsidR="00C54801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5</w:t>
      </w:r>
      <w:r w:rsidR="00C5480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C5480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C54801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C5480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C5480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C5480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C54801" w:rsidRPr="005D3753">
        <w:rPr>
          <w:rFonts w:ascii="Times New Roman" w:hAnsi="Times New Roman" w:cs="Times New Roman"/>
          <w:sz w:val="26"/>
          <w:szCs w:val="26"/>
        </w:rPr>
        <w:t xml:space="preserve"> 9</w:t>
      </w:r>
      <w:r w:rsidR="00C5480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10" w:name="_Hlk213833199"/>
      <w:r w:rsidR="00C5480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Новосельский административно – территориальный отдел</w:t>
      </w:r>
      <w:bookmarkEnd w:id="10"/>
      <w:r w:rsidR="00C5480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C5480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9.3. </w:t>
      </w:r>
      <w:r w:rsidR="00C54801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9301DB9" w14:textId="77777777" w:rsidR="00C54801" w:rsidRPr="005D3753" w:rsidRDefault="00C54801" w:rsidP="00C548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502BEC" w:rsidRPr="005D3753" w14:paraId="6A898EC3" w14:textId="77777777" w:rsidTr="00502BEC">
        <w:trPr>
          <w:trHeight w:val="3108"/>
          <w:jc w:val="center"/>
        </w:trPr>
        <w:tc>
          <w:tcPr>
            <w:tcW w:w="1041" w:type="dxa"/>
            <w:vAlign w:val="center"/>
          </w:tcPr>
          <w:p w14:paraId="1BB3F0B3" w14:textId="77777777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lastRenderedPageBreak/>
              <w:t>9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5191" w:type="dxa"/>
            <w:vAlign w:val="center"/>
          </w:tcPr>
          <w:p w14:paraId="6125B561" w14:textId="4AE0AEF7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д. Федурино, ул. Центральная, 147а</w:t>
            </w:r>
          </w:p>
        </w:tc>
        <w:tc>
          <w:tcPr>
            <w:tcW w:w="2410" w:type="dxa"/>
            <w:vAlign w:val="center"/>
          </w:tcPr>
          <w:p w14:paraId="573353F6" w14:textId="2ED47082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4336</w:t>
            </w:r>
          </w:p>
          <w:p w14:paraId="2D4CE0CD" w14:textId="2CD735AF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730858</w:t>
            </w:r>
          </w:p>
        </w:tc>
        <w:tc>
          <w:tcPr>
            <w:tcW w:w="6634" w:type="dxa"/>
            <w:vAlign w:val="center"/>
          </w:tcPr>
          <w:p w14:paraId="61C55638" w14:textId="405CD06B" w:rsidR="00C54801" w:rsidRPr="005D3753" w:rsidRDefault="00502BEC" w:rsidP="007B1EC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3E7EA5AC" wp14:editId="7038BE39">
                  <wp:extent cx="3551555" cy="1781175"/>
                  <wp:effectExtent l="0" t="0" r="0" b="9525"/>
                  <wp:docPr id="13" name="Рисунок 13" descr="C:\Users\user\Desktop\Федурино Центральная 147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едурино Центральная 147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12467" r="32940" b="7501"/>
                          <a:stretch/>
                        </pic:blipFill>
                        <pic:spPr bwMode="auto">
                          <a:xfrm>
                            <a:off x="0" y="0"/>
                            <a:ext cx="3561076" cy="17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DD307" w14:textId="77777777" w:rsidR="00C54801" w:rsidRPr="005D3753" w:rsidRDefault="00C54801" w:rsidP="00C5480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618561B2" w14:textId="0BA8F1B5" w:rsidR="00C54801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6</w:t>
      </w:r>
      <w:r w:rsidR="00C5480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C5480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C54801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C54801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C5480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C54801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C54801" w:rsidRPr="005D3753">
        <w:rPr>
          <w:rFonts w:ascii="Times New Roman" w:hAnsi="Times New Roman" w:cs="Times New Roman"/>
          <w:sz w:val="26"/>
          <w:szCs w:val="26"/>
        </w:rPr>
        <w:t xml:space="preserve"> 9</w:t>
      </w:r>
      <w:r w:rsidR="00C5480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r w:rsidR="00C54801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Новосельский административно – территориальный отдел»</w:t>
      </w:r>
      <w:r w:rsidR="00C54801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9.16. </w:t>
      </w:r>
      <w:r w:rsidR="00C54801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501E5AC" w14:textId="77777777" w:rsidR="00C54801" w:rsidRPr="005D3753" w:rsidRDefault="00C54801" w:rsidP="00C548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C54801" w:rsidRPr="005D3753" w14:paraId="2C9A42D2" w14:textId="77777777" w:rsidTr="007B1EC6">
        <w:trPr>
          <w:trHeight w:val="3181"/>
          <w:jc w:val="center"/>
        </w:trPr>
        <w:tc>
          <w:tcPr>
            <w:tcW w:w="1041" w:type="dxa"/>
            <w:vAlign w:val="center"/>
          </w:tcPr>
          <w:p w14:paraId="45E9A1F1" w14:textId="77777777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9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16</w:t>
            </w:r>
          </w:p>
        </w:tc>
        <w:tc>
          <w:tcPr>
            <w:tcW w:w="5191" w:type="dxa"/>
            <w:vAlign w:val="center"/>
          </w:tcPr>
          <w:p w14:paraId="2EF66E66" w14:textId="2107CE62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</w:t>
            </w:r>
            <w:r w:rsidR="00FE534A"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, с. Беляйково, ул. Солнцево, 1</w:t>
            </w:r>
          </w:p>
        </w:tc>
        <w:tc>
          <w:tcPr>
            <w:tcW w:w="2410" w:type="dxa"/>
            <w:vAlign w:val="center"/>
          </w:tcPr>
          <w:p w14:paraId="5A40233C" w14:textId="77777777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78537</w:t>
            </w:r>
          </w:p>
          <w:p w14:paraId="7DDEAC22" w14:textId="5CCA5C34" w:rsidR="00C54801" w:rsidRPr="005D3753" w:rsidRDefault="00C5480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607143</w:t>
            </w:r>
          </w:p>
        </w:tc>
        <w:tc>
          <w:tcPr>
            <w:tcW w:w="6634" w:type="dxa"/>
            <w:vAlign w:val="center"/>
          </w:tcPr>
          <w:p w14:paraId="627E9155" w14:textId="36AD0F3F" w:rsidR="00C54801" w:rsidRPr="005D3753" w:rsidRDefault="00502BEC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5B217BD4" wp14:editId="729C967D">
                  <wp:extent cx="3543300" cy="1790700"/>
                  <wp:effectExtent l="0" t="0" r="0" b="0"/>
                  <wp:docPr id="9" name="Рисунок 9" descr="C:\Users\user\Desktop\Беляйково, Солнцево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ляйково, Солнцево,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3" t="9048" r="18937" b="13790"/>
                          <a:stretch/>
                        </pic:blipFill>
                        <pic:spPr bwMode="auto">
                          <a:xfrm>
                            <a:off x="0" y="0"/>
                            <a:ext cx="3547747" cy="179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312F4" w14:textId="77777777" w:rsidR="00F05F8A" w:rsidRPr="005D3753" w:rsidRDefault="00F05F8A" w:rsidP="00F05F8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46DB11B4" w14:textId="227489BB" w:rsidR="00F05F8A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7</w:t>
      </w:r>
      <w:r w:rsidR="00F05F8A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F05F8A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F05F8A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F05F8A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F05F8A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F05F8A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F05F8A" w:rsidRPr="005D3753">
        <w:rPr>
          <w:rFonts w:ascii="Times New Roman" w:hAnsi="Times New Roman" w:cs="Times New Roman"/>
          <w:sz w:val="26"/>
          <w:szCs w:val="26"/>
        </w:rPr>
        <w:t xml:space="preserve"> 9</w:t>
      </w:r>
      <w:r w:rsidR="00F05F8A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r w:rsidR="00F05F8A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Новосельский административно – территориальный отдел»</w:t>
      </w:r>
      <w:r w:rsidR="00F05F8A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</w:t>
      </w:r>
      <w:r w:rsidR="003110D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9.23</w:t>
      </w:r>
      <w:r w:rsidR="00F05F8A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F05F8A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D42F1FE" w14:textId="77777777" w:rsidR="00F05F8A" w:rsidRPr="005D3753" w:rsidRDefault="00F05F8A" w:rsidP="00F05F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502BEC" w:rsidRPr="005D3753" w14:paraId="771A7237" w14:textId="77777777" w:rsidTr="00F474F8">
        <w:trPr>
          <w:trHeight w:val="3002"/>
          <w:jc w:val="center"/>
        </w:trPr>
        <w:tc>
          <w:tcPr>
            <w:tcW w:w="1041" w:type="dxa"/>
            <w:vAlign w:val="center"/>
          </w:tcPr>
          <w:p w14:paraId="04805832" w14:textId="77777777" w:rsidR="003110DE" w:rsidRPr="005D3753" w:rsidRDefault="003110D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9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23</w:t>
            </w:r>
          </w:p>
        </w:tc>
        <w:tc>
          <w:tcPr>
            <w:tcW w:w="5191" w:type="dxa"/>
            <w:vAlign w:val="center"/>
          </w:tcPr>
          <w:p w14:paraId="4AC42991" w14:textId="77777777" w:rsidR="003110DE" w:rsidRPr="005D3753" w:rsidRDefault="003110D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д. Талынское, 26а</w:t>
            </w:r>
          </w:p>
        </w:tc>
        <w:tc>
          <w:tcPr>
            <w:tcW w:w="2410" w:type="dxa"/>
            <w:vAlign w:val="center"/>
          </w:tcPr>
          <w:p w14:paraId="4073611A" w14:textId="77777777" w:rsidR="003110DE" w:rsidRPr="005D3753" w:rsidRDefault="003110D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38776</w:t>
            </w:r>
          </w:p>
          <w:p w14:paraId="33ACE8C0" w14:textId="42B8A3DE" w:rsidR="003110DE" w:rsidRPr="005D3753" w:rsidRDefault="003110D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76699</w:t>
            </w:r>
          </w:p>
        </w:tc>
        <w:tc>
          <w:tcPr>
            <w:tcW w:w="6634" w:type="dxa"/>
            <w:vAlign w:val="center"/>
          </w:tcPr>
          <w:p w14:paraId="0B69DB9B" w14:textId="39F4EE0A" w:rsidR="003110DE" w:rsidRPr="005D3753" w:rsidRDefault="00502BEC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048DB539" wp14:editId="2E75E3C2">
                  <wp:extent cx="3705225" cy="1714500"/>
                  <wp:effectExtent l="0" t="0" r="9525" b="0"/>
                  <wp:docPr id="8" name="Рисунок 8" descr="C:\Users\user\Desktop\Талынское 26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Талынское 26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9832" r="19154" b="5275"/>
                          <a:stretch/>
                        </pic:blipFill>
                        <pic:spPr bwMode="auto">
                          <a:xfrm>
                            <a:off x="0" y="0"/>
                            <a:ext cx="37052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275A4" w14:textId="77777777" w:rsidR="003110DE" w:rsidRPr="005D3753" w:rsidRDefault="003110DE" w:rsidP="003110D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77C8057E" w14:textId="6D13B9E2" w:rsidR="003110DE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8</w:t>
      </w:r>
      <w:r w:rsidR="003110D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3110D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3110DE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3110DE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3110DE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3110DE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3110DE" w:rsidRPr="005D3753">
        <w:rPr>
          <w:rFonts w:ascii="Times New Roman" w:hAnsi="Times New Roman" w:cs="Times New Roman"/>
          <w:sz w:val="26"/>
          <w:szCs w:val="26"/>
        </w:rPr>
        <w:t xml:space="preserve"> 9</w:t>
      </w:r>
      <w:r w:rsidR="003110D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r w:rsidR="003110DE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Новосельский административно – территориальный отдел»</w:t>
      </w:r>
      <w:r w:rsidR="003110DE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9.24. </w:t>
      </w:r>
      <w:r w:rsidR="003110DE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F87A8B6" w14:textId="77777777" w:rsidR="003110DE" w:rsidRPr="005D3753" w:rsidRDefault="003110DE" w:rsidP="003110D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3110DE" w:rsidRPr="005D3753" w14:paraId="385E81A6" w14:textId="77777777" w:rsidTr="00F474F8">
        <w:trPr>
          <w:trHeight w:val="3002"/>
          <w:jc w:val="center"/>
        </w:trPr>
        <w:tc>
          <w:tcPr>
            <w:tcW w:w="1041" w:type="dxa"/>
            <w:vAlign w:val="center"/>
          </w:tcPr>
          <w:p w14:paraId="55A773AA" w14:textId="77777777" w:rsidR="003110DE" w:rsidRPr="005D3753" w:rsidRDefault="003110D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9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  <w:tc>
          <w:tcPr>
            <w:tcW w:w="5191" w:type="dxa"/>
            <w:vAlign w:val="center"/>
          </w:tcPr>
          <w:p w14:paraId="140D349A" w14:textId="0F756D70" w:rsidR="003110DE" w:rsidRPr="005D3753" w:rsidRDefault="003110DE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</w:t>
            </w:r>
            <w:r w:rsidR="00C74E2C"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ипальный округ, д. Талынское, 72</w:t>
            </w:r>
          </w:p>
        </w:tc>
        <w:tc>
          <w:tcPr>
            <w:tcW w:w="2410" w:type="dxa"/>
            <w:vAlign w:val="center"/>
          </w:tcPr>
          <w:p w14:paraId="2E433773" w14:textId="77777777" w:rsidR="00B52B8A" w:rsidRPr="005D3753" w:rsidRDefault="00B52B8A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84089</w:t>
            </w:r>
          </w:p>
          <w:p w14:paraId="0F59EC11" w14:textId="62D20629" w:rsidR="003110DE" w:rsidRPr="005D3753" w:rsidRDefault="00B52B8A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775753</w:t>
            </w:r>
          </w:p>
        </w:tc>
        <w:tc>
          <w:tcPr>
            <w:tcW w:w="6634" w:type="dxa"/>
            <w:vAlign w:val="center"/>
          </w:tcPr>
          <w:p w14:paraId="07C1FEF4" w14:textId="423ED215" w:rsidR="003110DE" w:rsidRPr="005D3753" w:rsidRDefault="00B253A1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6BC213FC" wp14:editId="4C582E5C">
                  <wp:extent cx="3543300" cy="1771650"/>
                  <wp:effectExtent l="0" t="0" r="0" b="0"/>
                  <wp:docPr id="27" name="Рисунок 27" descr="C:\Users\user\Desktop\Талынское ,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Талынское ,7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23978" r="25803" b="15480"/>
                          <a:stretch/>
                        </pic:blipFill>
                        <pic:spPr bwMode="auto">
                          <a:xfrm>
                            <a:off x="0" y="0"/>
                            <a:ext cx="3547688" cy="177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16D34" w14:textId="77777777" w:rsidR="00E244B7" w:rsidRPr="005D3753" w:rsidRDefault="00E244B7" w:rsidP="00E244B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50176331" w14:textId="3D075350" w:rsidR="00E244B7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39</w:t>
      </w:r>
      <w:r w:rsidR="00E244B7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E244B7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E244B7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E244B7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E244B7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E244B7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E244B7" w:rsidRPr="005D3753">
        <w:rPr>
          <w:rFonts w:ascii="Times New Roman" w:hAnsi="Times New Roman" w:cs="Times New Roman"/>
          <w:sz w:val="26"/>
          <w:szCs w:val="26"/>
        </w:rPr>
        <w:t xml:space="preserve"> 9</w:t>
      </w:r>
      <w:r w:rsidR="00E244B7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r w:rsidR="00E244B7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Новосельский административно – территориальный отдел»</w:t>
      </w:r>
      <w:r w:rsidR="00E244B7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 9.34. </w:t>
      </w:r>
      <w:r w:rsidR="00E244B7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C454005" w14:textId="77777777" w:rsidR="00E244B7" w:rsidRPr="005D3753" w:rsidRDefault="00E244B7" w:rsidP="00E244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860EA4" w:rsidRPr="005D3753" w14:paraId="103D7123" w14:textId="77777777" w:rsidTr="00860EA4">
        <w:trPr>
          <w:trHeight w:val="3108"/>
          <w:jc w:val="center"/>
        </w:trPr>
        <w:tc>
          <w:tcPr>
            <w:tcW w:w="1041" w:type="dxa"/>
            <w:vAlign w:val="center"/>
          </w:tcPr>
          <w:p w14:paraId="75DC14D9" w14:textId="77777777" w:rsidR="00E244B7" w:rsidRPr="005D3753" w:rsidRDefault="00E244B7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9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4</w:t>
            </w:r>
          </w:p>
        </w:tc>
        <w:tc>
          <w:tcPr>
            <w:tcW w:w="5191" w:type="dxa"/>
            <w:vAlign w:val="center"/>
          </w:tcPr>
          <w:p w14:paraId="1718C212" w14:textId="78054895" w:rsidR="00E244B7" w:rsidRPr="005D3753" w:rsidRDefault="00E244B7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с. Новоселки, ул. Кошкина, 53</w:t>
            </w:r>
          </w:p>
        </w:tc>
        <w:tc>
          <w:tcPr>
            <w:tcW w:w="2410" w:type="dxa"/>
            <w:vAlign w:val="center"/>
          </w:tcPr>
          <w:p w14:paraId="75EFFAC0" w14:textId="4DD9AFE7" w:rsidR="00E244B7" w:rsidRPr="005D3753" w:rsidRDefault="00E244B7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793915</w:t>
            </w:r>
          </w:p>
          <w:p w14:paraId="5FDE51D9" w14:textId="1EEAEC17" w:rsidR="00E244B7" w:rsidRPr="005D3753" w:rsidRDefault="00E244B7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678116</w:t>
            </w:r>
          </w:p>
        </w:tc>
        <w:tc>
          <w:tcPr>
            <w:tcW w:w="6634" w:type="dxa"/>
            <w:vAlign w:val="center"/>
          </w:tcPr>
          <w:p w14:paraId="6EF6E1B3" w14:textId="316DCF75" w:rsidR="00860EA4" w:rsidRPr="005D3753" w:rsidRDefault="00860EA4" w:rsidP="00860E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356EB0CB" wp14:editId="26F26C65">
                  <wp:extent cx="3495675" cy="1838097"/>
                  <wp:effectExtent l="0" t="0" r="0" b="0"/>
                  <wp:docPr id="29" name="Рисунок 29" descr="C:\Users\user\Desktop\Новоселки, Кошкино, 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оселки, Кошкино, 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0" t="16564" r="29074" b="22263"/>
                          <a:stretch/>
                        </pic:blipFill>
                        <pic:spPr bwMode="auto">
                          <a:xfrm>
                            <a:off x="0" y="0"/>
                            <a:ext cx="3520731" cy="185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09B36" w14:textId="77777777" w:rsidR="0088561C" w:rsidRPr="005D3753" w:rsidRDefault="0088561C" w:rsidP="0088561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74BE984E" w14:textId="3973B56A" w:rsidR="00244154" w:rsidRPr="00DE0A81" w:rsidRDefault="007E55D2" w:rsidP="0024415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40</w:t>
      </w:r>
      <w:r w:rsidR="00244154" w:rsidRPr="00DE0A81">
        <w:rPr>
          <w:rFonts w:ascii="Times New Roman" w:hAnsi="Times New Roman" w:cs="Times New Roman"/>
          <w:color w:val="000000" w:themeColor="text1"/>
          <w:sz w:val="26"/>
          <w:szCs w:val="26"/>
        </w:rPr>
        <w:t>. Пункт 13.16.</w:t>
      </w:r>
      <w:r w:rsidR="00244154" w:rsidRPr="00DE0A8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драздела </w:t>
      </w:r>
      <w:r w:rsidR="00DE0A81" w:rsidRPr="00DE0A8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>13</w:t>
      </w:r>
      <w:r w:rsidR="00244154" w:rsidRPr="00DE0A81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DE0A81" w:rsidRPr="00DE0A8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</w:t>
      </w:r>
      <w:r w:rsidR="00DE0A81" w:rsidRPr="00DE0A81">
        <w:rPr>
          <w:rFonts w:ascii="Times New Roman" w:eastAsiaTheme="minorHAnsi" w:hAnsi="Times New Roman" w:cs="Times New Roman"/>
          <w:noProof/>
          <w:color w:val="000000" w:themeColor="text1"/>
          <w:sz w:val="26"/>
          <w:szCs w:val="26"/>
          <w:lang w:eastAsia="en-US" w:bidi="ar-SA"/>
        </w:rPr>
        <w:t>Юридические лица на территории АТО р.п. Вача</w:t>
      </w:r>
      <w:r w:rsidR="00DE0A81" w:rsidRPr="00DE0A81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244154" w:rsidRPr="00DE0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154" w:rsidRPr="00DE0A81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«Схемы размещения мест (площадок) накопления твердых коммунальных отходов на территории Вачского муниципального округа Нижегородской области» исключить.</w:t>
      </w:r>
    </w:p>
    <w:p w14:paraId="3990ACEF" w14:textId="497B5685" w:rsidR="00244154" w:rsidRPr="00A2460C" w:rsidRDefault="00244154" w:rsidP="00DE0A81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99D1EAA" w14:textId="5815B06D" w:rsidR="0088561C" w:rsidRPr="005D3753" w:rsidRDefault="007E55D2" w:rsidP="00A246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1.41</w:t>
      </w:r>
      <w:r w:rsidR="0088561C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.</w:t>
      </w:r>
      <w:r w:rsidR="0088561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 В реестре мест (площадок) накопления твердых коммунальных отходов на территории Вачского муниципального округа Нижегородской области </w:t>
      </w:r>
      <w:r w:rsidR="0088561C" w:rsidRPr="005D3753">
        <w:rPr>
          <w:rFonts w:ascii="Times New Roman" w:hAnsi="Times New Roman" w:cs="Times New Roman"/>
          <w:sz w:val="26"/>
          <w:szCs w:val="26"/>
        </w:rPr>
        <w:t xml:space="preserve">в </w:t>
      </w:r>
      <w:r w:rsidR="0088561C" w:rsidRPr="005D3753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en-US" w:bidi="ar-SA"/>
        </w:rPr>
        <w:t xml:space="preserve">разделе </w:t>
      </w:r>
      <w:r w:rsidR="0088561C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 w:bidi="ar-SA"/>
        </w:rPr>
        <w:t>III</w:t>
      </w:r>
      <w:r w:rsidR="0088561C"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 xml:space="preserve"> «Схема размещения мест (площадок) накопления твердых коммунальных отходов на территории Вачского муниципального округа Нижегородской области» в подразделе</w:t>
      </w:r>
      <w:r w:rsidR="0088561C" w:rsidRPr="005D3753">
        <w:rPr>
          <w:rFonts w:ascii="Times New Roman" w:hAnsi="Times New Roman" w:cs="Times New Roman"/>
          <w:sz w:val="26"/>
          <w:szCs w:val="26"/>
        </w:rPr>
        <w:t xml:space="preserve"> 18</w:t>
      </w:r>
      <w:r w:rsidR="0088561C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«</w:t>
      </w:r>
      <w:bookmarkStart w:id="11" w:name="_Hlk213833413"/>
      <w:r w:rsidR="0088561C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Юридические лица на территории Чулковского АТО</w:t>
      </w:r>
      <w:bookmarkEnd w:id="11"/>
      <w:r w:rsidR="0088561C" w:rsidRPr="005D3753">
        <w:rPr>
          <w:rFonts w:ascii="Times New Roman" w:eastAsiaTheme="minorHAnsi" w:hAnsi="Times New Roman" w:cs="Times New Roman"/>
          <w:bCs/>
          <w:noProof/>
          <w:color w:val="000000" w:themeColor="text1"/>
          <w:sz w:val="26"/>
          <w:szCs w:val="26"/>
          <w:lang w:eastAsia="en-US" w:bidi="ar-SA"/>
        </w:rPr>
        <w:t>»</w:t>
      </w:r>
      <w:r w:rsidR="0088561C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пункт</w:t>
      </w:r>
      <w:r w:rsidR="004C0F5B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18.3</w:t>
      </w:r>
      <w:r w:rsidR="0088561C" w:rsidRPr="005D3753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88561C" w:rsidRPr="005D375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2BAE4AD5" w14:textId="77777777" w:rsidR="0088561C" w:rsidRPr="005D3753" w:rsidRDefault="0088561C" w:rsidP="0088561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75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8"/>
        <w:tblW w:w="15276" w:type="dxa"/>
        <w:jc w:val="center"/>
        <w:tblLook w:val="04A0" w:firstRow="1" w:lastRow="0" w:firstColumn="1" w:lastColumn="0" w:noHBand="0" w:noVBand="1"/>
      </w:tblPr>
      <w:tblGrid>
        <w:gridCol w:w="1041"/>
        <w:gridCol w:w="5191"/>
        <w:gridCol w:w="2410"/>
        <w:gridCol w:w="6634"/>
      </w:tblGrid>
      <w:tr w:rsidR="004C0F5B" w:rsidRPr="005D3753" w14:paraId="75469852" w14:textId="77777777" w:rsidTr="00F474F8">
        <w:trPr>
          <w:trHeight w:val="2960"/>
          <w:jc w:val="center"/>
        </w:trPr>
        <w:tc>
          <w:tcPr>
            <w:tcW w:w="1041" w:type="dxa"/>
            <w:vAlign w:val="center"/>
          </w:tcPr>
          <w:p w14:paraId="43AA2819" w14:textId="77777777" w:rsidR="004C0F5B" w:rsidRPr="005D3753" w:rsidRDefault="004C0F5B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1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8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val="en-US" w:eastAsia="en-US" w:bidi="ar-SA"/>
              </w:rPr>
              <w:t>.</w:t>
            </w: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5191" w:type="dxa"/>
            <w:vAlign w:val="center"/>
          </w:tcPr>
          <w:p w14:paraId="71D119E0" w14:textId="77777777" w:rsidR="004C0F5B" w:rsidRPr="005D3753" w:rsidRDefault="004C0F5B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Нижегородская область, Вачский муниципальный округ, с. Чулково, ул. Садовая, 1б</w:t>
            </w:r>
          </w:p>
          <w:p w14:paraId="7DDA9B8F" w14:textId="6C2A3374" w:rsidR="004C0F5B" w:rsidRPr="005D3753" w:rsidRDefault="004C0F5B" w:rsidP="004C0F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(Общество с ограниченной ответственностью "Монолит")</w:t>
            </w:r>
          </w:p>
        </w:tc>
        <w:tc>
          <w:tcPr>
            <w:tcW w:w="2410" w:type="dxa"/>
            <w:vAlign w:val="center"/>
          </w:tcPr>
          <w:p w14:paraId="0D1DEDE7" w14:textId="77777777" w:rsidR="004C0F5B" w:rsidRPr="005D3753" w:rsidRDefault="004C0F5B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55.952435</w:t>
            </w:r>
          </w:p>
          <w:p w14:paraId="6D79CD39" w14:textId="467B8EB1" w:rsidR="004C0F5B" w:rsidRPr="005D3753" w:rsidRDefault="004C0F5B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6"/>
                <w:szCs w:val="26"/>
                <w:lang w:eastAsia="en-US" w:bidi="ar-SA"/>
              </w:rPr>
              <w:t>42.756577</w:t>
            </w:r>
          </w:p>
        </w:tc>
        <w:tc>
          <w:tcPr>
            <w:tcW w:w="6634" w:type="dxa"/>
            <w:vAlign w:val="center"/>
          </w:tcPr>
          <w:p w14:paraId="74C2EE8D" w14:textId="2C47BB76" w:rsidR="004C0F5B" w:rsidRPr="005D3753" w:rsidRDefault="00104D96" w:rsidP="00F474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highlight w:val="yellow"/>
                <w:lang w:eastAsia="en-US" w:bidi="ar-SA"/>
              </w:rPr>
            </w:pPr>
            <w:r w:rsidRPr="005D3753">
              <w:rPr>
                <w:rFonts w:ascii="Times New Roman" w:eastAsiaTheme="minorHAnsi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bidi="ar-SA"/>
              </w:rPr>
              <w:drawing>
                <wp:inline distT="0" distB="0" distL="0" distR="0" wp14:anchorId="5B0448F5" wp14:editId="0947E637">
                  <wp:extent cx="3200400" cy="1781175"/>
                  <wp:effectExtent l="0" t="0" r="0" b="9525"/>
                  <wp:docPr id="30" name="Рисунок 30" descr="C:\Users\user\Desktop\ООО Монолит Чул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ООО Монолит Чулков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0" t="21390" r="15952" b="12906"/>
                          <a:stretch/>
                        </pic:blipFill>
                        <pic:spPr bwMode="auto">
                          <a:xfrm>
                            <a:off x="0" y="0"/>
                            <a:ext cx="3205706" cy="178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42E50" w14:textId="305530B1" w:rsidR="00F35F8C" w:rsidRPr="005D3753" w:rsidRDefault="00582B4E" w:rsidP="00582B4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sectPr w:rsidR="00F35F8C" w:rsidRPr="005D3753" w:rsidSect="005C504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D375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 w:bidi="ar-SA"/>
        </w:rPr>
        <w:t>»;</w:t>
      </w:r>
    </w:p>
    <w:p w14:paraId="000A16CE" w14:textId="77777777" w:rsidR="00F35F8C" w:rsidRPr="005D3753" w:rsidRDefault="00F35F8C" w:rsidP="00582B4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61E79FC8" w14:textId="2227519F" w:rsidR="00F35F8C" w:rsidRPr="005D3753" w:rsidRDefault="00F35F8C" w:rsidP="00F35F8C">
      <w:pPr>
        <w:tabs>
          <w:tab w:val="left" w:pos="1028"/>
          <w:tab w:val="left" w:pos="2962"/>
        </w:tabs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sz w:val="26"/>
          <w:szCs w:val="26"/>
        </w:rPr>
      </w:pPr>
      <w:r w:rsidRPr="005D3753">
        <w:rPr>
          <w:rFonts w:ascii="Times New Roman" w:eastAsia="Calibri" w:hAnsi="Times New Roman" w:cs="Times New Roman"/>
          <w:bCs/>
          <w:iCs/>
          <w:color w:val="auto"/>
          <w:sz w:val="26"/>
          <w:szCs w:val="26"/>
        </w:rPr>
        <w:t>2. Обнародовать настоящее постановление в газете «Вачская газета»</w:t>
      </w:r>
      <w:r w:rsidR="00145482" w:rsidRPr="005D3753">
        <w:rPr>
          <w:rFonts w:ascii="Times New Roman" w:eastAsia="Calibri" w:hAnsi="Times New Roman" w:cs="Times New Roman"/>
          <w:bCs/>
          <w:iCs/>
          <w:color w:val="auto"/>
          <w:sz w:val="26"/>
          <w:szCs w:val="26"/>
        </w:rPr>
        <w:t xml:space="preserve"> и разместить на официальном сайте администрации</w:t>
      </w:r>
      <w:r w:rsidRPr="005D3753">
        <w:rPr>
          <w:rFonts w:ascii="Times New Roman" w:eastAsia="Calibri" w:hAnsi="Times New Roman" w:cs="Times New Roman"/>
          <w:bCs/>
          <w:iCs/>
          <w:color w:val="auto"/>
          <w:sz w:val="26"/>
          <w:szCs w:val="26"/>
        </w:rPr>
        <w:t xml:space="preserve"> в информационно-телекоммуникационной сети Интернет.</w:t>
      </w:r>
    </w:p>
    <w:p w14:paraId="0DE9B74B" w14:textId="77777777" w:rsidR="00F35F8C" w:rsidRPr="005D3753" w:rsidRDefault="00F35F8C" w:rsidP="00F35F8C">
      <w:pPr>
        <w:tabs>
          <w:tab w:val="left" w:pos="1028"/>
          <w:tab w:val="left" w:pos="2962"/>
        </w:tabs>
        <w:ind w:firstLine="709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5D3753">
        <w:rPr>
          <w:rFonts w:ascii="Times New Roman" w:eastAsia="Arial" w:hAnsi="Times New Roman" w:cs="Times New Roman"/>
          <w:color w:val="auto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14:paraId="00673D48" w14:textId="061DE75F" w:rsidR="00F35F8C" w:rsidRPr="005D3753" w:rsidRDefault="00F35F8C" w:rsidP="004E2341">
      <w:pPr>
        <w:ind w:firstLine="709"/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  <w:r w:rsidRPr="005D3753">
        <w:rPr>
          <w:rFonts w:ascii="Times New Roman" w:eastAsia="Arial" w:hAnsi="Times New Roman" w:cs="Times New Roman"/>
          <w:color w:val="auto"/>
          <w:sz w:val="26"/>
          <w:szCs w:val="26"/>
        </w:rPr>
        <w:t xml:space="preserve">4. Контроль за исполнением настоящего постановления возложить на начальника управления благоустройства, дорожной деятельности и транспорта администрации Вачского муниципального округа Нижегородской области </w:t>
      </w:r>
      <w:r w:rsidR="004E2341" w:rsidRPr="005D3753">
        <w:rPr>
          <w:rFonts w:ascii="Times New Roman" w:eastAsia="Arial" w:hAnsi="Times New Roman" w:cs="Times New Roman"/>
          <w:color w:val="auto"/>
          <w:sz w:val="26"/>
          <w:szCs w:val="26"/>
        </w:rPr>
        <w:t>А.А. Киселева</w:t>
      </w:r>
      <w:r w:rsidR="001C39BB" w:rsidRPr="005D3753">
        <w:rPr>
          <w:rFonts w:ascii="Times New Roman" w:eastAsia="Arial" w:hAnsi="Times New Roman" w:cs="Times New Roman"/>
          <w:color w:val="auto"/>
          <w:sz w:val="26"/>
          <w:szCs w:val="26"/>
        </w:rPr>
        <w:t>.</w:t>
      </w:r>
    </w:p>
    <w:p w14:paraId="0664A8B2" w14:textId="77777777" w:rsidR="00F35F8C" w:rsidRPr="005D3753" w:rsidRDefault="00F35F8C" w:rsidP="00F35F8C">
      <w:pPr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</w:p>
    <w:p w14:paraId="002DB9BA" w14:textId="1507C6E7" w:rsidR="006923EA" w:rsidRPr="005D3753" w:rsidRDefault="006923EA" w:rsidP="00F35F8C">
      <w:pPr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</w:p>
    <w:p w14:paraId="66663BCC" w14:textId="77777777" w:rsidR="004E2341" w:rsidRPr="005D3753" w:rsidRDefault="004E2341" w:rsidP="00F35F8C">
      <w:pPr>
        <w:jc w:val="both"/>
        <w:rPr>
          <w:rFonts w:ascii="Times New Roman" w:eastAsia="Arial" w:hAnsi="Times New Roman" w:cs="Times New Roman"/>
          <w:color w:val="auto"/>
          <w:sz w:val="26"/>
          <w:szCs w:val="26"/>
        </w:rPr>
      </w:pPr>
    </w:p>
    <w:p w14:paraId="2FDE8CC1" w14:textId="4A979266" w:rsidR="00F35F8C" w:rsidRPr="005D3753" w:rsidRDefault="00F35F8C" w:rsidP="000F7C6B">
      <w:pPr>
        <w:jc w:val="center"/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</w:pP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Глава местного самоуправления</w:t>
      </w: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</w:r>
      <w:r w:rsidRPr="005D3753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ab/>
        <w:t>С.В. Лисин</w:t>
      </w:r>
    </w:p>
    <w:p w14:paraId="33D08769" w14:textId="4ED9528E" w:rsidR="00F35F8C" w:rsidRPr="005D3753" w:rsidRDefault="00F35F8C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0240EC8E" w14:textId="0FBFA455" w:rsidR="006E6751" w:rsidRPr="005D3753" w:rsidRDefault="006E6751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461012D1" w14:textId="71AEC6C5" w:rsidR="006E6751" w:rsidRPr="005D3753" w:rsidRDefault="006E6751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590C7484" w14:textId="4DDEDD05" w:rsidR="006E6751" w:rsidRPr="005D3753" w:rsidRDefault="006E6751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79D1E653" w14:textId="047DF25F" w:rsidR="006E6751" w:rsidRPr="005D3753" w:rsidRDefault="006E6751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6EC7CF7F" w14:textId="77777777" w:rsidR="006E6751" w:rsidRPr="005D3753" w:rsidRDefault="006E6751" w:rsidP="004B6A0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 w:bidi="ar-SA"/>
        </w:rPr>
      </w:pPr>
    </w:p>
    <w:p w14:paraId="5A1E3169" w14:textId="440D9C95" w:rsidR="009B0C92" w:rsidRPr="005D3753" w:rsidRDefault="009B0C92" w:rsidP="005C7457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sectPr w:rsidR="009B0C92" w:rsidRPr="005D3753" w:rsidSect="00F35F8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1A5A" w14:textId="77777777" w:rsidR="00A674D1" w:rsidRDefault="00A674D1">
      <w:r>
        <w:separator/>
      </w:r>
    </w:p>
  </w:endnote>
  <w:endnote w:type="continuationSeparator" w:id="0">
    <w:p w14:paraId="51BAD6CC" w14:textId="77777777" w:rsidR="00A674D1" w:rsidRDefault="00A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3E24" w14:textId="77777777" w:rsidR="00A674D1" w:rsidRDefault="00A674D1"/>
  </w:footnote>
  <w:footnote w:type="continuationSeparator" w:id="0">
    <w:p w14:paraId="6ABB486C" w14:textId="77777777" w:rsidR="00A674D1" w:rsidRDefault="00A67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B199" w14:textId="77777777" w:rsidR="00DF353F" w:rsidRDefault="00DF353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0B8"/>
    <w:multiLevelType w:val="hybridMultilevel"/>
    <w:tmpl w:val="46E88C4E"/>
    <w:lvl w:ilvl="0" w:tplc="1472D7D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A1FF6"/>
    <w:multiLevelType w:val="hybridMultilevel"/>
    <w:tmpl w:val="F66418FA"/>
    <w:lvl w:ilvl="0" w:tplc="35B84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A22"/>
    <w:multiLevelType w:val="hybridMultilevel"/>
    <w:tmpl w:val="BAA25B34"/>
    <w:lvl w:ilvl="0" w:tplc="FB4E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F6D98"/>
    <w:multiLevelType w:val="hybridMultilevel"/>
    <w:tmpl w:val="9182982A"/>
    <w:lvl w:ilvl="0" w:tplc="E2404702">
      <w:start w:val="1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F270CE"/>
    <w:multiLevelType w:val="hybridMultilevel"/>
    <w:tmpl w:val="263E8BA4"/>
    <w:lvl w:ilvl="0" w:tplc="FFFFFFFF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86E24"/>
    <w:multiLevelType w:val="hybridMultilevel"/>
    <w:tmpl w:val="4AD68058"/>
    <w:lvl w:ilvl="0" w:tplc="5530ADF0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61071"/>
    <w:multiLevelType w:val="hybridMultilevel"/>
    <w:tmpl w:val="FB8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14CB"/>
    <w:multiLevelType w:val="hybridMultilevel"/>
    <w:tmpl w:val="5B2AE68A"/>
    <w:lvl w:ilvl="0" w:tplc="E00256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E6FC9"/>
    <w:multiLevelType w:val="multilevel"/>
    <w:tmpl w:val="6D54B6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26F29"/>
    <w:multiLevelType w:val="multilevel"/>
    <w:tmpl w:val="AFAAAA5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203563"/>
    <w:multiLevelType w:val="hybridMultilevel"/>
    <w:tmpl w:val="C52E08B2"/>
    <w:lvl w:ilvl="0" w:tplc="6E9A7BF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97D7A"/>
    <w:multiLevelType w:val="multilevel"/>
    <w:tmpl w:val="ED6CE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2383B"/>
    <w:multiLevelType w:val="hybridMultilevel"/>
    <w:tmpl w:val="4ECE8E1A"/>
    <w:lvl w:ilvl="0" w:tplc="42C62CA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03C6415"/>
    <w:multiLevelType w:val="multilevel"/>
    <w:tmpl w:val="521A26E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614DED"/>
    <w:multiLevelType w:val="hybridMultilevel"/>
    <w:tmpl w:val="03DA119C"/>
    <w:lvl w:ilvl="0" w:tplc="98A69DEC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6F70122"/>
    <w:multiLevelType w:val="hybridMultilevel"/>
    <w:tmpl w:val="263E8BA4"/>
    <w:lvl w:ilvl="0" w:tplc="FFFFFFFF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8B1D08"/>
    <w:multiLevelType w:val="multilevel"/>
    <w:tmpl w:val="C60AD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4B0686"/>
    <w:multiLevelType w:val="hybridMultilevel"/>
    <w:tmpl w:val="86CE18F6"/>
    <w:lvl w:ilvl="0" w:tplc="6E9A7B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D4F86"/>
    <w:multiLevelType w:val="multilevel"/>
    <w:tmpl w:val="6DD4F66E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eastAsia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eastAsia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eastAsiaTheme="minorHAnsi" w:hint="default"/>
        <w:sz w:val="24"/>
      </w:rPr>
    </w:lvl>
  </w:abstractNum>
  <w:abstractNum w:abstractNumId="19" w15:restartNumberingAfterBreak="0">
    <w:nsid w:val="6E743A6B"/>
    <w:multiLevelType w:val="hybridMultilevel"/>
    <w:tmpl w:val="263E8BA4"/>
    <w:lvl w:ilvl="0" w:tplc="FFFFFFFF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A927BC"/>
    <w:multiLevelType w:val="hybridMultilevel"/>
    <w:tmpl w:val="218E9376"/>
    <w:lvl w:ilvl="0" w:tplc="FF04CED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63856"/>
    <w:multiLevelType w:val="multilevel"/>
    <w:tmpl w:val="F8B84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784667EE"/>
    <w:multiLevelType w:val="hybridMultilevel"/>
    <w:tmpl w:val="0394C386"/>
    <w:lvl w:ilvl="0" w:tplc="0B74D72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002324">
    <w:abstractNumId w:val="16"/>
  </w:num>
  <w:num w:numId="2" w16cid:durableId="2101095505">
    <w:abstractNumId w:val="9"/>
  </w:num>
  <w:num w:numId="3" w16cid:durableId="677731057">
    <w:abstractNumId w:val="8"/>
  </w:num>
  <w:num w:numId="4" w16cid:durableId="1275672727">
    <w:abstractNumId w:val="13"/>
  </w:num>
  <w:num w:numId="5" w16cid:durableId="1508136400">
    <w:abstractNumId w:val="2"/>
  </w:num>
  <w:num w:numId="6" w16cid:durableId="927007431">
    <w:abstractNumId w:val="6"/>
  </w:num>
  <w:num w:numId="7" w16cid:durableId="1882548105">
    <w:abstractNumId w:val="21"/>
  </w:num>
  <w:num w:numId="8" w16cid:durableId="1838036144">
    <w:abstractNumId w:val="18"/>
  </w:num>
  <w:num w:numId="9" w16cid:durableId="1396203965">
    <w:abstractNumId w:val="4"/>
  </w:num>
  <w:num w:numId="10" w16cid:durableId="21710939">
    <w:abstractNumId w:val="12"/>
  </w:num>
  <w:num w:numId="11" w16cid:durableId="1363894679">
    <w:abstractNumId w:val="19"/>
  </w:num>
  <w:num w:numId="12" w16cid:durableId="1878395550">
    <w:abstractNumId w:val="14"/>
  </w:num>
  <w:num w:numId="13" w16cid:durableId="655569221">
    <w:abstractNumId w:val="3"/>
  </w:num>
  <w:num w:numId="14" w16cid:durableId="368922077">
    <w:abstractNumId w:val="15"/>
  </w:num>
  <w:num w:numId="15" w16cid:durableId="978995508">
    <w:abstractNumId w:val="1"/>
  </w:num>
  <w:num w:numId="16" w16cid:durableId="552545603">
    <w:abstractNumId w:val="10"/>
  </w:num>
  <w:num w:numId="17" w16cid:durableId="1158839725">
    <w:abstractNumId w:val="0"/>
  </w:num>
  <w:num w:numId="18" w16cid:durableId="364674804">
    <w:abstractNumId w:val="17"/>
  </w:num>
  <w:num w:numId="19" w16cid:durableId="1091395668">
    <w:abstractNumId w:val="20"/>
  </w:num>
  <w:num w:numId="20" w16cid:durableId="821195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8079029">
    <w:abstractNumId w:val="7"/>
  </w:num>
  <w:num w:numId="22" w16cid:durableId="1469712235">
    <w:abstractNumId w:val="5"/>
  </w:num>
  <w:num w:numId="23" w16cid:durableId="1656258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5790261">
    <w:abstractNumId w:val="22"/>
  </w:num>
  <w:num w:numId="25" w16cid:durableId="445203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B2"/>
    <w:rsid w:val="000019D3"/>
    <w:rsid w:val="00003A07"/>
    <w:rsid w:val="000053B8"/>
    <w:rsid w:val="00006337"/>
    <w:rsid w:val="0001248F"/>
    <w:rsid w:val="00016132"/>
    <w:rsid w:val="00017680"/>
    <w:rsid w:val="00020E02"/>
    <w:rsid w:val="000216BD"/>
    <w:rsid w:val="00021FDB"/>
    <w:rsid w:val="00022C61"/>
    <w:rsid w:val="00024B3E"/>
    <w:rsid w:val="00024E67"/>
    <w:rsid w:val="000263E2"/>
    <w:rsid w:val="000302F1"/>
    <w:rsid w:val="00036919"/>
    <w:rsid w:val="00037E69"/>
    <w:rsid w:val="00040724"/>
    <w:rsid w:val="00041BE2"/>
    <w:rsid w:val="00042528"/>
    <w:rsid w:val="00043DE7"/>
    <w:rsid w:val="000465C0"/>
    <w:rsid w:val="00046C40"/>
    <w:rsid w:val="00047D61"/>
    <w:rsid w:val="00050417"/>
    <w:rsid w:val="00050C55"/>
    <w:rsid w:val="000526EF"/>
    <w:rsid w:val="00052CA6"/>
    <w:rsid w:val="00052CE6"/>
    <w:rsid w:val="000531A8"/>
    <w:rsid w:val="00053CF1"/>
    <w:rsid w:val="0005412A"/>
    <w:rsid w:val="00054F3B"/>
    <w:rsid w:val="00055C41"/>
    <w:rsid w:val="00057787"/>
    <w:rsid w:val="00061DA4"/>
    <w:rsid w:val="00062593"/>
    <w:rsid w:val="00063652"/>
    <w:rsid w:val="0006689E"/>
    <w:rsid w:val="00066B00"/>
    <w:rsid w:val="00067246"/>
    <w:rsid w:val="0007018B"/>
    <w:rsid w:val="00070DD3"/>
    <w:rsid w:val="00072A81"/>
    <w:rsid w:val="00073B41"/>
    <w:rsid w:val="00073DB7"/>
    <w:rsid w:val="00074632"/>
    <w:rsid w:val="0007738E"/>
    <w:rsid w:val="00081E04"/>
    <w:rsid w:val="00083440"/>
    <w:rsid w:val="0008502C"/>
    <w:rsid w:val="000850AC"/>
    <w:rsid w:val="00085547"/>
    <w:rsid w:val="00086CBF"/>
    <w:rsid w:val="00091120"/>
    <w:rsid w:val="00092A79"/>
    <w:rsid w:val="00093153"/>
    <w:rsid w:val="00094135"/>
    <w:rsid w:val="000954D3"/>
    <w:rsid w:val="000960FD"/>
    <w:rsid w:val="00096385"/>
    <w:rsid w:val="000A14B0"/>
    <w:rsid w:val="000A241F"/>
    <w:rsid w:val="000A6E9B"/>
    <w:rsid w:val="000A7C48"/>
    <w:rsid w:val="000B035D"/>
    <w:rsid w:val="000B1FDD"/>
    <w:rsid w:val="000B34AB"/>
    <w:rsid w:val="000B4B4B"/>
    <w:rsid w:val="000B5960"/>
    <w:rsid w:val="000B65C8"/>
    <w:rsid w:val="000B7CAE"/>
    <w:rsid w:val="000C072A"/>
    <w:rsid w:val="000C166F"/>
    <w:rsid w:val="000C3414"/>
    <w:rsid w:val="000C351E"/>
    <w:rsid w:val="000C5168"/>
    <w:rsid w:val="000C5459"/>
    <w:rsid w:val="000C556A"/>
    <w:rsid w:val="000C582A"/>
    <w:rsid w:val="000C727E"/>
    <w:rsid w:val="000D1C87"/>
    <w:rsid w:val="000D4DAB"/>
    <w:rsid w:val="000D6ABA"/>
    <w:rsid w:val="000D7794"/>
    <w:rsid w:val="000E1466"/>
    <w:rsid w:val="000E22B0"/>
    <w:rsid w:val="000E2448"/>
    <w:rsid w:val="000E382C"/>
    <w:rsid w:val="000E3E1C"/>
    <w:rsid w:val="000E47F5"/>
    <w:rsid w:val="000E72F9"/>
    <w:rsid w:val="000F008A"/>
    <w:rsid w:val="000F171E"/>
    <w:rsid w:val="000F1D87"/>
    <w:rsid w:val="000F3F16"/>
    <w:rsid w:val="000F51FE"/>
    <w:rsid w:val="000F7C6B"/>
    <w:rsid w:val="001002D1"/>
    <w:rsid w:val="001003C5"/>
    <w:rsid w:val="00101D90"/>
    <w:rsid w:val="00102382"/>
    <w:rsid w:val="00104D96"/>
    <w:rsid w:val="00105C4C"/>
    <w:rsid w:val="00106DB1"/>
    <w:rsid w:val="001110C1"/>
    <w:rsid w:val="00111E8D"/>
    <w:rsid w:val="00117059"/>
    <w:rsid w:val="00120DF6"/>
    <w:rsid w:val="0012199F"/>
    <w:rsid w:val="00127F7C"/>
    <w:rsid w:val="00130A40"/>
    <w:rsid w:val="001315E7"/>
    <w:rsid w:val="00132948"/>
    <w:rsid w:val="001357A5"/>
    <w:rsid w:val="00137CFA"/>
    <w:rsid w:val="0014019D"/>
    <w:rsid w:val="00140ECB"/>
    <w:rsid w:val="00142AE1"/>
    <w:rsid w:val="00142C10"/>
    <w:rsid w:val="00143D93"/>
    <w:rsid w:val="00145482"/>
    <w:rsid w:val="001457AC"/>
    <w:rsid w:val="0014765E"/>
    <w:rsid w:val="001479A8"/>
    <w:rsid w:val="00151623"/>
    <w:rsid w:val="00151897"/>
    <w:rsid w:val="00151D0F"/>
    <w:rsid w:val="00151E60"/>
    <w:rsid w:val="00153AF6"/>
    <w:rsid w:val="00156861"/>
    <w:rsid w:val="00156B9C"/>
    <w:rsid w:val="00160ECB"/>
    <w:rsid w:val="001618BD"/>
    <w:rsid w:val="00161AF7"/>
    <w:rsid w:val="00161DD0"/>
    <w:rsid w:val="001626BB"/>
    <w:rsid w:val="00162D4E"/>
    <w:rsid w:val="0016593F"/>
    <w:rsid w:val="0016615B"/>
    <w:rsid w:val="00171848"/>
    <w:rsid w:val="00172B13"/>
    <w:rsid w:val="00173515"/>
    <w:rsid w:val="0017382A"/>
    <w:rsid w:val="00174D85"/>
    <w:rsid w:val="00174E70"/>
    <w:rsid w:val="0017648B"/>
    <w:rsid w:val="001801D6"/>
    <w:rsid w:val="0018272C"/>
    <w:rsid w:val="001828FF"/>
    <w:rsid w:val="00183CE1"/>
    <w:rsid w:val="00186C26"/>
    <w:rsid w:val="001909F8"/>
    <w:rsid w:val="00191A6B"/>
    <w:rsid w:val="00191F47"/>
    <w:rsid w:val="00191FDA"/>
    <w:rsid w:val="00193B30"/>
    <w:rsid w:val="00194A7C"/>
    <w:rsid w:val="00194C01"/>
    <w:rsid w:val="0019512B"/>
    <w:rsid w:val="00195639"/>
    <w:rsid w:val="00195B00"/>
    <w:rsid w:val="00196DB2"/>
    <w:rsid w:val="001A0F24"/>
    <w:rsid w:val="001A5DEE"/>
    <w:rsid w:val="001A68BB"/>
    <w:rsid w:val="001A70A8"/>
    <w:rsid w:val="001B1420"/>
    <w:rsid w:val="001B264C"/>
    <w:rsid w:val="001B35B7"/>
    <w:rsid w:val="001B3AEE"/>
    <w:rsid w:val="001B3E39"/>
    <w:rsid w:val="001B4813"/>
    <w:rsid w:val="001B57E5"/>
    <w:rsid w:val="001B5B6F"/>
    <w:rsid w:val="001B79B3"/>
    <w:rsid w:val="001C1D67"/>
    <w:rsid w:val="001C261F"/>
    <w:rsid w:val="001C27A3"/>
    <w:rsid w:val="001C2A3C"/>
    <w:rsid w:val="001C39BB"/>
    <w:rsid w:val="001C5AF2"/>
    <w:rsid w:val="001C5CBA"/>
    <w:rsid w:val="001C68AF"/>
    <w:rsid w:val="001D073A"/>
    <w:rsid w:val="001D085C"/>
    <w:rsid w:val="001D2E84"/>
    <w:rsid w:val="001D304D"/>
    <w:rsid w:val="001D3128"/>
    <w:rsid w:val="001D384D"/>
    <w:rsid w:val="001D50DA"/>
    <w:rsid w:val="001D70EE"/>
    <w:rsid w:val="001D7198"/>
    <w:rsid w:val="001E1756"/>
    <w:rsid w:val="001E665B"/>
    <w:rsid w:val="001E7987"/>
    <w:rsid w:val="001E7A2C"/>
    <w:rsid w:val="001F04D7"/>
    <w:rsid w:val="001F5036"/>
    <w:rsid w:val="001F5899"/>
    <w:rsid w:val="001F7D15"/>
    <w:rsid w:val="002000A5"/>
    <w:rsid w:val="002019DD"/>
    <w:rsid w:val="00203CA6"/>
    <w:rsid w:val="00205100"/>
    <w:rsid w:val="00205BE7"/>
    <w:rsid w:val="00205F2D"/>
    <w:rsid w:val="0020636C"/>
    <w:rsid w:val="0021218A"/>
    <w:rsid w:val="002123F1"/>
    <w:rsid w:val="002134E5"/>
    <w:rsid w:val="002213F1"/>
    <w:rsid w:val="0022204B"/>
    <w:rsid w:val="0022476B"/>
    <w:rsid w:val="00224EB8"/>
    <w:rsid w:val="002336D8"/>
    <w:rsid w:val="00234D04"/>
    <w:rsid w:val="0023579F"/>
    <w:rsid w:val="002360C8"/>
    <w:rsid w:val="00236B42"/>
    <w:rsid w:val="00240048"/>
    <w:rsid w:val="0024131F"/>
    <w:rsid w:val="00241F73"/>
    <w:rsid w:val="0024261D"/>
    <w:rsid w:val="00244154"/>
    <w:rsid w:val="002453EB"/>
    <w:rsid w:val="00246153"/>
    <w:rsid w:val="00247673"/>
    <w:rsid w:val="00250E6E"/>
    <w:rsid w:val="002513E0"/>
    <w:rsid w:val="00252305"/>
    <w:rsid w:val="00252982"/>
    <w:rsid w:val="00253524"/>
    <w:rsid w:val="00254701"/>
    <w:rsid w:val="002547AF"/>
    <w:rsid w:val="00254B08"/>
    <w:rsid w:val="00254C73"/>
    <w:rsid w:val="00256587"/>
    <w:rsid w:val="0026085A"/>
    <w:rsid w:val="002627E0"/>
    <w:rsid w:val="00262800"/>
    <w:rsid w:val="00263DB0"/>
    <w:rsid w:val="00264485"/>
    <w:rsid w:val="0026514A"/>
    <w:rsid w:val="00266A9B"/>
    <w:rsid w:val="00270AA3"/>
    <w:rsid w:val="00272D61"/>
    <w:rsid w:val="00272F77"/>
    <w:rsid w:val="002730FC"/>
    <w:rsid w:val="00276799"/>
    <w:rsid w:val="00277F97"/>
    <w:rsid w:val="002801BF"/>
    <w:rsid w:val="0028164D"/>
    <w:rsid w:val="00281AF5"/>
    <w:rsid w:val="00282515"/>
    <w:rsid w:val="00282C54"/>
    <w:rsid w:val="00282DAC"/>
    <w:rsid w:val="00284A73"/>
    <w:rsid w:val="00286682"/>
    <w:rsid w:val="00286971"/>
    <w:rsid w:val="002879E1"/>
    <w:rsid w:val="00290142"/>
    <w:rsid w:val="002908E8"/>
    <w:rsid w:val="00291894"/>
    <w:rsid w:val="00291BB4"/>
    <w:rsid w:val="00294B5B"/>
    <w:rsid w:val="00296A8F"/>
    <w:rsid w:val="002976FC"/>
    <w:rsid w:val="002A0A71"/>
    <w:rsid w:val="002A1B6F"/>
    <w:rsid w:val="002A1B83"/>
    <w:rsid w:val="002A1BA3"/>
    <w:rsid w:val="002A2912"/>
    <w:rsid w:val="002A4B21"/>
    <w:rsid w:val="002A5B57"/>
    <w:rsid w:val="002B0D98"/>
    <w:rsid w:val="002B1F23"/>
    <w:rsid w:val="002B1FE7"/>
    <w:rsid w:val="002B3DD1"/>
    <w:rsid w:val="002B4CFE"/>
    <w:rsid w:val="002B514B"/>
    <w:rsid w:val="002B522A"/>
    <w:rsid w:val="002B7338"/>
    <w:rsid w:val="002C39AC"/>
    <w:rsid w:val="002C42CF"/>
    <w:rsid w:val="002C4406"/>
    <w:rsid w:val="002C4CB4"/>
    <w:rsid w:val="002C4F33"/>
    <w:rsid w:val="002C55F9"/>
    <w:rsid w:val="002C7A02"/>
    <w:rsid w:val="002C7E43"/>
    <w:rsid w:val="002D00D2"/>
    <w:rsid w:val="002D0FCB"/>
    <w:rsid w:val="002D2154"/>
    <w:rsid w:val="002D30F9"/>
    <w:rsid w:val="002D338E"/>
    <w:rsid w:val="002D56AB"/>
    <w:rsid w:val="002E03F4"/>
    <w:rsid w:val="002E0E86"/>
    <w:rsid w:val="002E194E"/>
    <w:rsid w:val="002E3377"/>
    <w:rsid w:val="002E5AA6"/>
    <w:rsid w:val="002E7B78"/>
    <w:rsid w:val="002F483F"/>
    <w:rsid w:val="002F53BC"/>
    <w:rsid w:val="00300B28"/>
    <w:rsid w:val="00301E5B"/>
    <w:rsid w:val="00302F25"/>
    <w:rsid w:val="00304217"/>
    <w:rsid w:val="00305E9C"/>
    <w:rsid w:val="003110DE"/>
    <w:rsid w:val="00311971"/>
    <w:rsid w:val="003221D0"/>
    <w:rsid w:val="0032263E"/>
    <w:rsid w:val="00322B67"/>
    <w:rsid w:val="003243C4"/>
    <w:rsid w:val="00326360"/>
    <w:rsid w:val="00327635"/>
    <w:rsid w:val="00330451"/>
    <w:rsid w:val="00330C11"/>
    <w:rsid w:val="00330E63"/>
    <w:rsid w:val="0033134B"/>
    <w:rsid w:val="003317D9"/>
    <w:rsid w:val="00334F6F"/>
    <w:rsid w:val="00334FBC"/>
    <w:rsid w:val="0033638E"/>
    <w:rsid w:val="00340165"/>
    <w:rsid w:val="00340EE4"/>
    <w:rsid w:val="00341756"/>
    <w:rsid w:val="003427FB"/>
    <w:rsid w:val="00342BB4"/>
    <w:rsid w:val="00342E2C"/>
    <w:rsid w:val="00344F32"/>
    <w:rsid w:val="003458BE"/>
    <w:rsid w:val="00346554"/>
    <w:rsid w:val="003477E1"/>
    <w:rsid w:val="00347AB5"/>
    <w:rsid w:val="0035435A"/>
    <w:rsid w:val="003567BA"/>
    <w:rsid w:val="0035699F"/>
    <w:rsid w:val="00356AA8"/>
    <w:rsid w:val="003571C2"/>
    <w:rsid w:val="00360420"/>
    <w:rsid w:val="003626D4"/>
    <w:rsid w:val="00366E29"/>
    <w:rsid w:val="00371725"/>
    <w:rsid w:val="00372AF7"/>
    <w:rsid w:val="00373E7C"/>
    <w:rsid w:val="003743A8"/>
    <w:rsid w:val="00374869"/>
    <w:rsid w:val="003751C4"/>
    <w:rsid w:val="00375D3B"/>
    <w:rsid w:val="003800B8"/>
    <w:rsid w:val="0038100C"/>
    <w:rsid w:val="00381DE2"/>
    <w:rsid w:val="00382C80"/>
    <w:rsid w:val="00384D62"/>
    <w:rsid w:val="00386944"/>
    <w:rsid w:val="00387509"/>
    <w:rsid w:val="00387A7E"/>
    <w:rsid w:val="00391AD4"/>
    <w:rsid w:val="00395AE8"/>
    <w:rsid w:val="00397C02"/>
    <w:rsid w:val="003A2E1D"/>
    <w:rsid w:val="003A3A03"/>
    <w:rsid w:val="003A3AA9"/>
    <w:rsid w:val="003A4406"/>
    <w:rsid w:val="003A4466"/>
    <w:rsid w:val="003A64EB"/>
    <w:rsid w:val="003A6FD7"/>
    <w:rsid w:val="003A7BF1"/>
    <w:rsid w:val="003B0806"/>
    <w:rsid w:val="003B219F"/>
    <w:rsid w:val="003B31BA"/>
    <w:rsid w:val="003B5F03"/>
    <w:rsid w:val="003B7A7A"/>
    <w:rsid w:val="003C16EB"/>
    <w:rsid w:val="003C1745"/>
    <w:rsid w:val="003C20F5"/>
    <w:rsid w:val="003C7D7F"/>
    <w:rsid w:val="003D3DF2"/>
    <w:rsid w:val="003D4036"/>
    <w:rsid w:val="003D57EE"/>
    <w:rsid w:val="003D5875"/>
    <w:rsid w:val="003D7EE3"/>
    <w:rsid w:val="003E1BB8"/>
    <w:rsid w:val="003E213E"/>
    <w:rsid w:val="003E318E"/>
    <w:rsid w:val="003E3584"/>
    <w:rsid w:val="003E4D42"/>
    <w:rsid w:val="003E5993"/>
    <w:rsid w:val="003F1F46"/>
    <w:rsid w:val="003F2547"/>
    <w:rsid w:val="003F330F"/>
    <w:rsid w:val="003F448A"/>
    <w:rsid w:val="003F4793"/>
    <w:rsid w:val="003F687C"/>
    <w:rsid w:val="003F6DED"/>
    <w:rsid w:val="004007FB"/>
    <w:rsid w:val="0040562F"/>
    <w:rsid w:val="0040603F"/>
    <w:rsid w:val="00406688"/>
    <w:rsid w:val="00406CD7"/>
    <w:rsid w:val="004070F5"/>
    <w:rsid w:val="00410C9E"/>
    <w:rsid w:val="00412E9F"/>
    <w:rsid w:val="004130CA"/>
    <w:rsid w:val="00414EDB"/>
    <w:rsid w:val="00416933"/>
    <w:rsid w:val="00417395"/>
    <w:rsid w:val="00421E8B"/>
    <w:rsid w:val="00423662"/>
    <w:rsid w:val="00423A22"/>
    <w:rsid w:val="0042448B"/>
    <w:rsid w:val="004258FB"/>
    <w:rsid w:val="00427481"/>
    <w:rsid w:val="00430258"/>
    <w:rsid w:val="00432CDA"/>
    <w:rsid w:val="0043383C"/>
    <w:rsid w:val="004345A9"/>
    <w:rsid w:val="00440428"/>
    <w:rsid w:val="00441335"/>
    <w:rsid w:val="00444096"/>
    <w:rsid w:val="004452DC"/>
    <w:rsid w:val="0044686C"/>
    <w:rsid w:val="00447A80"/>
    <w:rsid w:val="004502AF"/>
    <w:rsid w:val="00450463"/>
    <w:rsid w:val="00450E80"/>
    <w:rsid w:val="00451D12"/>
    <w:rsid w:val="004528DB"/>
    <w:rsid w:val="0045443C"/>
    <w:rsid w:val="0045488B"/>
    <w:rsid w:val="0045587E"/>
    <w:rsid w:val="00456DDD"/>
    <w:rsid w:val="00461930"/>
    <w:rsid w:val="004637E5"/>
    <w:rsid w:val="00465E9F"/>
    <w:rsid w:val="004660D7"/>
    <w:rsid w:val="004661DB"/>
    <w:rsid w:val="0046726A"/>
    <w:rsid w:val="0046729D"/>
    <w:rsid w:val="00467604"/>
    <w:rsid w:val="00467B86"/>
    <w:rsid w:val="00467C06"/>
    <w:rsid w:val="00470508"/>
    <w:rsid w:val="00471234"/>
    <w:rsid w:val="00472DCD"/>
    <w:rsid w:val="0047367D"/>
    <w:rsid w:val="0047559D"/>
    <w:rsid w:val="00475843"/>
    <w:rsid w:val="00475FC6"/>
    <w:rsid w:val="004816F6"/>
    <w:rsid w:val="004817F8"/>
    <w:rsid w:val="00481D42"/>
    <w:rsid w:val="00482050"/>
    <w:rsid w:val="00483646"/>
    <w:rsid w:val="0048493E"/>
    <w:rsid w:val="00485CF1"/>
    <w:rsid w:val="00485D8B"/>
    <w:rsid w:val="0048609F"/>
    <w:rsid w:val="00490186"/>
    <w:rsid w:val="00490A09"/>
    <w:rsid w:val="00492E9E"/>
    <w:rsid w:val="004968C5"/>
    <w:rsid w:val="0049693C"/>
    <w:rsid w:val="004979A2"/>
    <w:rsid w:val="004A0F33"/>
    <w:rsid w:val="004A12D3"/>
    <w:rsid w:val="004A2EE8"/>
    <w:rsid w:val="004A37A6"/>
    <w:rsid w:val="004A499C"/>
    <w:rsid w:val="004A5B3C"/>
    <w:rsid w:val="004A7AEF"/>
    <w:rsid w:val="004A7FB2"/>
    <w:rsid w:val="004A7FC4"/>
    <w:rsid w:val="004B0853"/>
    <w:rsid w:val="004B6A05"/>
    <w:rsid w:val="004B7275"/>
    <w:rsid w:val="004B757D"/>
    <w:rsid w:val="004C0F5B"/>
    <w:rsid w:val="004C22D1"/>
    <w:rsid w:val="004C245D"/>
    <w:rsid w:val="004C329A"/>
    <w:rsid w:val="004C4643"/>
    <w:rsid w:val="004C5CAC"/>
    <w:rsid w:val="004C678B"/>
    <w:rsid w:val="004C67AC"/>
    <w:rsid w:val="004D090A"/>
    <w:rsid w:val="004D165A"/>
    <w:rsid w:val="004E0530"/>
    <w:rsid w:val="004E0EFE"/>
    <w:rsid w:val="004E1D10"/>
    <w:rsid w:val="004E2341"/>
    <w:rsid w:val="004E31C5"/>
    <w:rsid w:val="004E3494"/>
    <w:rsid w:val="004E59B2"/>
    <w:rsid w:val="004E660A"/>
    <w:rsid w:val="004E7809"/>
    <w:rsid w:val="004E7AF7"/>
    <w:rsid w:val="004F14EE"/>
    <w:rsid w:val="004F2106"/>
    <w:rsid w:val="004F2779"/>
    <w:rsid w:val="004F3897"/>
    <w:rsid w:val="004F6432"/>
    <w:rsid w:val="00500BBD"/>
    <w:rsid w:val="00501216"/>
    <w:rsid w:val="005018C3"/>
    <w:rsid w:val="00502BEC"/>
    <w:rsid w:val="005050B4"/>
    <w:rsid w:val="0050760D"/>
    <w:rsid w:val="00510284"/>
    <w:rsid w:val="00511215"/>
    <w:rsid w:val="0051200A"/>
    <w:rsid w:val="00513917"/>
    <w:rsid w:val="005139C4"/>
    <w:rsid w:val="00513DC1"/>
    <w:rsid w:val="0051557F"/>
    <w:rsid w:val="00516A1B"/>
    <w:rsid w:val="00517342"/>
    <w:rsid w:val="00517C66"/>
    <w:rsid w:val="00520F84"/>
    <w:rsid w:val="00521725"/>
    <w:rsid w:val="0052218F"/>
    <w:rsid w:val="0052250C"/>
    <w:rsid w:val="005237D6"/>
    <w:rsid w:val="005253E9"/>
    <w:rsid w:val="00526144"/>
    <w:rsid w:val="00526AC2"/>
    <w:rsid w:val="00527AEB"/>
    <w:rsid w:val="00527FE3"/>
    <w:rsid w:val="00531238"/>
    <w:rsid w:val="00533471"/>
    <w:rsid w:val="0053503F"/>
    <w:rsid w:val="00536127"/>
    <w:rsid w:val="005365B4"/>
    <w:rsid w:val="00540DC8"/>
    <w:rsid w:val="00541ED2"/>
    <w:rsid w:val="00541F2C"/>
    <w:rsid w:val="00542339"/>
    <w:rsid w:val="0054244B"/>
    <w:rsid w:val="00550483"/>
    <w:rsid w:val="005506DC"/>
    <w:rsid w:val="00551367"/>
    <w:rsid w:val="005546FE"/>
    <w:rsid w:val="005559EC"/>
    <w:rsid w:val="00555E16"/>
    <w:rsid w:val="005564E8"/>
    <w:rsid w:val="005568CB"/>
    <w:rsid w:val="0055786F"/>
    <w:rsid w:val="00557FE5"/>
    <w:rsid w:val="005608F9"/>
    <w:rsid w:val="00562A78"/>
    <w:rsid w:val="00562B44"/>
    <w:rsid w:val="005630B3"/>
    <w:rsid w:val="005631F8"/>
    <w:rsid w:val="0056402B"/>
    <w:rsid w:val="00564A96"/>
    <w:rsid w:val="00565140"/>
    <w:rsid w:val="00566C77"/>
    <w:rsid w:val="0057031B"/>
    <w:rsid w:val="005707BB"/>
    <w:rsid w:val="00575B61"/>
    <w:rsid w:val="00576E84"/>
    <w:rsid w:val="00577601"/>
    <w:rsid w:val="00577876"/>
    <w:rsid w:val="00581C6A"/>
    <w:rsid w:val="00582B4E"/>
    <w:rsid w:val="00583075"/>
    <w:rsid w:val="005834AC"/>
    <w:rsid w:val="005834BE"/>
    <w:rsid w:val="00585DBB"/>
    <w:rsid w:val="005902ED"/>
    <w:rsid w:val="0059063D"/>
    <w:rsid w:val="00590B96"/>
    <w:rsid w:val="005911FD"/>
    <w:rsid w:val="00592237"/>
    <w:rsid w:val="00592F67"/>
    <w:rsid w:val="005933C9"/>
    <w:rsid w:val="00593BD9"/>
    <w:rsid w:val="00594599"/>
    <w:rsid w:val="005957DF"/>
    <w:rsid w:val="00596F2E"/>
    <w:rsid w:val="005A1192"/>
    <w:rsid w:val="005A11B4"/>
    <w:rsid w:val="005A2945"/>
    <w:rsid w:val="005A3DB8"/>
    <w:rsid w:val="005A5BC5"/>
    <w:rsid w:val="005A78B6"/>
    <w:rsid w:val="005A7E5D"/>
    <w:rsid w:val="005B0FDF"/>
    <w:rsid w:val="005B11D1"/>
    <w:rsid w:val="005B1A60"/>
    <w:rsid w:val="005B1D66"/>
    <w:rsid w:val="005B2CF9"/>
    <w:rsid w:val="005B5BA6"/>
    <w:rsid w:val="005B7F0D"/>
    <w:rsid w:val="005C0362"/>
    <w:rsid w:val="005C2DFD"/>
    <w:rsid w:val="005C42C6"/>
    <w:rsid w:val="005C4344"/>
    <w:rsid w:val="005C445B"/>
    <w:rsid w:val="005C4764"/>
    <w:rsid w:val="005C5041"/>
    <w:rsid w:val="005C7457"/>
    <w:rsid w:val="005D00E0"/>
    <w:rsid w:val="005D127E"/>
    <w:rsid w:val="005D12A8"/>
    <w:rsid w:val="005D16AE"/>
    <w:rsid w:val="005D3753"/>
    <w:rsid w:val="005D493A"/>
    <w:rsid w:val="005D5E84"/>
    <w:rsid w:val="005E14B5"/>
    <w:rsid w:val="005E2358"/>
    <w:rsid w:val="005E236F"/>
    <w:rsid w:val="005F14C3"/>
    <w:rsid w:val="005F18AE"/>
    <w:rsid w:val="005F1BDA"/>
    <w:rsid w:val="005F2D56"/>
    <w:rsid w:val="005F35FD"/>
    <w:rsid w:val="005F413F"/>
    <w:rsid w:val="005F48F6"/>
    <w:rsid w:val="005F6511"/>
    <w:rsid w:val="005F6B4D"/>
    <w:rsid w:val="005F789F"/>
    <w:rsid w:val="00600D50"/>
    <w:rsid w:val="006030C6"/>
    <w:rsid w:val="00603436"/>
    <w:rsid w:val="006043E9"/>
    <w:rsid w:val="0060509D"/>
    <w:rsid w:val="006055F6"/>
    <w:rsid w:val="00612513"/>
    <w:rsid w:val="006129E6"/>
    <w:rsid w:val="00613391"/>
    <w:rsid w:val="00613B12"/>
    <w:rsid w:val="006179D4"/>
    <w:rsid w:val="00621765"/>
    <w:rsid w:val="00623922"/>
    <w:rsid w:val="0062484C"/>
    <w:rsid w:val="00624CEB"/>
    <w:rsid w:val="00630374"/>
    <w:rsid w:val="00630EE5"/>
    <w:rsid w:val="00632F24"/>
    <w:rsid w:val="006335F6"/>
    <w:rsid w:val="006343C4"/>
    <w:rsid w:val="00634A2B"/>
    <w:rsid w:val="006351FA"/>
    <w:rsid w:val="00635D78"/>
    <w:rsid w:val="00636844"/>
    <w:rsid w:val="00636D26"/>
    <w:rsid w:val="00636D94"/>
    <w:rsid w:val="00637DCD"/>
    <w:rsid w:val="006407BD"/>
    <w:rsid w:val="00640810"/>
    <w:rsid w:val="0064233A"/>
    <w:rsid w:val="00643347"/>
    <w:rsid w:val="00644835"/>
    <w:rsid w:val="00646FFE"/>
    <w:rsid w:val="006542AD"/>
    <w:rsid w:val="00654795"/>
    <w:rsid w:val="00655189"/>
    <w:rsid w:val="00655855"/>
    <w:rsid w:val="0065592C"/>
    <w:rsid w:val="00655DF5"/>
    <w:rsid w:val="00655FBC"/>
    <w:rsid w:val="006617DA"/>
    <w:rsid w:val="00665C76"/>
    <w:rsid w:val="00666405"/>
    <w:rsid w:val="006670F7"/>
    <w:rsid w:val="00670BB9"/>
    <w:rsid w:val="00670ED6"/>
    <w:rsid w:val="006715A5"/>
    <w:rsid w:val="00672561"/>
    <w:rsid w:val="00672C31"/>
    <w:rsid w:val="0067583D"/>
    <w:rsid w:val="00676597"/>
    <w:rsid w:val="00677FC6"/>
    <w:rsid w:val="006800C0"/>
    <w:rsid w:val="00682081"/>
    <w:rsid w:val="00682321"/>
    <w:rsid w:val="00683B10"/>
    <w:rsid w:val="00684086"/>
    <w:rsid w:val="00684126"/>
    <w:rsid w:val="00685A74"/>
    <w:rsid w:val="00685DAE"/>
    <w:rsid w:val="006877AB"/>
    <w:rsid w:val="00687C08"/>
    <w:rsid w:val="00687E10"/>
    <w:rsid w:val="00691071"/>
    <w:rsid w:val="006923EA"/>
    <w:rsid w:val="006932FF"/>
    <w:rsid w:val="00696FB5"/>
    <w:rsid w:val="006A0126"/>
    <w:rsid w:val="006A18C5"/>
    <w:rsid w:val="006A1ED6"/>
    <w:rsid w:val="006A23F7"/>
    <w:rsid w:val="006A7065"/>
    <w:rsid w:val="006A72C4"/>
    <w:rsid w:val="006A76BB"/>
    <w:rsid w:val="006B221B"/>
    <w:rsid w:val="006B27D9"/>
    <w:rsid w:val="006B3D90"/>
    <w:rsid w:val="006B4349"/>
    <w:rsid w:val="006B49C7"/>
    <w:rsid w:val="006B7539"/>
    <w:rsid w:val="006B7583"/>
    <w:rsid w:val="006C12F7"/>
    <w:rsid w:val="006C1C20"/>
    <w:rsid w:val="006C1D26"/>
    <w:rsid w:val="006C6552"/>
    <w:rsid w:val="006C6DC2"/>
    <w:rsid w:val="006C7D68"/>
    <w:rsid w:val="006C7F78"/>
    <w:rsid w:val="006C7F7A"/>
    <w:rsid w:val="006D2DA2"/>
    <w:rsid w:val="006D3905"/>
    <w:rsid w:val="006D4586"/>
    <w:rsid w:val="006D4D85"/>
    <w:rsid w:val="006E1295"/>
    <w:rsid w:val="006E1904"/>
    <w:rsid w:val="006E1C55"/>
    <w:rsid w:val="006E2532"/>
    <w:rsid w:val="006E4808"/>
    <w:rsid w:val="006E4E60"/>
    <w:rsid w:val="006E5328"/>
    <w:rsid w:val="006E6751"/>
    <w:rsid w:val="006E693C"/>
    <w:rsid w:val="006F4141"/>
    <w:rsid w:val="006F4E42"/>
    <w:rsid w:val="00700539"/>
    <w:rsid w:val="00702304"/>
    <w:rsid w:val="0070254B"/>
    <w:rsid w:val="00702E80"/>
    <w:rsid w:val="007035B8"/>
    <w:rsid w:val="00703A2B"/>
    <w:rsid w:val="007041A4"/>
    <w:rsid w:val="0070514F"/>
    <w:rsid w:val="007055B2"/>
    <w:rsid w:val="00705708"/>
    <w:rsid w:val="00720A33"/>
    <w:rsid w:val="00721B01"/>
    <w:rsid w:val="007226E7"/>
    <w:rsid w:val="00722F3C"/>
    <w:rsid w:val="00723866"/>
    <w:rsid w:val="007249FF"/>
    <w:rsid w:val="00724C93"/>
    <w:rsid w:val="00725052"/>
    <w:rsid w:val="00725FB0"/>
    <w:rsid w:val="00727285"/>
    <w:rsid w:val="00727E90"/>
    <w:rsid w:val="00733344"/>
    <w:rsid w:val="007334E1"/>
    <w:rsid w:val="0073375F"/>
    <w:rsid w:val="007347F4"/>
    <w:rsid w:val="00740853"/>
    <w:rsid w:val="007414B4"/>
    <w:rsid w:val="00742C0E"/>
    <w:rsid w:val="0074734C"/>
    <w:rsid w:val="007501D1"/>
    <w:rsid w:val="00750265"/>
    <w:rsid w:val="00754491"/>
    <w:rsid w:val="00756482"/>
    <w:rsid w:val="00757730"/>
    <w:rsid w:val="00760A11"/>
    <w:rsid w:val="00760A26"/>
    <w:rsid w:val="00760A42"/>
    <w:rsid w:val="00760F30"/>
    <w:rsid w:val="007624BB"/>
    <w:rsid w:val="00763B96"/>
    <w:rsid w:val="00767BC5"/>
    <w:rsid w:val="00771F2A"/>
    <w:rsid w:val="00772FDB"/>
    <w:rsid w:val="00773B52"/>
    <w:rsid w:val="00775E0B"/>
    <w:rsid w:val="00776D8A"/>
    <w:rsid w:val="00776FF0"/>
    <w:rsid w:val="0077741B"/>
    <w:rsid w:val="007775BB"/>
    <w:rsid w:val="00777B89"/>
    <w:rsid w:val="00780160"/>
    <w:rsid w:val="007814EC"/>
    <w:rsid w:val="00782691"/>
    <w:rsid w:val="00784956"/>
    <w:rsid w:val="00785754"/>
    <w:rsid w:val="00787D34"/>
    <w:rsid w:val="00793ABC"/>
    <w:rsid w:val="0079410D"/>
    <w:rsid w:val="0079421D"/>
    <w:rsid w:val="00795816"/>
    <w:rsid w:val="00796108"/>
    <w:rsid w:val="007977E7"/>
    <w:rsid w:val="007A2520"/>
    <w:rsid w:val="007A31BC"/>
    <w:rsid w:val="007A41B7"/>
    <w:rsid w:val="007A6533"/>
    <w:rsid w:val="007A6EBD"/>
    <w:rsid w:val="007A72E7"/>
    <w:rsid w:val="007B07D0"/>
    <w:rsid w:val="007B0A9B"/>
    <w:rsid w:val="007B0CD6"/>
    <w:rsid w:val="007B17EA"/>
    <w:rsid w:val="007B1EC6"/>
    <w:rsid w:val="007B2C75"/>
    <w:rsid w:val="007B5A4B"/>
    <w:rsid w:val="007B5C89"/>
    <w:rsid w:val="007B71A2"/>
    <w:rsid w:val="007C0D4E"/>
    <w:rsid w:val="007C12EE"/>
    <w:rsid w:val="007C31C5"/>
    <w:rsid w:val="007C5BCA"/>
    <w:rsid w:val="007C6D79"/>
    <w:rsid w:val="007C7E7F"/>
    <w:rsid w:val="007D1FB4"/>
    <w:rsid w:val="007D23CB"/>
    <w:rsid w:val="007D28C9"/>
    <w:rsid w:val="007D38B0"/>
    <w:rsid w:val="007E55D2"/>
    <w:rsid w:val="007F04DC"/>
    <w:rsid w:val="007F0D60"/>
    <w:rsid w:val="007F41AC"/>
    <w:rsid w:val="007F4987"/>
    <w:rsid w:val="007F6A1F"/>
    <w:rsid w:val="007F75CB"/>
    <w:rsid w:val="007F7789"/>
    <w:rsid w:val="00800657"/>
    <w:rsid w:val="00802106"/>
    <w:rsid w:val="00804555"/>
    <w:rsid w:val="00804BDF"/>
    <w:rsid w:val="00804E2A"/>
    <w:rsid w:val="0080605F"/>
    <w:rsid w:val="008062C1"/>
    <w:rsid w:val="008066EF"/>
    <w:rsid w:val="0080678F"/>
    <w:rsid w:val="00807167"/>
    <w:rsid w:val="00807ECE"/>
    <w:rsid w:val="00810EF0"/>
    <w:rsid w:val="00810FEE"/>
    <w:rsid w:val="008111DE"/>
    <w:rsid w:val="00812A1F"/>
    <w:rsid w:val="00812D35"/>
    <w:rsid w:val="00812FD9"/>
    <w:rsid w:val="00813827"/>
    <w:rsid w:val="00813FE5"/>
    <w:rsid w:val="008152C7"/>
    <w:rsid w:val="00820898"/>
    <w:rsid w:val="0082182C"/>
    <w:rsid w:val="00822E1C"/>
    <w:rsid w:val="00824027"/>
    <w:rsid w:val="008240B2"/>
    <w:rsid w:val="008249F6"/>
    <w:rsid w:val="008265CF"/>
    <w:rsid w:val="00826D86"/>
    <w:rsid w:val="00827013"/>
    <w:rsid w:val="00831341"/>
    <w:rsid w:val="0083255D"/>
    <w:rsid w:val="00833A85"/>
    <w:rsid w:val="008349C0"/>
    <w:rsid w:val="00835032"/>
    <w:rsid w:val="00835975"/>
    <w:rsid w:val="00835CDE"/>
    <w:rsid w:val="00840BFE"/>
    <w:rsid w:val="00840FD4"/>
    <w:rsid w:val="00842E05"/>
    <w:rsid w:val="008433BF"/>
    <w:rsid w:val="00843EA0"/>
    <w:rsid w:val="00844EC2"/>
    <w:rsid w:val="00845FCA"/>
    <w:rsid w:val="008464FC"/>
    <w:rsid w:val="00847076"/>
    <w:rsid w:val="008472C1"/>
    <w:rsid w:val="008476DD"/>
    <w:rsid w:val="0085076D"/>
    <w:rsid w:val="00851DEA"/>
    <w:rsid w:val="0085272C"/>
    <w:rsid w:val="00852CC1"/>
    <w:rsid w:val="00853988"/>
    <w:rsid w:val="008559E8"/>
    <w:rsid w:val="00855A8E"/>
    <w:rsid w:val="00860EA4"/>
    <w:rsid w:val="00863AB4"/>
    <w:rsid w:val="00863CAC"/>
    <w:rsid w:val="008649F8"/>
    <w:rsid w:val="008674DC"/>
    <w:rsid w:val="00867CB8"/>
    <w:rsid w:val="00867F83"/>
    <w:rsid w:val="00874BB4"/>
    <w:rsid w:val="00874E26"/>
    <w:rsid w:val="00876357"/>
    <w:rsid w:val="0087683D"/>
    <w:rsid w:val="008772E9"/>
    <w:rsid w:val="00880720"/>
    <w:rsid w:val="00882C00"/>
    <w:rsid w:val="0088561C"/>
    <w:rsid w:val="008863BD"/>
    <w:rsid w:val="00886909"/>
    <w:rsid w:val="00887942"/>
    <w:rsid w:val="00893CEB"/>
    <w:rsid w:val="00893FB4"/>
    <w:rsid w:val="00895135"/>
    <w:rsid w:val="008971B1"/>
    <w:rsid w:val="008974C2"/>
    <w:rsid w:val="008A08B6"/>
    <w:rsid w:val="008A155A"/>
    <w:rsid w:val="008A1DF8"/>
    <w:rsid w:val="008A3E34"/>
    <w:rsid w:val="008A5E34"/>
    <w:rsid w:val="008B0D09"/>
    <w:rsid w:val="008B4C5D"/>
    <w:rsid w:val="008B5E1A"/>
    <w:rsid w:val="008B71BF"/>
    <w:rsid w:val="008C04ED"/>
    <w:rsid w:val="008C286A"/>
    <w:rsid w:val="008C3C0A"/>
    <w:rsid w:val="008C6729"/>
    <w:rsid w:val="008D0602"/>
    <w:rsid w:val="008D0B41"/>
    <w:rsid w:val="008D3D67"/>
    <w:rsid w:val="008D54AC"/>
    <w:rsid w:val="008D753B"/>
    <w:rsid w:val="008D7CDD"/>
    <w:rsid w:val="008E0771"/>
    <w:rsid w:val="008E223B"/>
    <w:rsid w:val="008E259B"/>
    <w:rsid w:val="008E3E24"/>
    <w:rsid w:val="008E654B"/>
    <w:rsid w:val="008E717D"/>
    <w:rsid w:val="008F1E84"/>
    <w:rsid w:val="008F2411"/>
    <w:rsid w:val="008F25ED"/>
    <w:rsid w:val="008F3092"/>
    <w:rsid w:val="008F36CD"/>
    <w:rsid w:val="008F4E49"/>
    <w:rsid w:val="008F6569"/>
    <w:rsid w:val="008F7260"/>
    <w:rsid w:val="00901DC2"/>
    <w:rsid w:val="00903D3F"/>
    <w:rsid w:val="009040DD"/>
    <w:rsid w:val="00905B6F"/>
    <w:rsid w:val="00905EB7"/>
    <w:rsid w:val="0091182B"/>
    <w:rsid w:val="00912875"/>
    <w:rsid w:val="00912985"/>
    <w:rsid w:val="00914926"/>
    <w:rsid w:val="009228B4"/>
    <w:rsid w:val="00923D14"/>
    <w:rsid w:val="00923EA8"/>
    <w:rsid w:val="00924EAA"/>
    <w:rsid w:val="0092504B"/>
    <w:rsid w:val="00926131"/>
    <w:rsid w:val="00930D13"/>
    <w:rsid w:val="0093167A"/>
    <w:rsid w:val="00931A90"/>
    <w:rsid w:val="009355DA"/>
    <w:rsid w:val="00937121"/>
    <w:rsid w:val="00937AE8"/>
    <w:rsid w:val="0094104E"/>
    <w:rsid w:val="00943E36"/>
    <w:rsid w:val="00944C91"/>
    <w:rsid w:val="00944F7D"/>
    <w:rsid w:val="00944FC1"/>
    <w:rsid w:val="00945547"/>
    <w:rsid w:val="00946049"/>
    <w:rsid w:val="00946202"/>
    <w:rsid w:val="00951E82"/>
    <w:rsid w:val="00952999"/>
    <w:rsid w:val="00955F5C"/>
    <w:rsid w:val="0095644D"/>
    <w:rsid w:val="00957386"/>
    <w:rsid w:val="009619F3"/>
    <w:rsid w:val="0096590A"/>
    <w:rsid w:val="009668C7"/>
    <w:rsid w:val="00970FEF"/>
    <w:rsid w:val="00971A14"/>
    <w:rsid w:val="00973F08"/>
    <w:rsid w:val="00974162"/>
    <w:rsid w:val="00975C27"/>
    <w:rsid w:val="00975D90"/>
    <w:rsid w:val="00976673"/>
    <w:rsid w:val="00980831"/>
    <w:rsid w:val="00981A78"/>
    <w:rsid w:val="00984099"/>
    <w:rsid w:val="00984E65"/>
    <w:rsid w:val="00985952"/>
    <w:rsid w:val="00985CF7"/>
    <w:rsid w:val="00991945"/>
    <w:rsid w:val="009946A3"/>
    <w:rsid w:val="00994CFC"/>
    <w:rsid w:val="00995230"/>
    <w:rsid w:val="00996411"/>
    <w:rsid w:val="00997776"/>
    <w:rsid w:val="009A05B9"/>
    <w:rsid w:val="009A0E6D"/>
    <w:rsid w:val="009A11DF"/>
    <w:rsid w:val="009A694A"/>
    <w:rsid w:val="009B0C92"/>
    <w:rsid w:val="009B1B3A"/>
    <w:rsid w:val="009B20EB"/>
    <w:rsid w:val="009B442C"/>
    <w:rsid w:val="009B4D26"/>
    <w:rsid w:val="009B50EF"/>
    <w:rsid w:val="009B54AE"/>
    <w:rsid w:val="009B7987"/>
    <w:rsid w:val="009B7A6E"/>
    <w:rsid w:val="009C0758"/>
    <w:rsid w:val="009C1B5E"/>
    <w:rsid w:val="009C2A1C"/>
    <w:rsid w:val="009C327A"/>
    <w:rsid w:val="009C37BD"/>
    <w:rsid w:val="009C6F51"/>
    <w:rsid w:val="009C779A"/>
    <w:rsid w:val="009C788B"/>
    <w:rsid w:val="009D25DC"/>
    <w:rsid w:val="009D2829"/>
    <w:rsid w:val="009D4162"/>
    <w:rsid w:val="009D615B"/>
    <w:rsid w:val="009D6A5D"/>
    <w:rsid w:val="009E116C"/>
    <w:rsid w:val="009E18CF"/>
    <w:rsid w:val="009E1AE8"/>
    <w:rsid w:val="009E1BBA"/>
    <w:rsid w:val="009E205C"/>
    <w:rsid w:val="009E255B"/>
    <w:rsid w:val="009E440F"/>
    <w:rsid w:val="009E4A77"/>
    <w:rsid w:val="009E6936"/>
    <w:rsid w:val="009E7970"/>
    <w:rsid w:val="009F252B"/>
    <w:rsid w:val="009F292D"/>
    <w:rsid w:val="009F29AE"/>
    <w:rsid w:val="009F409C"/>
    <w:rsid w:val="009F4EA3"/>
    <w:rsid w:val="009F634F"/>
    <w:rsid w:val="009F6EDB"/>
    <w:rsid w:val="00A00F8A"/>
    <w:rsid w:val="00A01B49"/>
    <w:rsid w:val="00A01EC3"/>
    <w:rsid w:val="00A031EF"/>
    <w:rsid w:val="00A04BBC"/>
    <w:rsid w:val="00A05E07"/>
    <w:rsid w:val="00A06C53"/>
    <w:rsid w:val="00A07A76"/>
    <w:rsid w:val="00A07DBB"/>
    <w:rsid w:val="00A10BAF"/>
    <w:rsid w:val="00A10E7E"/>
    <w:rsid w:val="00A10E97"/>
    <w:rsid w:val="00A13489"/>
    <w:rsid w:val="00A13841"/>
    <w:rsid w:val="00A13E69"/>
    <w:rsid w:val="00A14B67"/>
    <w:rsid w:val="00A15AFC"/>
    <w:rsid w:val="00A1658F"/>
    <w:rsid w:val="00A20C86"/>
    <w:rsid w:val="00A215CB"/>
    <w:rsid w:val="00A2327E"/>
    <w:rsid w:val="00A23626"/>
    <w:rsid w:val="00A2460C"/>
    <w:rsid w:val="00A27500"/>
    <w:rsid w:val="00A305DB"/>
    <w:rsid w:val="00A31221"/>
    <w:rsid w:val="00A314E3"/>
    <w:rsid w:val="00A31ED2"/>
    <w:rsid w:val="00A33061"/>
    <w:rsid w:val="00A351A1"/>
    <w:rsid w:val="00A35EA5"/>
    <w:rsid w:val="00A43907"/>
    <w:rsid w:val="00A44231"/>
    <w:rsid w:val="00A45B0A"/>
    <w:rsid w:val="00A46997"/>
    <w:rsid w:val="00A51612"/>
    <w:rsid w:val="00A53709"/>
    <w:rsid w:val="00A54820"/>
    <w:rsid w:val="00A551C1"/>
    <w:rsid w:val="00A55F5B"/>
    <w:rsid w:val="00A57527"/>
    <w:rsid w:val="00A60D40"/>
    <w:rsid w:val="00A64CCF"/>
    <w:rsid w:val="00A66CD4"/>
    <w:rsid w:val="00A674D1"/>
    <w:rsid w:val="00A7213B"/>
    <w:rsid w:val="00A73183"/>
    <w:rsid w:val="00A73B3A"/>
    <w:rsid w:val="00A74871"/>
    <w:rsid w:val="00A76AFC"/>
    <w:rsid w:val="00A77E46"/>
    <w:rsid w:val="00A80CEC"/>
    <w:rsid w:val="00A829FE"/>
    <w:rsid w:val="00A85C0A"/>
    <w:rsid w:val="00A860AD"/>
    <w:rsid w:val="00A8691E"/>
    <w:rsid w:val="00A87974"/>
    <w:rsid w:val="00A879F2"/>
    <w:rsid w:val="00A87F8C"/>
    <w:rsid w:val="00A90744"/>
    <w:rsid w:val="00A95162"/>
    <w:rsid w:val="00A9562C"/>
    <w:rsid w:val="00A95A07"/>
    <w:rsid w:val="00A95B8E"/>
    <w:rsid w:val="00A969B7"/>
    <w:rsid w:val="00AA1007"/>
    <w:rsid w:val="00AA14B0"/>
    <w:rsid w:val="00AA4C8E"/>
    <w:rsid w:val="00AA51D6"/>
    <w:rsid w:val="00AA7A96"/>
    <w:rsid w:val="00AB14D1"/>
    <w:rsid w:val="00AB15A8"/>
    <w:rsid w:val="00AB2A8A"/>
    <w:rsid w:val="00AB2A90"/>
    <w:rsid w:val="00AC02F8"/>
    <w:rsid w:val="00AC22DF"/>
    <w:rsid w:val="00AC3DA7"/>
    <w:rsid w:val="00AC51A5"/>
    <w:rsid w:val="00AC6662"/>
    <w:rsid w:val="00AD09BD"/>
    <w:rsid w:val="00AD3A12"/>
    <w:rsid w:val="00AD461C"/>
    <w:rsid w:val="00AD4ECC"/>
    <w:rsid w:val="00AD59A5"/>
    <w:rsid w:val="00AD6597"/>
    <w:rsid w:val="00AE076D"/>
    <w:rsid w:val="00AE1C80"/>
    <w:rsid w:val="00AE2248"/>
    <w:rsid w:val="00AE5DEB"/>
    <w:rsid w:val="00AE6EFA"/>
    <w:rsid w:val="00AF0269"/>
    <w:rsid w:val="00AF2F0F"/>
    <w:rsid w:val="00AF4095"/>
    <w:rsid w:val="00AF4A8C"/>
    <w:rsid w:val="00B02699"/>
    <w:rsid w:val="00B06564"/>
    <w:rsid w:val="00B111D6"/>
    <w:rsid w:val="00B119D6"/>
    <w:rsid w:val="00B12E48"/>
    <w:rsid w:val="00B134EF"/>
    <w:rsid w:val="00B15C8F"/>
    <w:rsid w:val="00B17AEE"/>
    <w:rsid w:val="00B218E3"/>
    <w:rsid w:val="00B22E52"/>
    <w:rsid w:val="00B24002"/>
    <w:rsid w:val="00B24B39"/>
    <w:rsid w:val="00B253A1"/>
    <w:rsid w:val="00B2564E"/>
    <w:rsid w:val="00B25BDC"/>
    <w:rsid w:val="00B26050"/>
    <w:rsid w:val="00B26200"/>
    <w:rsid w:val="00B2656F"/>
    <w:rsid w:val="00B26BC9"/>
    <w:rsid w:val="00B30012"/>
    <w:rsid w:val="00B3180B"/>
    <w:rsid w:val="00B323F2"/>
    <w:rsid w:val="00B34408"/>
    <w:rsid w:val="00B366C5"/>
    <w:rsid w:val="00B37F4A"/>
    <w:rsid w:val="00B42118"/>
    <w:rsid w:val="00B439CB"/>
    <w:rsid w:val="00B44A6C"/>
    <w:rsid w:val="00B44EAF"/>
    <w:rsid w:val="00B451DB"/>
    <w:rsid w:val="00B45675"/>
    <w:rsid w:val="00B45EFF"/>
    <w:rsid w:val="00B46F21"/>
    <w:rsid w:val="00B479F2"/>
    <w:rsid w:val="00B508D2"/>
    <w:rsid w:val="00B517AE"/>
    <w:rsid w:val="00B51A8F"/>
    <w:rsid w:val="00B52286"/>
    <w:rsid w:val="00B52B8A"/>
    <w:rsid w:val="00B534D3"/>
    <w:rsid w:val="00B547EE"/>
    <w:rsid w:val="00B54984"/>
    <w:rsid w:val="00B54AEB"/>
    <w:rsid w:val="00B55102"/>
    <w:rsid w:val="00B55A6B"/>
    <w:rsid w:val="00B56518"/>
    <w:rsid w:val="00B60DC5"/>
    <w:rsid w:val="00B61668"/>
    <w:rsid w:val="00B62E38"/>
    <w:rsid w:val="00B63CDB"/>
    <w:rsid w:val="00B643CC"/>
    <w:rsid w:val="00B64ABE"/>
    <w:rsid w:val="00B64D5F"/>
    <w:rsid w:val="00B64E7D"/>
    <w:rsid w:val="00B65B49"/>
    <w:rsid w:val="00B6682B"/>
    <w:rsid w:val="00B7102E"/>
    <w:rsid w:val="00B7114D"/>
    <w:rsid w:val="00B718B0"/>
    <w:rsid w:val="00B724A5"/>
    <w:rsid w:val="00B730AE"/>
    <w:rsid w:val="00B73BCA"/>
    <w:rsid w:val="00B74E68"/>
    <w:rsid w:val="00B76F83"/>
    <w:rsid w:val="00B770D1"/>
    <w:rsid w:val="00B77ABC"/>
    <w:rsid w:val="00B80A60"/>
    <w:rsid w:val="00B840DC"/>
    <w:rsid w:val="00B87CB1"/>
    <w:rsid w:val="00B906D4"/>
    <w:rsid w:val="00B917B7"/>
    <w:rsid w:val="00B927C2"/>
    <w:rsid w:val="00B933C6"/>
    <w:rsid w:val="00B938B3"/>
    <w:rsid w:val="00B9398A"/>
    <w:rsid w:val="00B964D8"/>
    <w:rsid w:val="00B9770E"/>
    <w:rsid w:val="00BA1658"/>
    <w:rsid w:val="00BA2138"/>
    <w:rsid w:val="00BA6144"/>
    <w:rsid w:val="00BA6D5B"/>
    <w:rsid w:val="00BB5403"/>
    <w:rsid w:val="00BB6350"/>
    <w:rsid w:val="00BB6A2B"/>
    <w:rsid w:val="00BB6D7F"/>
    <w:rsid w:val="00BB7EFE"/>
    <w:rsid w:val="00BC0AE0"/>
    <w:rsid w:val="00BC10B8"/>
    <w:rsid w:val="00BC1817"/>
    <w:rsid w:val="00BC2885"/>
    <w:rsid w:val="00BC2D28"/>
    <w:rsid w:val="00BC480B"/>
    <w:rsid w:val="00BC5686"/>
    <w:rsid w:val="00BD3169"/>
    <w:rsid w:val="00BD3472"/>
    <w:rsid w:val="00BD46DB"/>
    <w:rsid w:val="00BD4DDE"/>
    <w:rsid w:val="00BD4F77"/>
    <w:rsid w:val="00BD56AD"/>
    <w:rsid w:val="00BD6C43"/>
    <w:rsid w:val="00BD7226"/>
    <w:rsid w:val="00BE4400"/>
    <w:rsid w:val="00BE56DC"/>
    <w:rsid w:val="00BE6D1C"/>
    <w:rsid w:val="00BE7B88"/>
    <w:rsid w:val="00BF02AB"/>
    <w:rsid w:val="00BF1671"/>
    <w:rsid w:val="00BF1A38"/>
    <w:rsid w:val="00BF2142"/>
    <w:rsid w:val="00BF63FD"/>
    <w:rsid w:val="00C00648"/>
    <w:rsid w:val="00C0414B"/>
    <w:rsid w:val="00C07045"/>
    <w:rsid w:val="00C10B89"/>
    <w:rsid w:val="00C10C9B"/>
    <w:rsid w:val="00C147EE"/>
    <w:rsid w:val="00C17590"/>
    <w:rsid w:val="00C22089"/>
    <w:rsid w:val="00C221A3"/>
    <w:rsid w:val="00C2271A"/>
    <w:rsid w:val="00C245A4"/>
    <w:rsid w:val="00C26EBE"/>
    <w:rsid w:val="00C3189E"/>
    <w:rsid w:val="00C321B9"/>
    <w:rsid w:val="00C32CEB"/>
    <w:rsid w:val="00C331C7"/>
    <w:rsid w:val="00C346A7"/>
    <w:rsid w:val="00C3705B"/>
    <w:rsid w:val="00C37575"/>
    <w:rsid w:val="00C378D6"/>
    <w:rsid w:val="00C4112C"/>
    <w:rsid w:val="00C415D8"/>
    <w:rsid w:val="00C42A0B"/>
    <w:rsid w:val="00C42F4F"/>
    <w:rsid w:val="00C45C01"/>
    <w:rsid w:val="00C45E8C"/>
    <w:rsid w:val="00C4661A"/>
    <w:rsid w:val="00C46833"/>
    <w:rsid w:val="00C47C7F"/>
    <w:rsid w:val="00C51157"/>
    <w:rsid w:val="00C52EF1"/>
    <w:rsid w:val="00C54437"/>
    <w:rsid w:val="00C54801"/>
    <w:rsid w:val="00C54C41"/>
    <w:rsid w:val="00C55CE9"/>
    <w:rsid w:val="00C574CE"/>
    <w:rsid w:val="00C6182A"/>
    <w:rsid w:val="00C62DDA"/>
    <w:rsid w:val="00C640AA"/>
    <w:rsid w:val="00C64475"/>
    <w:rsid w:val="00C65E65"/>
    <w:rsid w:val="00C706F9"/>
    <w:rsid w:val="00C70A50"/>
    <w:rsid w:val="00C748B0"/>
    <w:rsid w:val="00C74E2C"/>
    <w:rsid w:val="00C80237"/>
    <w:rsid w:val="00C80388"/>
    <w:rsid w:val="00C80DF5"/>
    <w:rsid w:val="00C82E37"/>
    <w:rsid w:val="00C83896"/>
    <w:rsid w:val="00C83FAE"/>
    <w:rsid w:val="00C868CB"/>
    <w:rsid w:val="00C86DC8"/>
    <w:rsid w:val="00C9162F"/>
    <w:rsid w:val="00C9185D"/>
    <w:rsid w:val="00C918B2"/>
    <w:rsid w:val="00C91E35"/>
    <w:rsid w:val="00C938D4"/>
    <w:rsid w:val="00C94E7E"/>
    <w:rsid w:val="00C96814"/>
    <w:rsid w:val="00CA1CA2"/>
    <w:rsid w:val="00CA39AA"/>
    <w:rsid w:val="00CA3ACC"/>
    <w:rsid w:val="00CA54DB"/>
    <w:rsid w:val="00CA651B"/>
    <w:rsid w:val="00CB477D"/>
    <w:rsid w:val="00CB4A05"/>
    <w:rsid w:val="00CB4ABD"/>
    <w:rsid w:val="00CB555C"/>
    <w:rsid w:val="00CB583B"/>
    <w:rsid w:val="00CB5A0A"/>
    <w:rsid w:val="00CB5D1D"/>
    <w:rsid w:val="00CC2555"/>
    <w:rsid w:val="00CC298A"/>
    <w:rsid w:val="00CC2B4C"/>
    <w:rsid w:val="00CC3EF7"/>
    <w:rsid w:val="00CC4C8E"/>
    <w:rsid w:val="00CC56E6"/>
    <w:rsid w:val="00CC588A"/>
    <w:rsid w:val="00CD0119"/>
    <w:rsid w:val="00CD0E47"/>
    <w:rsid w:val="00CD177D"/>
    <w:rsid w:val="00CD263D"/>
    <w:rsid w:val="00CD3888"/>
    <w:rsid w:val="00CE0214"/>
    <w:rsid w:val="00CE1C58"/>
    <w:rsid w:val="00CE24E9"/>
    <w:rsid w:val="00CE29CC"/>
    <w:rsid w:val="00CE3031"/>
    <w:rsid w:val="00CE3F49"/>
    <w:rsid w:val="00CE665E"/>
    <w:rsid w:val="00CE6FF0"/>
    <w:rsid w:val="00CE7890"/>
    <w:rsid w:val="00CF0411"/>
    <w:rsid w:val="00CF1E1F"/>
    <w:rsid w:val="00CF2AD4"/>
    <w:rsid w:val="00CF2E23"/>
    <w:rsid w:val="00CF5E25"/>
    <w:rsid w:val="00CF696F"/>
    <w:rsid w:val="00CF7567"/>
    <w:rsid w:val="00D02106"/>
    <w:rsid w:val="00D02BEE"/>
    <w:rsid w:val="00D04364"/>
    <w:rsid w:val="00D0770E"/>
    <w:rsid w:val="00D108BE"/>
    <w:rsid w:val="00D11127"/>
    <w:rsid w:val="00D140AD"/>
    <w:rsid w:val="00D15311"/>
    <w:rsid w:val="00D15C28"/>
    <w:rsid w:val="00D17F12"/>
    <w:rsid w:val="00D20921"/>
    <w:rsid w:val="00D21184"/>
    <w:rsid w:val="00D2176C"/>
    <w:rsid w:val="00D226A1"/>
    <w:rsid w:val="00D22AA3"/>
    <w:rsid w:val="00D22C64"/>
    <w:rsid w:val="00D22EF7"/>
    <w:rsid w:val="00D23703"/>
    <w:rsid w:val="00D23DA8"/>
    <w:rsid w:val="00D253F3"/>
    <w:rsid w:val="00D259B3"/>
    <w:rsid w:val="00D26E76"/>
    <w:rsid w:val="00D3102D"/>
    <w:rsid w:val="00D33BE3"/>
    <w:rsid w:val="00D33F14"/>
    <w:rsid w:val="00D348A0"/>
    <w:rsid w:val="00D34F55"/>
    <w:rsid w:val="00D35838"/>
    <w:rsid w:val="00D35B74"/>
    <w:rsid w:val="00D37882"/>
    <w:rsid w:val="00D40A33"/>
    <w:rsid w:val="00D417AD"/>
    <w:rsid w:val="00D41EA8"/>
    <w:rsid w:val="00D44C34"/>
    <w:rsid w:val="00D45A9E"/>
    <w:rsid w:val="00D46925"/>
    <w:rsid w:val="00D500EE"/>
    <w:rsid w:val="00D509B2"/>
    <w:rsid w:val="00D530A9"/>
    <w:rsid w:val="00D53C2F"/>
    <w:rsid w:val="00D54D29"/>
    <w:rsid w:val="00D569BF"/>
    <w:rsid w:val="00D61A28"/>
    <w:rsid w:val="00D62805"/>
    <w:rsid w:val="00D6381E"/>
    <w:rsid w:val="00D64077"/>
    <w:rsid w:val="00D65586"/>
    <w:rsid w:val="00D67C3F"/>
    <w:rsid w:val="00D70C8F"/>
    <w:rsid w:val="00D70CDE"/>
    <w:rsid w:val="00D70F23"/>
    <w:rsid w:val="00D71841"/>
    <w:rsid w:val="00D71967"/>
    <w:rsid w:val="00D7200D"/>
    <w:rsid w:val="00D751A9"/>
    <w:rsid w:val="00D80F1C"/>
    <w:rsid w:val="00D82094"/>
    <w:rsid w:val="00D82650"/>
    <w:rsid w:val="00D82814"/>
    <w:rsid w:val="00D84861"/>
    <w:rsid w:val="00D8623B"/>
    <w:rsid w:val="00D862DA"/>
    <w:rsid w:val="00D871E3"/>
    <w:rsid w:val="00D8768D"/>
    <w:rsid w:val="00D87778"/>
    <w:rsid w:val="00D87965"/>
    <w:rsid w:val="00D92708"/>
    <w:rsid w:val="00D92D80"/>
    <w:rsid w:val="00D92E6D"/>
    <w:rsid w:val="00D96FD6"/>
    <w:rsid w:val="00D976B5"/>
    <w:rsid w:val="00DA13D4"/>
    <w:rsid w:val="00DA1C9C"/>
    <w:rsid w:val="00DA6876"/>
    <w:rsid w:val="00DA6DD2"/>
    <w:rsid w:val="00DB22E2"/>
    <w:rsid w:val="00DB405D"/>
    <w:rsid w:val="00DB538C"/>
    <w:rsid w:val="00DB6F93"/>
    <w:rsid w:val="00DC0BE8"/>
    <w:rsid w:val="00DC1D4A"/>
    <w:rsid w:val="00DC2315"/>
    <w:rsid w:val="00DC4D9B"/>
    <w:rsid w:val="00DC6472"/>
    <w:rsid w:val="00DC66D0"/>
    <w:rsid w:val="00DC786D"/>
    <w:rsid w:val="00DD0E3F"/>
    <w:rsid w:val="00DD126F"/>
    <w:rsid w:val="00DD2104"/>
    <w:rsid w:val="00DD2493"/>
    <w:rsid w:val="00DD2BC8"/>
    <w:rsid w:val="00DD46D3"/>
    <w:rsid w:val="00DD5A62"/>
    <w:rsid w:val="00DE0884"/>
    <w:rsid w:val="00DE0A81"/>
    <w:rsid w:val="00DE31A0"/>
    <w:rsid w:val="00DE3FD9"/>
    <w:rsid w:val="00DE4672"/>
    <w:rsid w:val="00DE6886"/>
    <w:rsid w:val="00DE7677"/>
    <w:rsid w:val="00DF03B6"/>
    <w:rsid w:val="00DF13B1"/>
    <w:rsid w:val="00DF1C43"/>
    <w:rsid w:val="00DF21DD"/>
    <w:rsid w:val="00DF295F"/>
    <w:rsid w:val="00DF2CEB"/>
    <w:rsid w:val="00DF353F"/>
    <w:rsid w:val="00DF691D"/>
    <w:rsid w:val="00E00C3A"/>
    <w:rsid w:val="00E0184C"/>
    <w:rsid w:val="00E03A35"/>
    <w:rsid w:val="00E05E0A"/>
    <w:rsid w:val="00E05EE4"/>
    <w:rsid w:val="00E07577"/>
    <w:rsid w:val="00E11E85"/>
    <w:rsid w:val="00E12959"/>
    <w:rsid w:val="00E138F2"/>
    <w:rsid w:val="00E13B53"/>
    <w:rsid w:val="00E13D80"/>
    <w:rsid w:val="00E13F95"/>
    <w:rsid w:val="00E145E6"/>
    <w:rsid w:val="00E15C42"/>
    <w:rsid w:val="00E15FED"/>
    <w:rsid w:val="00E17806"/>
    <w:rsid w:val="00E21AF4"/>
    <w:rsid w:val="00E244B7"/>
    <w:rsid w:val="00E26DC6"/>
    <w:rsid w:val="00E27228"/>
    <w:rsid w:val="00E33976"/>
    <w:rsid w:val="00E33A54"/>
    <w:rsid w:val="00E3546C"/>
    <w:rsid w:val="00E36926"/>
    <w:rsid w:val="00E37318"/>
    <w:rsid w:val="00E40299"/>
    <w:rsid w:val="00E40600"/>
    <w:rsid w:val="00E407C3"/>
    <w:rsid w:val="00E41C0F"/>
    <w:rsid w:val="00E41E5D"/>
    <w:rsid w:val="00E42379"/>
    <w:rsid w:val="00E43E25"/>
    <w:rsid w:val="00E441FC"/>
    <w:rsid w:val="00E505F8"/>
    <w:rsid w:val="00E54049"/>
    <w:rsid w:val="00E545E9"/>
    <w:rsid w:val="00E55185"/>
    <w:rsid w:val="00E60A67"/>
    <w:rsid w:val="00E62C6E"/>
    <w:rsid w:val="00E64490"/>
    <w:rsid w:val="00E650DB"/>
    <w:rsid w:val="00E650FD"/>
    <w:rsid w:val="00E6585E"/>
    <w:rsid w:val="00E66054"/>
    <w:rsid w:val="00E66F7C"/>
    <w:rsid w:val="00E67C94"/>
    <w:rsid w:val="00E713E4"/>
    <w:rsid w:val="00E7181C"/>
    <w:rsid w:val="00E71CF0"/>
    <w:rsid w:val="00E740B0"/>
    <w:rsid w:val="00E74E4A"/>
    <w:rsid w:val="00E7572A"/>
    <w:rsid w:val="00E75C97"/>
    <w:rsid w:val="00E81489"/>
    <w:rsid w:val="00E81FF6"/>
    <w:rsid w:val="00E82B79"/>
    <w:rsid w:val="00E84248"/>
    <w:rsid w:val="00E8521C"/>
    <w:rsid w:val="00E85544"/>
    <w:rsid w:val="00E90A96"/>
    <w:rsid w:val="00E90F10"/>
    <w:rsid w:val="00E925B5"/>
    <w:rsid w:val="00E96E2A"/>
    <w:rsid w:val="00EA257C"/>
    <w:rsid w:val="00EA2757"/>
    <w:rsid w:val="00EA3324"/>
    <w:rsid w:val="00EA45BB"/>
    <w:rsid w:val="00EA49A7"/>
    <w:rsid w:val="00EA53B0"/>
    <w:rsid w:val="00EA588D"/>
    <w:rsid w:val="00EA5957"/>
    <w:rsid w:val="00EA7618"/>
    <w:rsid w:val="00EA7BCC"/>
    <w:rsid w:val="00EB07F0"/>
    <w:rsid w:val="00EB1A3D"/>
    <w:rsid w:val="00EB21B0"/>
    <w:rsid w:val="00EB33BB"/>
    <w:rsid w:val="00EB6EB8"/>
    <w:rsid w:val="00EB72A6"/>
    <w:rsid w:val="00EB7BC4"/>
    <w:rsid w:val="00EC080D"/>
    <w:rsid w:val="00EC1773"/>
    <w:rsid w:val="00EC2F49"/>
    <w:rsid w:val="00EC403A"/>
    <w:rsid w:val="00EC5EDE"/>
    <w:rsid w:val="00EC60B4"/>
    <w:rsid w:val="00EC6DFD"/>
    <w:rsid w:val="00EC72D3"/>
    <w:rsid w:val="00ED1DFA"/>
    <w:rsid w:val="00ED235D"/>
    <w:rsid w:val="00ED3AA8"/>
    <w:rsid w:val="00ED7E57"/>
    <w:rsid w:val="00EE0A2D"/>
    <w:rsid w:val="00EE1ECF"/>
    <w:rsid w:val="00EE524F"/>
    <w:rsid w:val="00EE605D"/>
    <w:rsid w:val="00EF0631"/>
    <w:rsid w:val="00EF1F22"/>
    <w:rsid w:val="00EF2708"/>
    <w:rsid w:val="00EF3A30"/>
    <w:rsid w:val="00EF4A73"/>
    <w:rsid w:val="00EF52A5"/>
    <w:rsid w:val="00EF75BB"/>
    <w:rsid w:val="00EF761A"/>
    <w:rsid w:val="00F00C59"/>
    <w:rsid w:val="00F00FF1"/>
    <w:rsid w:val="00F011C8"/>
    <w:rsid w:val="00F01D65"/>
    <w:rsid w:val="00F028C0"/>
    <w:rsid w:val="00F03C5B"/>
    <w:rsid w:val="00F03D78"/>
    <w:rsid w:val="00F049CC"/>
    <w:rsid w:val="00F05F8A"/>
    <w:rsid w:val="00F0709D"/>
    <w:rsid w:val="00F120FC"/>
    <w:rsid w:val="00F13F3C"/>
    <w:rsid w:val="00F14B45"/>
    <w:rsid w:val="00F16A77"/>
    <w:rsid w:val="00F20BE6"/>
    <w:rsid w:val="00F23C7D"/>
    <w:rsid w:val="00F23EB9"/>
    <w:rsid w:val="00F25C5C"/>
    <w:rsid w:val="00F27048"/>
    <w:rsid w:val="00F2718D"/>
    <w:rsid w:val="00F27BCD"/>
    <w:rsid w:val="00F31224"/>
    <w:rsid w:val="00F31810"/>
    <w:rsid w:val="00F332C9"/>
    <w:rsid w:val="00F3446C"/>
    <w:rsid w:val="00F344B4"/>
    <w:rsid w:val="00F34ED0"/>
    <w:rsid w:val="00F35B20"/>
    <w:rsid w:val="00F35F8C"/>
    <w:rsid w:val="00F36113"/>
    <w:rsid w:val="00F36ED6"/>
    <w:rsid w:val="00F37A95"/>
    <w:rsid w:val="00F4072D"/>
    <w:rsid w:val="00F42211"/>
    <w:rsid w:val="00F434C7"/>
    <w:rsid w:val="00F474F8"/>
    <w:rsid w:val="00F47C96"/>
    <w:rsid w:val="00F509E3"/>
    <w:rsid w:val="00F5296C"/>
    <w:rsid w:val="00F5506E"/>
    <w:rsid w:val="00F56186"/>
    <w:rsid w:val="00F574EE"/>
    <w:rsid w:val="00F60736"/>
    <w:rsid w:val="00F61103"/>
    <w:rsid w:val="00F61628"/>
    <w:rsid w:val="00F62DF7"/>
    <w:rsid w:val="00F6481F"/>
    <w:rsid w:val="00F6501E"/>
    <w:rsid w:val="00F663F6"/>
    <w:rsid w:val="00F66ABC"/>
    <w:rsid w:val="00F700A2"/>
    <w:rsid w:val="00F720CC"/>
    <w:rsid w:val="00F737D0"/>
    <w:rsid w:val="00F73B44"/>
    <w:rsid w:val="00F7600A"/>
    <w:rsid w:val="00F81CE6"/>
    <w:rsid w:val="00F82F0C"/>
    <w:rsid w:val="00F83240"/>
    <w:rsid w:val="00F87DA9"/>
    <w:rsid w:val="00F90D44"/>
    <w:rsid w:val="00F937D5"/>
    <w:rsid w:val="00F9393C"/>
    <w:rsid w:val="00F9477D"/>
    <w:rsid w:val="00F94F04"/>
    <w:rsid w:val="00F9553E"/>
    <w:rsid w:val="00F96761"/>
    <w:rsid w:val="00F96E97"/>
    <w:rsid w:val="00F97497"/>
    <w:rsid w:val="00F97C56"/>
    <w:rsid w:val="00FA0B0E"/>
    <w:rsid w:val="00FA0BA0"/>
    <w:rsid w:val="00FA2972"/>
    <w:rsid w:val="00FA3859"/>
    <w:rsid w:val="00FA4627"/>
    <w:rsid w:val="00FA503D"/>
    <w:rsid w:val="00FA5178"/>
    <w:rsid w:val="00FA54DF"/>
    <w:rsid w:val="00FA5F76"/>
    <w:rsid w:val="00FA629B"/>
    <w:rsid w:val="00FA787C"/>
    <w:rsid w:val="00FB0D14"/>
    <w:rsid w:val="00FB38C7"/>
    <w:rsid w:val="00FB4429"/>
    <w:rsid w:val="00FB5354"/>
    <w:rsid w:val="00FB57F9"/>
    <w:rsid w:val="00FC0A73"/>
    <w:rsid w:val="00FC4B5B"/>
    <w:rsid w:val="00FD117A"/>
    <w:rsid w:val="00FD1991"/>
    <w:rsid w:val="00FD209E"/>
    <w:rsid w:val="00FD2C7A"/>
    <w:rsid w:val="00FD4558"/>
    <w:rsid w:val="00FD74C1"/>
    <w:rsid w:val="00FE02FB"/>
    <w:rsid w:val="00FE1954"/>
    <w:rsid w:val="00FE2137"/>
    <w:rsid w:val="00FE3097"/>
    <w:rsid w:val="00FE3862"/>
    <w:rsid w:val="00FE3AB3"/>
    <w:rsid w:val="00FE534A"/>
    <w:rsid w:val="00FE7267"/>
    <w:rsid w:val="00FE7AA8"/>
    <w:rsid w:val="00FE7F39"/>
    <w:rsid w:val="00FF04CF"/>
    <w:rsid w:val="00FF131C"/>
    <w:rsid w:val="00FF1D3B"/>
    <w:rsid w:val="00FF1EAF"/>
    <w:rsid w:val="00FF4254"/>
    <w:rsid w:val="00FF5317"/>
    <w:rsid w:val="00FF61B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B22E"/>
  <w15:docId w15:val="{7CC269AA-BBE4-4311-9279-E897AD94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73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2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Arial" w:eastAsia="Arial" w:hAnsi="Arial" w:cs="Arial"/>
    </w:rPr>
  </w:style>
  <w:style w:type="paragraph" w:customStyle="1" w:styleId="22">
    <w:name w:val="Основной текст (2)"/>
    <w:basedOn w:val="a"/>
    <w:link w:val="21"/>
    <w:pPr>
      <w:spacing w:after="2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jc w:val="center"/>
    </w:pPr>
    <w:rPr>
      <w:rFonts w:ascii="Arial Narrow" w:eastAsia="Arial Narrow" w:hAnsi="Arial Narrow" w:cs="Arial Narrow"/>
    </w:rPr>
  </w:style>
  <w:style w:type="paragraph" w:customStyle="1" w:styleId="a7">
    <w:name w:val="Подпись к таблице"/>
    <w:basedOn w:val="a"/>
    <w:link w:val="a6"/>
    <w:pPr>
      <w:spacing w:after="40"/>
    </w:pPr>
    <w:rPr>
      <w:rFonts w:ascii="Arial Narrow" w:eastAsia="Arial Narrow" w:hAnsi="Arial Narrow" w:cs="Arial Narrow"/>
      <w:b/>
      <w:bCs/>
    </w:rPr>
  </w:style>
  <w:style w:type="table" w:styleId="a8">
    <w:name w:val="Table Grid"/>
    <w:basedOn w:val="a1"/>
    <w:uiPriority w:val="39"/>
    <w:rsid w:val="00AA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6682"/>
    <w:rPr>
      <w:color w:val="000000"/>
    </w:rPr>
  </w:style>
  <w:style w:type="paragraph" w:styleId="ab">
    <w:name w:val="footer"/>
    <w:basedOn w:val="a"/>
    <w:link w:val="ac"/>
    <w:uiPriority w:val="99"/>
    <w:unhideWhenUsed/>
    <w:rsid w:val="00286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6682"/>
    <w:rPr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5C7457"/>
  </w:style>
  <w:style w:type="table" w:customStyle="1" w:styleId="13">
    <w:name w:val="Сетка таблицы1"/>
    <w:basedOn w:val="a1"/>
    <w:next w:val="a8"/>
    <w:uiPriority w:val="39"/>
    <w:rsid w:val="005C74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58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5899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09B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09B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09B2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9B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09B2"/>
    <w:rPr>
      <w:b/>
      <w:bCs/>
      <w:color w:val="000000"/>
      <w:sz w:val="20"/>
      <w:szCs w:val="20"/>
    </w:rPr>
  </w:style>
  <w:style w:type="paragraph" w:styleId="af4">
    <w:name w:val="No Spacing"/>
    <w:basedOn w:val="a"/>
    <w:link w:val="af5"/>
    <w:qFormat/>
    <w:rsid w:val="00725FB0"/>
    <w:pPr>
      <w:widowControl/>
      <w:jc w:val="both"/>
    </w:pPr>
    <w:rPr>
      <w:rFonts w:ascii="Times New Roman" w:eastAsia="Calibri" w:hAnsi="Times New Roman" w:cs="Times New Roman"/>
      <w:color w:val="auto"/>
      <w:szCs w:val="22"/>
      <w:lang w:val="x-none" w:eastAsia="en-US" w:bidi="ar-SA"/>
    </w:rPr>
  </w:style>
  <w:style w:type="character" w:customStyle="1" w:styleId="af5">
    <w:name w:val="Без интервала Знак"/>
    <w:link w:val="af4"/>
    <w:locked/>
    <w:rsid w:val="00725FB0"/>
    <w:rPr>
      <w:rFonts w:ascii="Times New Roman" w:eastAsia="Calibri" w:hAnsi="Times New Roman" w:cs="Times New Roman"/>
      <w:szCs w:val="22"/>
      <w:lang w:val="x-none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6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Emphasis"/>
    <w:basedOn w:val="a0"/>
    <w:uiPriority w:val="20"/>
    <w:qFormat/>
    <w:rsid w:val="00263DB0"/>
    <w:rPr>
      <w:i/>
      <w:iCs/>
    </w:rPr>
  </w:style>
  <w:style w:type="paragraph" w:styleId="af7">
    <w:name w:val="List Paragraph"/>
    <w:basedOn w:val="a"/>
    <w:uiPriority w:val="34"/>
    <w:qFormat/>
    <w:rsid w:val="005E2358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3E358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3E35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27BD-B685-43F4-829C-5D0008F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s</dc:creator>
  <cp:keywords/>
  <cp:lastModifiedBy>GOSPLIC-PC</cp:lastModifiedBy>
  <cp:revision>165</cp:revision>
  <cp:lastPrinted>2026-04-09T11:32:00Z</cp:lastPrinted>
  <dcterms:created xsi:type="dcterms:W3CDTF">2025-12-29T07:25:00Z</dcterms:created>
  <dcterms:modified xsi:type="dcterms:W3CDTF">2026-04-09T11:48:00Z</dcterms:modified>
</cp:coreProperties>
</file>